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02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36"/>
        <w:gridCol w:w="887"/>
        <w:gridCol w:w="172"/>
        <w:gridCol w:w="316"/>
        <w:gridCol w:w="632"/>
        <w:gridCol w:w="6"/>
        <w:gridCol w:w="41"/>
        <w:gridCol w:w="839"/>
        <w:gridCol w:w="1141"/>
        <w:gridCol w:w="308"/>
        <w:gridCol w:w="241"/>
        <w:gridCol w:w="637"/>
        <w:gridCol w:w="64"/>
        <w:gridCol w:w="27"/>
        <w:gridCol w:w="30"/>
        <w:gridCol w:w="1148"/>
        <w:gridCol w:w="717"/>
        <w:gridCol w:w="91"/>
        <w:gridCol w:w="428"/>
        <w:gridCol w:w="140"/>
        <w:gridCol w:w="142"/>
        <w:gridCol w:w="46"/>
        <w:gridCol w:w="379"/>
        <w:gridCol w:w="1231"/>
        <w:gridCol w:w="1286"/>
        <w:gridCol w:w="459"/>
        <w:gridCol w:w="6"/>
        <w:gridCol w:w="809"/>
        <w:gridCol w:w="756"/>
        <w:gridCol w:w="1205"/>
        <w:gridCol w:w="425"/>
        <w:gridCol w:w="38"/>
        <w:gridCol w:w="741"/>
      </w:tblGrid>
      <w:tr w:rsidR="003A4F62" w:rsidRPr="007C7C20" w:rsidTr="00E05C23">
        <w:tc>
          <w:tcPr>
            <w:tcW w:w="6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5A72" w:rsidRPr="007C7C20" w:rsidRDefault="00CF602C" w:rsidP="00EA5A72">
            <w:pPr>
              <w:shd w:val="clear" w:color="auto" w:fill="FFFFFF" w:themeFill="background1"/>
              <w:ind w:left="-75" w:firstLine="75"/>
              <w:jc w:val="center"/>
              <w:rPr>
                <w:rFonts w:cs="Times New Roman"/>
                <w:b/>
              </w:rPr>
            </w:pPr>
            <w:bookmarkStart w:id="0" w:name="_GoBack"/>
            <w:bookmarkEnd w:id="0"/>
            <w:r w:rsidRPr="007C7C20">
              <w:rPr>
                <w:rFonts w:cs="Times New Roman"/>
                <w:b/>
              </w:rPr>
              <w:t>I rok   s1</w:t>
            </w:r>
          </w:p>
        </w:tc>
        <w:tc>
          <w:tcPr>
            <w:tcW w:w="289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602C" w:rsidRPr="009371E8" w:rsidRDefault="00CF602C" w:rsidP="00FC3E0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poniedziałek</w:t>
            </w:r>
          </w:p>
        </w:tc>
        <w:tc>
          <w:tcPr>
            <w:tcW w:w="359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602C" w:rsidRPr="009371E8" w:rsidRDefault="00CF602C" w:rsidP="00FC3E0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wtorek</w:t>
            </w:r>
          </w:p>
        </w:tc>
        <w:tc>
          <w:tcPr>
            <w:tcW w:w="317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602C" w:rsidRPr="009371E8" w:rsidRDefault="00CF602C" w:rsidP="00FC3E0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środa</w:t>
            </w:r>
          </w:p>
        </w:tc>
        <w:tc>
          <w:tcPr>
            <w:tcW w:w="33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602C" w:rsidRPr="009371E8" w:rsidRDefault="00CF602C" w:rsidP="00FC3E0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czwartek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602C" w:rsidRPr="009371E8" w:rsidRDefault="00CF602C" w:rsidP="00FC3E0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piątek</w:t>
            </w:r>
          </w:p>
        </w:tc>
      </w:tr>
      <w:tr w:rsidR="005174C5" w:rsidRPr="007C7C20" w:rsidTr="00E05C23">
        <w:trPr>
          <w:trHeight w:val="217"/>
        </w:trPr>
        <w:tc>
          <w:tcPr>
            <w:tcW w:w="6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369B" w:rsidRPr="007C7C20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  <w:tc>
          <w:tcPr>
            <w:tcW w:w="1059" w:type="dxa"/>
            <w:gridSpan w:val="2"/>
            <w:vMerge w:val="restart"/>
            <w:tcBorders>
              <w:lef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1</w:t>
            </w:r>
          </w:p>
        </w:tc>
        <w:tc>
          <w:tcPr>
            <w:tcW w:w="954" w:type="dxa"/>
            <w:gridSpan w:val="3"/>
            <w:vMerge w:val="restart"/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2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3</w:t>
            </w:r>
          </w:p>
        </w:tc>
        <w:tc>
          <w:tcPr>
            <w:tcW w:w="1449" w:type="dxa"/>
            <w:gridSpan w:val="2"/>
            <w:tcBorders>
              <w:lef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1</w:t>
            </w:r>
          </w:p>
        </w:tc>
        <w:tc>
          <w:tcPr>
            <w:tcW w:w="999" w:type="dxa"/>
            <w:gridSpan w:val="5"/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2</w:t>
            </w:r>
          </w:p>
        </w:tc>
        <w:tc>
          <w:tcPr>
            <w:tcW w:w="1148" w:type="dxa"/>
            <w:tcBorders>
              <w:righ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3</w:t>
            </w: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1</w:t>
            </w:r>
          </w:p>
        </w:tc>
        <w:tc>
          <w:tcPr>
            <w:tcW w:w="847" w:type="dxa"/>
            <w:gridSpan w:val="5"/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2</w:t>
            </w:r>
          </w:p>
        </w:tc>
        <w:tc>
          <w:tcPr>
            <w:tcW w:w="1610" w:type="dxa"/>
            <w:gridSpan w:val="2"/>
            <w:tcBorders>
              <w:righ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3</w:t>
            </w:r>
          </w:p>
        </w:tc>
        <w:tc>
          <w:tcPr>
            <w:tcW w:w="1286" w:type="dxa"/>
            <w:vMerge w:val="restart"/>
            <w:tcBorders>
              <w:lef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1</w:t>
            </w:r>
          </w:p>
        </w:tc>
        <w:tc>
          <w:tcPr>
            <w:tcW w:w="1274" w:type="dxa"/>
            <w:gridSpan w:val="3"/>
            <w:vMerge w:val="restart"/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2</w:t>
            </w:r>
          </w:p>
        </w:tc>
        <w:tc>
          <w:tcPr>
            <w:tcW w:w="756" w:type="dxa"/>
            <w:vMerge w:val="restart"/>
            <w:tcBorders>
              <w:righ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3</w:t>
            </w:r>
          </w:p>
        </w:tc>
        <w:tc>
          <w:tcPr>
            <w:tcW w:w="240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174C5" w:rsidRPr="007C7C20" w:rsidTr="00E05C23">
        <w:trPr>
          <w:trHeight w:val="153"/>
        </w:trPr>
        <w:tc>
          <w:tcPr>
            <w:tcW w:w="6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369B" w:rsidRPr="007C7C20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vMerge/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9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39369B" w:rsidRPr="009371E8" w:rsidRDefault="0039369B" w:rsidP="00EA5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tcBorders>
              <w:left w:val="single" w:sz="18" w:space="0" w:color="auto"/>
            </w:tcBorders>
          </w:tcPr>
          <w:p w:rsidR="0039369B" w:rsidRPr="009371E8" w:rsidRDefault="0039369B" w:rsidP="00CF602C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1</w:t>
            </w:r>
          </w:p>
        </w:tc>
        <w:tc>
          <w:tcPr>
            <w:tcW w:w="1798" w:type="dxa"/>
            <w:gridSpan w:val="4"/>
            <w:tcBorders>
              <w:right w:val="single" w:sz="18" w:space="0" w:color="auto"/>
            </w:tcBorders>
          </w:tcPr>
          <w:p w:rsidR="0039369B" w:rsidRPr="009371E8" w:rsidRDefault="0039369B" w:rsidP="00CF602C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9371E8">
              <w:rPr>
                <w:rFonts w:cs="Times New Roman"/>
                <w:sz w:val="16"/>
                <w:szCs w:val="16"/>
              </w:rPr>
              <w:t>Gr. 2.</w:t>
            </w:r>
          </w:p>
        </w:tc>
        <w:tc>
          <w:tcPr>
            <w:tcW w:w="1286" w:type="dxa"/>
            <w:vMerge/>
            <w:tcBorders>
              <w:lef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vMerge/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righ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9369B" w:rsidRPr="009371E8" w:rsidRDefault="0039369B" w:rsidP="00FC3E0E">
            <w:pPr>
              <w:shd w:val="clear" w:color="auto" w:fill="FFFFFF" w:themeFill="background1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1F0316" w:rsidRPr="00503B04" w:rsidTr="00E05C23">
        <w:trPr>
          <w:trHeight w:val="1445"/>
        </w:trPr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1F0316" w:rsidRPr="00503B04" w:rsidRDefault="001F0316" w:rsidP="00FC3E0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8.00-9.30</w:t>
            </w:r>
          </w:p>
        </w:tc>
        <w:tc>
          <w:tcPr>
            <w:tcW w:w="1059" w:type="dxa"/>
            <w:gridSpan w:val="2"/>
            <w:tcBorders>
              <w:left w:val="single" w:sz="18" w:space="0" w:color="auto"/>
            </w:tcBorders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right w:val="single" w:sz="18" w:space="0" w:color="auto"/>
            </w:tcBorders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1" w:type="dxa"/>
            <w:tcBorders>
              <w:left w:val="single" w:sz="18" w:space="0" w:color="auto"/>
            </w:tcBorders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right w:val="single" w:sz="18" w:space="0" w:color="auto"/>
            </w:tcBorders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left w:val="single" w:sz="18" w:space="0" w:color="auto"/>
            </w:tcBorders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shd w:val="clear" w:color="auto" w:fill="FFFFFF" w:themeFill="background1"/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right w:val="single" w:sz="18" w:space="0" w:color="auto"/>
            </w:tcBorders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single" w:sz="18" w:space="0" w:color="auto"/>
            </w:tcBorders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tcBorders>
              <w:right w:val="single" w:sz="18" w:space="0" w:color="auto"/>
            </w:tcBorders>
            <w:vAlign w:val="center"/>
          </w:tcPr>
          <w:p w:rsidR="001F0316" w:rsidRPr="00503B04" w:rsidRDefault="001F0316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4862" w:rsidRPr="00503B04" w:rsidRDefault="00504862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sychologia</w:t>
            </w:r>
          </w:p>
          <w:p w:rsidR="00504862" w:rsidRPr="00503B04" w:rsidRDefault="00504862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kon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  <w:p w:rsidR="00504862" w:rsidRPr="00503B04" w:rsidRDefault="00504862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 2</w:t>
            </w:r>
          </w:p>
          <w:p w:rsidR="00504862" w:rsidRPr="00503B04" w:rsidRDefault="00E70074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</w:t>
            </w:r>
            <w:r w:rsidR="00504862" w:rsidRPr="00503B04">
              <w:rPr>
                <w:rFonts w:cstheme="minorHAnsi"/>
                <w:sz w:val="16"/>
                <w:szCs w:val="16"/>
              </w:rPr>
              <w:t>r Małgorzata Banasiak</w:t>
            </w:r>
          </w:p>
          <w:p w:rsidR="00504862" w:rsidRPr="00503B04" w:rsidRDefault="00504862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ala AB 3</w:t>
            </w:r>
            <w:r w:rsidR="00E240B8" w:rsidRPr="00503B04">
              <w:rPr>
                <w:rFonts w:cstheme="minorHAnsi"/>
                <w:sz w:val="16"/>
                <w:szCs w:val="16"/>
              </w:rPr>
              <w:t>.</w:t>
            </w:r>
            <w:r w:rsidRPr="00503B04">
              <w:rPr>
                <w:rFonts w:cstheme="minorHAnsi"/>
                <w:sz w:val="16"/>
                <w:szCs w:val="16"/>
              </w:rPr>
              <w:t>17</w:t>
            </w:r>
          </w:p>
          <w:p w:rsidR="001F0316" w:rsidRPr="00503B04" w:rsidRDefault="00504862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CollHumanisticum</w:t>
            </w:r>
            <w:proofErr w:type="spellEnd"/>
          </w:p>
        </w:tc>
        <w:tc>
          <w:tcPr>
            <w:tcW w:w="120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4862" w:rsidRPr="00503B04" w:rsidRDefault="00504862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edagogika</w:t>
            </w:r>
          </w:p>
          <w:p w:rsidR="00504862" w:rsidRPr="00503B04" w:rsidRDefault="00504862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kon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  <w:p w:rsidR="00504862" w:rsidRPr="00503B04" w:rsidRDefault="00504862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 3</w:t>
            </w:r>
          </w:p>
          <w:p w:rsidR="00504862" w:rsidRPr="00503B04" w:rsidRDefault="00504862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mgr Angelika Kalinowska</w:t>
            </w:r>
          </w:p>
          <w:p w:rsidR="00504862" w:rsidRPr="00503B04" w:rsidRDefault="00504862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ala  AB 3</w:t>
            </w:r>
            <w:r w:rsidR="00E240B8" w:rsidRPr="00503B04">
              <w:rPr>
                <w:rFonts w:cstheme="minorHAnsi"/>
                <w:sz w:val="16"/>
                <w:szCs w:val="16"/>
              </w:rPr>
              <w:t>.</w:t>
            </w:r>
            <w:r w:rsidRPr="00503B04">
              <w:rPr>
                <w:rFonts w:cstheme="minorHAnsi"/>
                <w:sz w:val="16"/>
                <w:szCs w:val="16"/>
              </w:rPr>
              <w:t>16</w:t>
            </w:r>
          </w:p>
          <w:p w:rsidR="001F0316" w:rsidRPr="00503B04" w:rsidRDefault="0020498C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Col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6"/>
              </w:rPr>
              <w:t>Humanisticu</w:t>
            </w:r>
            <w:r w:rsidR="00504862" w:rsidRPr="00503B04">
              <w:rPr>
                <w:rFonts w:cstheme="minorHAnsi"/>
                <w:sz w:val="16"/>
                <w:szCs w:val="16"/>
              </w:rPr>
              <w:t>m</w:t>
            </w:r>
            <w:proofErr w:type="spellEnd"/>
          </w:p>
        </w:tc>
      </w:tr>
      <w:tr w:rsidR="00B779D3" w:rsidRPr="00503B04" w:rsidTr="00E05C23">
        <w:trPr>
          <w:trHeight w:val="1755"/>
        </w:trPr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B779D3" w:rsidRPr="00503B04" w:rsidRDefault="00B779D3" w:rsidP="00FC3E0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9.45-11.15</w:t>
            </w:r>
          </w:p>
        </w:tc>
        <w:tc>
          <w:tcPr>
            <w:tcW w:w="1059" w:type="dxa"/>
            <w:gridSpan w:val="2"/>
            <w:tcBorders>
              <w:left w:val="single" w:sz="18" w:space="0" w:color="auto"/>
            </w:tcBorders>
            <w:vAlign w:val="center"/>
          </w:tcPr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PNJN</w:t>
            </w:r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dr</w:t>
            </w:r>
            <w:proofErr w:type="spellEnd"/>
            <w:r w:rsidRPr="00503B04">
              <w:rPr>
                <w:rFonts w:cstheme="minorHAnsi"/>
                <w:sz w:val="16"/>
                <w:szCs w:val="16"/>
                <w:lang w:val="de-DE"/>
              </w:rPr>
              <w:t xml:space="preserve"> Yvonne </w:t>
            </w: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Kaisinger</w:t>
            </w:r>
            <w:proofErr w:type="spellEnd"/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AB</w:t>
            </w:r>
            <w:r w:rsidR="00563B5D" w:rsidRPr="00503B04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  <w:lang w:val="de-DE"/>
              </w:rPr>
              <w:t>312</w:t>
            </w:r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954" w:type="dxa"/>
            <w:gridSpan w:val="3"/>
            <w:vAlign w:val="center"/>
          </w:tcPr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mgr Natalia</w:t>
            </w:r>
          </w:p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Chodorowska</w:t>
            </w:r>
          </w:p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C</w:t>
            </w:r>
            <w:r w:rsidR="00563B5D" w:rsidRPr="00503B04">
              <w:rPr>
                <w:rFonts w:cstheme="minorHAnsi"/>
                <w:sz w:val="16"/>
                <w:szCs w:val="16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</w:rPr>
              <w:t>354</w:t>
            </w:r>
          </w:p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right w:val="single" w:sz="18" w:space="0" w:color="auto"/>
            </w:tcBorders>
            <w:vAlign w:val="center"/>
          </w:tcPr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1" w:type="dxa"/>
            <w:tcBorders>
              <w:left w:val="single" w:sz="18" w:space="0" w:color="auto"/>
            </w:tcBorders>
            <w:vAlign w:val="center"/>
          </w:tcPr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right w:val="single" w:sz="18" w:space="0" w:color="auto"/>
            </w:tcBorders>
            <w:vAlign w:val="center"/>
          </w:tcPr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PNJN</w:t>
            </w:r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dr</w:t>
            </w:r>
            <w:proofErr w:type="spellEnd"/>
            <w:r w:rsidRPr="00503B04">
              <w:rPr>
                <w:rFonts w:cstheme="minorHAnsi"/>
                <w:sz w:val="16"/>
                <w:szCs w:val="16"/>
                <w:lang w:val="de-DE"/>
              </w:rPr>
              <w:t xml:space="preserve">  Yvonne </w:t>
            </w: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Kaisinger</w:t>
            </w:r>
            <w:proofErr w:type="spellEnd"/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C 351</w:t>
            </w:r>
          </w:p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938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Historia Niemiec</w:t>
            </w:r>
          </w:p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rof. UMK Włodzimierz Zientara</w:t>
            </w:r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12</w:t>
            </w:r>
          </w:p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779D3" w:rsidRPr="00503B04" w:rsidRDefault="00B779D3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1" w:type="dxa"/>
            <w:gridSpan w:val="3"/>
            <w:tcBorders>
              <w:left w:val="single" w:sz="18" w:space="0" w:color="auto"/>
            </w:tcBorders>
            <w:vAlign w:val="center"/>
          </w:tcPr>
          <w:p w:rsidR="00B779D3" w:rsidRPr="00503B04" w:rsidRDefault="00B779D3" w:rsidP="000C1F2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roseminarium z lektur</w:t>
            </w:r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rof. UMK Marek Podlasiak</w:t>
            </w:r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</w:t>
            </w:r>
            <w:r w:rsidR="00BC1F8A" w:rsidRPr="00503B04">
              <w:rPr>
                <w:rFonts w:cstheme="minorHAnsi"/>
                <w:sz w:val="16"/>
                <w:szCs w:val="16"/>
              </w:rPr>
              <w:t>.</w:t>
            </w:r>
            <w:r w:rsidRPr="00503B0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565" w:type="dxa"/>
            <w:gridSpan w:val="2"/>
            <w:tcBorders>
              <w:right w:val="single" w:sz="18" w:space="0" w:color="auto"/>
            </w:tcBorders>
            <w:vAlign w:val="center"/>
          </w:tcPr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79D3" w:rsidRPr="00503B04" w:rsidRDefault="00B779D3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sychologia</w:t>
            </w:r>
          </w:p>
          <w:p w:rsidR="00B779D3" w:rsidRPr="00503B04" w:rsidRDefault="00B779D3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kon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  <w:p w:rsidR="00B779D3" w:rsidRPr="00503B04" w:rsidRDefault="00B779D3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 3</w:t>
            </w:r>
          </w:p>
          <w:p w:rsidR="00B779D3" w:rsidRPr="00503B04" w:rsidRDefault="00B779D3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Małgorzata Banasiak</w:t>
            </w:r>
          </w:p>
          <w:p w:rsidR="00B779D3" w:rsidRPr="00503B04" w:rsidRDefault="00B779D3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ala AB 317</w:t>
            </w:r>
          </w:p>
          <w:p w:rsidR="00B779D3" w:rsidRPr="00503B04" w:rsidRDefault="00B779D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Humanisticum</w:t>
            </w:r>
            <w:proofErr w:type="spellEnd"/>
          </w:p>
        </w:tc>
      </w:tr>
      <w:tr w:rsidR="00142C15" w:rsidRPr="00503B04" w:rsidTr="00E05C23">
        <w:trPr>
          <w:trHeight w:val="1517"/>
        </w:trPr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142C15" w:rsidRPr="00503B04" w:rsidRDefault="00142C15" w:rsidP="00FC3E0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  <w:p w:rsidR="00142C15" w:rsidRPr="00503B04" w:rsidRDefault="00142C15" w:rsidP="00FC3E0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1:30 – 13:00</w:t>
            </w:r>
          </w:p>
          <w:p w:rsidR="00142C15" w:rsidRPr="00503B04" w:rsidRDefault="00142C15" w:rsidP="00FC3E0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auto"/>
            </w:tcBorders>
            <w:vAlign w:val="center"/>
          </w:tcPr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142C15" w:rsidRPr="00503B04" w:rsidRDefault="00142C15" w:rsidP="00AF3DCC">
            <w:pPr>
              <w:shd w:val="clear" w:color="auto" w:fill="FFFFFF" w:themeFill="background1"/>
              <w:jc w:val="center"/>
              <w:rPr>
                <w:rFonts w:cstheme="minorHAnsi"/>
                <w:sz w:val="14"/>
                <w:szCs w:val="14"/>
              </w:rPr>
            </w:pPr>
            <w:r w:rsidRPr="00503B04">
              <w:rPr>
                <w:rFonts w:cstheme="minorHAnsi"/>
                <w:sz w:val="14"/>
                <w:szCs w:val="14"/>
              </w:rPr>
              <w:t>dr K. Szczerbowsk</w:t>
            </w:r>
            <w:r w:rsidR="00AF3DCC">
              <w:rPr>
                <w:rFonts w:cstheme="minorHAnsi"/>
                <w:sz w:val="14"/>
                <w:szCs w:val="14"/>
              </w:rPr>
              <w:t xml:space="preserve">a </w:t>
            </w:r>
            <w:r w:rsidRPr="00503B04">
              <w:rPr>
                <w:rFonts w:cstheme="minorHAnsi"/>
                <w:sz w:val="14"/>
                <w:szCs w:val="14"/>
              </w:rPr>
              <w:t>-</w:t>
            </w:r>
            <w:proofErr w:type="spellStart"/>
            <w:r w:rsidRPr="00503B04">
              <w:rPr>
                <w:rFonts w:cstheme="minorHAnsi"/>
                <w:sz w:val="14"/>
                <w:szCs w:val="14"/>
              </w:rPr>
              <w:t>Prusevicius</w:t>
            </w:r>
            <w:proofErr w:type="spellEnd"/>
          </w:p>
          <w:p w:rsidR="00142C15" w:rsidRPr="00503B04" w:rsidRDefault="00341962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924A03">
              <w:rPr>
                <w:rFonts w:cstheme="minorHAnsi"/>
                <w:sz w:val="16"/>
                <w:szCs w:val="16"/>
                <w:highlight w:val="yellow"/>
              </w:rPr>
              <w:t>AB 214</w:t>
            </w:r>
          </w:p>
        </w:tc>
        <w:tc>
          <w:tcPr>
            <w:tcW w:w="954" w:type="dxa"/>
            <w:gridSpan w:val="3"/>
            <w:vAlign w:val="center"/>
          </w:tcPr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PNJN</w:t>
            </w:r>
          </w:p>
          <w:p w:rsidR="00142C15" w:rsidRPr="00503B04" w:rsidRDefault="0071400E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de-DE"/>
              </w:rPr>
              <w:t>d</w:t>
            </w:r>
            <w:r w:rsidR="00142C15" w:rsidRPr="00503B04">
              <w:rPr>
                <w:rFonts w:cstheme="minorHAnsi"/>
                <w:sz w:val="16"/>
                <w:szCs w:val="16"/>
                <w:lang w:val="de-DE"/>
              </w:rPr>
              <w:t>r</w:t>
            </w:r>
            <w:proofErr w:type="spellEnd"/>
            <w:r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r w:rsidR="00142C15" w:rsidRPr="00503B04">
              <w:rPr>
                <w:rFonts w:cstheme="minorHAnsi"/>
                <w:sz w:val="16"/>
                <w:szCs w:val="16"/>
                <w:lang w:val="de-DE"/>
              </w:rPr>
              <w:t xml:space="preserve">Yvonne </w:t>
            </w:r>
            <w:proofErr w:type="spellStart"/>
            <w:r w:rsidR="00142C15" w:rsidRPr="00503B04">
              <w:rPr>
                <w:rFonts w:cstheme="minorHAnsi"/>
                <w:sz w:val="16"/>
                <w:szCs w:val="16"/>
                <w:lang w:val="de-DE"/>
              </w:rPr>
              <w:t>Kaisinger</w:t>
            </w:r>
            <w:proofErr w:type="spellEnd"/>
          </w:p>
          <w:p w:rsidR="00142C15" w:rsidRPr="00503B04" w:rsidRDefault="00974A84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AB</w:t>
            </w:r>
            <w:r w:rsidR="00A36B04" w:rsidRPr="00503B04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  <w:lang w:val="de-DE"/>
              </w:rPr>
              <w:t>115</w:t>
            </w:r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880" w:type="dxa"/>
            <w:gridSpan w:val="2"/>
            <w:tcBorders>
              <w:right w:val="single" w:sz="18" w:space="0" w:color="auto"/>
            </w:tcBorders>
            <w:vAlign w:val="center"/>
          </w:tcPr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mgr</w:t>
            </w:r>
          </w:p>
          <w:p w:rsidR="00142C15" w:rsidRPr="00503B04" w:rsidRDefault="00142C15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Natalia Chodorowska</w:t>
            </w:r>
          </w:p>
          <w:p w:rsidR="00142C15" w:rsidRPr="00503B04" w:rsidRDefault="00142C15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C</w:t>
            </w:r>
            <w:r w:rsidR="00A36B04" w:rsidRPr="00503B04">
              <w:rPr>
                <w:rFonts w:cstheme="minorHAnsi"/>
                <w:sz w:val="16"/>
                <w:szCs w:val="16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</w:rPr>
              <w:t>354</w:t>
            </w:r>
          </w:p>
          <w:p w:rsidR="00142C15" w:rsidRPr="00503B04" w:rsidRDefault="00142C15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1" w:type="dxa"/>
            <w:tcBorders>
              <w:left w:val="single" w:sz="18" w:space="0" w:color="auto"/>
            </w:tcBorders>
            <w:vAlign w:val="center"/>
          </w:tcPr>
          <w:p w:rsidR="00142C15" w:rsidRPr="00503B04" w:rsidRDefault="00142C15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142C15" w:rsidRPr="00503B04" w:rsidRDefault="00142C15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mgr Emilia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Pankanin</w:t>
            </w:r>
            <w:proofErr w:type="spellEnd"/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C 354</w:t>
            </w:r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left w:val="single" w:sz="18" w:space="0" w:color="auto"/>
            </w:tcBorders>
            <w:vAlign w:val="center"/>
          </w:tcPr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142C15" w:rsidRPr="00E77EC8" w:rsidRDefault="00142C15" w:rsidP="00C0467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mgr </w:t>
            </w:r>
            <w:r w:rsidRPr="00E77EC8">
              <w:rPr>
                <w:rFonts w:cstheme="minorHAnsi"/>
                <w:sz w:val="14"/>
                <w:szCs w:val="14"/>
              </w:rPr>
              <w:t>Emilia</w:t>
            </w:r>
          </w:p>
          <w:p w:rsidR="00142C15" w:rsidRPr="00E77EC8" w:rsidRDefault="00142C15" w:rsidP="00C0467D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E77EC8">
              <w:rPr>
                <w:rFonts w:cstheme="minorHAnsi"/>
                <w:sz w:val="14"/>
                <w:szCs w:val="14"/>
              </w:rPr>
              <w:t>Pankanin</w:t>
            </w:r>
            <w:proofErr w:type="spellEnd"/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C</w:t>
            </w:r>
            <w:r w:rsidR="00B35633" w:rsidRPr="00503B04">
              <w:rPr>
                <w:rFonts w:cstheme="minorHAnsi"/>
                <w:sz w:val="16"/>
                <w:szCs w:val="16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</w:rPr>
              <w:t>354</w:t>
            </w:r>
          </w:p>
        </w:tc>
        <w:tc>
          <w:tcPr>
            <w:tcW w:w="1135" w:type="dxa"/>
            <w:gridSpan w:val="5"/>
            <w:vAlign w:val="center"/>
          </w:tcPr>
          <w:p w:rsidR="00142C15" w:rsidRPr="00503B04" w:rsidRDefault="00142C15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PNJN</w:t>
            </w:r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dr</w:t>
            </w:r>
            <w:proofErr w:type="spellEnd"/>
            <w:r w:rsidRPr="00503B04">
              <w:rPr>
                <w:rFonts w:cstheme="minorHAnsi"/>
                <w:sz w:val="16"/>
                <w:szCs w:val="16"/>
                <w:lang w:val="de-DE"/>
              </w:rPr>
              <w:t xml:space="preserve"> Yvonne </w:t>
            </w: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Kaisinger</w:t>
            </w:r>
            <w:proofErr w:type="spellEnd"/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C 351</w:t>
            </w:r>
          </w:p>
          <w:p w:rsidR="00142C15" w:rsidRPr="00503B04" w:rsidRDefault="00142C15" w:rsidP="00C0467D">
            <w:pPr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142C15" w:rsidRPr="00503B04" w:rsidRDefault="00142C15" w:rsidP="00C0467D">
            <w:pPr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751" w:type="dxa"/>
            <w:gridSpan w:val="3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6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amatyka opisowa języka niemieckiego</w:t>
            </w:r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konwersatorium)</w:t>
            </w:r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Waldemar Grzybowski</w:t>
            </w:r>
          </w:p>
          <w:p w:rsidR="00142C15" w:rsidRPr="00503B04" w:rsidRDefault="00984A9C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</w:t>
            </w:r>
            <w:r w:rsidR="00BC1F8A" w:rsidRPr="00503B04">
              <w:rPr>
                <w:rFonts w:cstheme="minorHAnsi"/>
                <w:sz w:val="16"/>
                <w:szCs w:val="16"/>
              </w:rPr>
              <w:t>.</w:t>
            </w:r>
            <w:r w:rsidR="00142C15" w:rsidRPr="00503B04">
              <w:rPr>
                <w:rFonts w:cstheme="minorHAnsi"/>
                <w:sz w:val="16"/>
                <w:szCs w:val="16"/>
              </w:rPr>
              <w:t>09</w:t>
            </w:r>
          </w:p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C15" w:rsidRPr="00503B04" w:rsidRDefault="00142C15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B2E7F" w:rsidRPr="006952FC" w:rsidTr="00E05C23">
        <w:trPr>
          <w:trHeight w:val="1785"/>
        </w:trPr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DB2E7F" w:rsidRPr="00503B04" w:rsidRDefault="00DB2E7F" w:rsidP="00FC3E0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3.15-14.45</w:t>
            </w:r>
          </w:p>
        </w:tc>
        <w:tc>
          <w:tcPr>
            <w:tcW w:w="1375" w:type="dxa"/>
            <w:gridSpan w:val="3"/>
            <w:tcBorders>
              <w:left w:val="single" w:sz="18" w:space="0" w:color="auto"/>
            </w:tcBorders>
            <w:vAlign w:val="center"/>
          </w:tcPr>
          <w:p w:rsidR="00DB2E7F" w:rsidRPr="00503B04" w:rsidRDefault="00DB2E7F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81510" w:rsidRPr="00503B04" w:rsidRDefault="00181510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Historia Niemiec</w:t>
            </w:r>
          </w:p>
          <w:p w:rsidR="00181510" w:rsidRPr="00503B04" w:rsidRDefault="00181510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rof. UMK</w:t>
            </w:r>
          </w:p>
          <w:p w:rsidR="00181510" w:rsidRPr="00503B04" w:rsidRDefault="00181510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Włodzimierz Zientara</w:t>
            </w:r>
          </w:p>
          <w:p w:rsidR="00181510" w:rsidRPr="00503B04" w:rsidRDefault="00181510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08</w:t>
            </w:r>
          </w:p>
          <w:p w:rsidR="00181510" w:rsidRPr="00503B04" w:rsidRDefault="00181510" w:rsidP="00C0467D">
            <w:pPr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PNJN</w:t>
            </w:r>
          </w:p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dr</w:t>
            </w:r>
            <w:proofErr w:type="spellEnd"/>
            <w:r w:rsidRPr="00503B04">
              <w:rPr>
                <w:rFonts w:cstheme="minorHAnsi"/>
                <w:sz w:val="16"/>
                <w:szCs w:val="16"/>
                <w:lang w:val="de-DE"/>
              </w:rPr>
              <w:t xml:space="preserve"> Yvonne </w:t>
            </w: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Kaisinger</w:t>
            </w:r>
            <w:proofErr w:type="spellEnd"/>
          </w:p>
          <w:p w:rsidR="00DB2E7F" w:rsidRPr="00503B04" w:rsidRDefault="00636AB4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C 35</w:t>
            </w:r>
            <w:r w:rsidR="008B017C" w:rsidRPr="00503B04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141" w:type="dxa"/>
            <w:tcBorders>
              <w:left w:val="single" w:sz="18" w:space="0" w:color="auto"/>
            </w:tcBorders>
            <w:vAlign w:val="center"/>
          </w:tcPr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714183" w:rsidRPr="00503B04" w:rsidRDefault="00714183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DB2E7F" w:rsidRPr="00503B04" w:rsidRDefault="00DB2E7F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mgr Emilia</w:t>
            </w:r>
          </w:p>
          <w:p w:rsidR="00DB2E7F" w:rsidRPr="00503B04" w:rsidRDefault="00DB2E7F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Pankanin</w:t>
            </w:r>
            <w:proofErr w:type="spellEnd"/>
          </w:p>
          <w:p w:rsidR="00DB2E7F" w:rsidRPr="00503B04" w:rsidRDefault="00636AB4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C</w:t>
            </w:r>
            <w:r w:rsidR="0033354A" w:rsidRPr="00503B04">
              <w:rPr>
                <w:rFonts w:cstheme="minorHAnsi"/>
                <w:sz w:val="16"/>
                <w:szCs w:val="16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</w:rPr>
              <w:t>35</w:t>
            </w:r>
            <w:r w:rsidR="00390835" w:rsidRPr="00503B0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right w:val="single" w:sz="18" w:space="0" w:color="auto"/>
            </w:tcBorders>
            <w:vAlign w:val="center"/>
          </w:tcPr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left w:val="single" w:sz="18" w:space="0" w:color="auto"/>
            </w:tcBorders>
            <w:vAlign w:val="center"/>
          </w:tcPr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Tadeusz Skwara</w:t>
            </w:r>
          </w:p>
          <w:p w:rsidR="00DB2E7F" w:rsidRPr="00503B04" w:rsidRDefault="00C97C1C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C</w:t>
            </w:r>
            <w:r w:rsidR="00653367" w:rsidRPr="00503B04">
              <w:rPr>
                <w:rFonts w:cstheme="minorHAnsi"/>
                <w:sz w:val="16"/>
                <w:szCs w:val="16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</w:rPr>
              <w:t>354</w:t>
            </w:r>
          </w:p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Align w:val="center"/>
          </w:tcPr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700F62" w:rsidRDefault="00DB2E7F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dr </w:t>
            </w:r>
          </w:p>
          <w:p w:rsidR="00DB2E7F" w:rsidRPr="00503B04" w:rsidRDefault="000438F2" w:rsidP="00346BB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00F62">
              <w:rPr>
                <w:rFonts w:cstheme="minorHAnsi"/>
                <w:sz w:val="14"/>
                <w:szCs w:val="14"/>
              </w:rPr>
              <w:t>K.</w:t>
            </w:r>
            <w:r w:rsidR="00346BB7">
              <w:rPr>
                <w:rFonts w:cstheme="minorHAnsi"/>
                <w:sz w:val="14"/>
                <w:szCs w:val="14"/>
              </w:rPr>
              <w:t>Szczerbows</w:t>
            </w:r>
            <w:r w:rsidR="007C7EA1">
              <w:rPr>
                <w:rFonts w:cstheme="minorHAnsi"/>
                <w:sz w:val="14"/>
                <w:szCs w:val="14"/>
              </w:rPr>
              <w:t>ka</w:t>
            </w:r>
            <w:proofErr w:type="spellEnd"/>
            <w:r w:rsidR="007C7EA1">
              <w:rPr>
                <w:rFonts w:cstheme="minorHAnsi"/>
                <w:sz w:val="14"/>
                <w:szCs w:val="14"/>
              </w:rPr>
              <w:t xml:space="preserve">- </w:t>
            </w:r>
            <w:proofErr w:type="spellStart"/>
            <w:r w:rsidR="00DB2E7F" w:rsidRPr="00700F62">
              <w:rPr>
                <w:rFonts w:cstheme="minorHAnsi"/>
                <w:sz w:val="14"/>
                <w:szCs w:val="14"/>
              </w:rPr>
              <w:t>Prusevicius</w:t>
            </w:r>
            <w:proofErr w:type="spellEnd"/>
          </w:p>
          <w:p w:rsidR="00DB2E7F" w:rsidRPr="00503B04" w:rsidRDefault="005C2EEB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115</w:t>
            </w:r>
          </w:p>
          <w:p w:rsidR="00DB2E7F" w:rsidRPr="00503B04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DB2E7F" w:rsidRPr="0020498C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20498C">
              <w:rPr>
                <w:rFonts w:cstheme="minorHAnsi"/>
                <w:sz w:val="16"/>
                <w:szCs w:val="16"/>
                <w:lang w:val="de-DE"/>
              </w:rPr>
              <w:t>PNJN</w:t>
            </w:r>
          </w:p>
          <w:p w:rsidR="00DB2E7F" w:rsidRPr="0020498C" w:rsidRDefault="004935D9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20498C">
              <w:rPr>
                <w:rFonts w:cstheme="minorHAnsi"/>
                <w:sz w:val="16"/>
                <w:szCs w:val="16"/>
                <w:lang w:val="de-DE"/>
              </w:rPr>
              <w:t>d</w:t>
            </w:r>
            <w:r w:rsidR="00DB2E7F" w:rsidRPr="0020498C">
              <w:rPr>
                <w:rFonts w:cstheme="minorHAnsi"/>
                <w:sz w:val="16"/>
                <w:szCs w:val="16"/>
                <w:lang w:val="de-DE"/>
              </w:rPr>
              <w:t>r</w:t>
            </w:r>
            <w:proofErr w:type="spellEnd"/>
            <w:r w:rsidR="00A57E4C" w:rsidRPr="0020498C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r w:rsidR="00DB2E7F" w:rsidRPr="0020498C">
              <w:rPr>
                <w:rFonts w:cstheme="minorHAnsi"/>
                <w:sz w:val="16"/>
                <w:szCs w:val="16"/>
                <w:lang w:val="de-DE"/>
              </w:rPr>
              <w:t xml:space="preserve">Yvonne </w:t>
            </w:r>
            <w:proofErr w:type="spellStart"/>
            <w:r w:rsidR="00DB2E7F" w:rsidRPr="0020498C">
              <w:rPr>
                <w:rFonts w:cstheme="minorHAnsi"/>
                <w:sz w:val="16"/>
                <w:szCs w:val="16"/>
                <w:lang w:val="de-DE"/>
              </w:rPr>
              <w:t>Kaisinger</w:t>
            </w:r>
            <w:proofErr w:type="spellEnd"/>
          </w:p>
          <w:p w:rsidR="00DB2E7F" w:rsidRPr="0020498C" w:rsidRDefault="00744FF9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20498C">
              <w:rPr>
                <w:rFonts w:cstheme="minorHAnsi"/>
                <w:sz w:val="16"/>
                <w:szCs w:val="16"/>
                <w:lang w:val="de-DE"/>
              </w:rPr>
              <w:t>C 351</w:t>
            </w:r>
          </w:p>
        </w:tc>
        <w:tc>
          <w:tcPr>
            <w:tcW w:w="3316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E7F" w:rsidRPr="0020498C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  <w:p w:rsidR="00DB2E7F" w:rsidRPr="0020498C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  <w:p w:rsidR="002F605D" w:rsidRPr="0020498C" w:rsidRDefault="002F605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240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E7F" w:rsidRPr="0020498C" w:rsidRDefault="00DB2E7F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AE247D" w:rsidRPr="00503B04" w:rsidTr="00E05C23">
        <w:trPr>
          <w:trHeight w:val="1541"/>
        </w:trPr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AE247D" w:rsidRPr="00503B04" w:rsidRDefault="00AE247D" w:rsidP="00FC3E0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5.00-16.30</w:t>
            </w:r>
          </w:p>
        </w:tc>
        <w:tc>
          <w:tcPr>
            <w:tcW w:w="8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247D" w:rsidRPr="00503B04" w:rsidRDefault="00AE247D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  <w:vAlign w:val="center"/>
          </w:tcPr>
          <w:p w:rsidR="00AE247D" w:rsidRPr="00503B04" w:rsidRDefault="00AE247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AE247D" w:rsidRPr="00BB0F84" w:rsidRDefault="00AE247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BB0F84">
              <w:rPr>
                <w:rFonts w:cstheme="minorHAnsi"/>
                <w:sz w:val="16"/>
                <w:szCs w:val="16"/>
              </w:rPr>
              <w:t>dr Anna Mikołajewska</w:t>
            </w:r>
          </w:p>
          <w:p w:rsidR="00AE247D" w:rsidRPr="00BB0F84" w:rsidRDefault="003469BA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3</w:t>
            </w:r>
            <w:r w:rsidR="00AE247D" w:rsidRPr="00BB0F84">
              <w:rPr>
                <w:rFonts w:cstheme="minorHAnsi"/>
                <w:sz w:val="16"/>
                <w:szCs w:val="16"/>
              </w:rPr>
              <w:t>51</w:t>
            </w:r>
          </w:p>
          <w:p w:rsidR="00AE247D" w:rsidRPr="00503B04" w:rsidRDefault="00AE247D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18" w:space="0" w:color="auto"/>
            </w:tcBorders>
            <w:vAlign w:val="center"/>
          </w:tcPr>
          <w:p w:rsidR="00AE247D" w:rsidRPr="00F7658F" w:rsidRDefault="00AE247D" w:rsidP="00F7658F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F7658F">
              <w:rPr>
                <w:rFonts w:cstheme="minorHAnsi"/>
                <w:sz w:val="16"/>
                <w:szCs w:val="16"/>
              </w:rPr>
              <w:t>PNJN</w:t>
            </w:r>
          </w:p>
          <w:p w:rsidR="00AE247D" w:rsidRPr="00F7658F" w:rsidRDefault="00AE247D" w:rsidP="00F7658F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F7658F">
              <w:rPr>
                <w:rFonts w:cstheme="minorHAnsi"/>
                <w:sz w:val="16"/>
                <w:szCs w:val="16"/>
              </w:rPr>
              <w:t xml:space="preserve">dr </w:t>
            </w:r>
          </w:p>
          <w:p w:rsidR="00AE247D" w:rsidRPr="00F7658F" w:rsidRDefault="00AE247D" w:rsidP="00F7658F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F7658F">
              <w:rPr>
                <w:rFonts w:cstheme="minorHAnsi"/>
                <w:sz w:val="16"/>
                <w:szCs w:val="16"/>
              </w:rPr>
              <w:t>K. Szczerbowska-</w:t>
            </w:r>
            <w:proofErr w:type="spellStart"/>
            <w:r w:rsidRPr="00F7658F">
              <w:rPr>
                <w:rFonts w:cstheme="minorHAnsi"/>
                <w:sz w:val="16"/>
                <w:szCs w:val="16"/>
              </w:rPr>
              <w:t>Prusevicius</w:t>
            </w:r>
            <w:proofErr w:type="spellEnd"/>
          </w:p>
          <w:p w:rsidR="00AE247D" w:rsidRPr="00F7658F" w:rsidRDefault="00AE247D" w:rsidP="00C0467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F7658F">
              <w:rPr>
                <w:rFonts w:cstheme="minorHAnsi"/>
                <w:sz w:val="16"/>
                <w:szCs w:val="16"/>
              </w:rPr>
              <w:t>AB 214</w:t>
            </w:r>
          </w:p>
        </w:tc>
        <w:tc>
          <w:tcPr>
            <w:tcW w:w="1141" w:type="dxa"/>
            <w:tcBorders>
              <w:left w:val="single" w:sz="18" w:space="0" w:color="auto"/>
            </w:tcBorders>
            <w:vAlign w:val="center"/>
          </w:tcPr>
          <w:p w:rsidR="00AE247D" w:rsidRPr="00503B04" w:rsidRDefault="00AE247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  <w:p w:rsidR="00AE247D" w:rsidRPr="00503B04" w:rsidRDefault="00AE247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AE247D" w:rsidRPr="00503B04" w:rsidRDefault="00AE247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6" w:type="dxa"/>
            <w:gridSpan w:val="5"/>
            <w:tcBorders>
              <w:right w:val="single" w:sz="18" w:space="0" w:color="auto"/>
            </w:tcBorders>
            <w:vAlign w:val="center"/>
          </w:tcPr>
          <w:p w:rsidR="00AE247D" w:rsidRPr="00503B04" w:rsidRDefault="00AE247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Wstęp do językoznawstwa</w:t>
            </w:r>
          </w:p>
          <w:p w:rsidR="00AE247D" w:rsidRPr="00503B04" w:rsidRDefault="00AE247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Emilia Kubicka</w:t>
            </w:r>
          </w:p>
          <w:p w:rsidR="00AE247D" w:rsidRPr="00503B04" w:rsidRDefault="003469BA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 3</w:t>
            </w:r>
            <w:r w:rsidR="00AE247D" w:rsidRPr="00503B04">
              <w:rPr>
                <w:rFonts w:cstheme="minorHAnsi"/>
                <w:sz w:val="16"/>
                <w:szCs w:val="16"/>
              </w:rPr>
              <w:t>08</w:t>
            </w:r>
          </w:p>
          <w:p w:rsidR="00AE247D" w:rsidRPr="00503B04" w:rsidRDefault="00AE247D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47D" w:rsidRPr="00503B04" w:rsidRDefault="00AE247D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E247D" w:rsidRPr="00503B04" w:rsidRDefault="00AE247D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E247D" w:rsidRPr="00503B04" w:rsidRDefault="00AE247D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E247D" w:rsidRPr="00503B04" w:rsidRDefault="00AE247D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47D" w:rsidRPr="00503B04" w:rsidRDefault="00AE247D" w:rsidP="00C0467D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:rsidR="00AE247D" w:rsidRPr="00503B04" w:rsidRDefault="00AE247D" w:rsidP="00C046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amatyka opisowa języka niemieckiego (wykład)</w:t>
            </w:r>
          </w:p>
          <w:p w:rsidR="00AE247D" w:rsidRPr="00503B04" w:rsidRDefault="00AE247D" w:rsidP="00C046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dr Grzybowski</w:t>
            </w:r>
          </w:p>
          <w:p w:rsidR="00AE247D" w:rsidRPr="00503B04" w:rsidRDefault="002E08F4" w:rsidP="00C0467D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 1</w:t>
            </w:r>
            <w:r w:rsidR="00AE247D" w:rsidRPr="00503B04">
              <w:rPr>
                <w:rFonts w:cstheme="minorHAnsi"/>
                <w:sz w:val="18"/>
                <w:szCs w:val="18"/>
              </w:rPr>
              <w:t>14</w:t>
            </w:r>
          </w:p>
          <w:p w:rsidR="00AE247D" w:rsidRPr="00503B04" w:rsidRDefault="00AE247D" w:rsidP="00C0467D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47D" w:rsidRPr="00503B04" w:rsidRDefault="00AE247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3917" w:rsidRPr="00503B04" w:rsidTr="00E05C23">
        <w:trPr>
          <w:trHeight w:val="902"/>
        </w:trPr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483917" w:rsidRPr="00503B04" w:rsidRDefault="00483917" w:rsidP="00FC3E0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6.45-18.15</w:t>
            </w:r>
          </w:p>
        </w:tc>
        <w:tc>
          <w:tcPr>
            <w:tcW w:w="887" w:type="dxa"/>
            <w:tcBorders>
              <w:left w:val="single" w:sz="18" w:space="0" w:color="auto"/>
            </w:tcBorders>
            <w:vAlign w:val="center"/>
          </w:tcPr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vAlign w:val="center"/>
          </w:tcPr>
          <w:p w:rsidR="00483917" w:rsidRPr="00503B04" w:rsidRDefault="00483917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18" w:space="0" w:color="auto"/>
            </w:tcBorders>
            <w:vAlign w:val="center"/>
          </w:tcPr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tcBorders>
              <w:left w:val="single" w:sz="18" w:space="0" w:color="auto"/>
            </w:tcBorders>
            <w:vAlign w:val="center"/>
          </w:tcPr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Wstęp do językoznawstwa</w:t>
            </w:r>
          </w:p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Emilia Kubicka</w:t>
            </w:r>
          </w:p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08</w:t>
            </w:r>
          </w:p>
        </w:tc>
        <w:tc>
          <w:tcPr>
            <w:tcW w:w="728" w:type="dxa"/>
            <w:gridSpan w:val="3"/>
            <w:vAlign w:val="center"/>
          </w:tcPr>
          <w:p w:rsidR="00483917" w:rsidRPr="00503B04" w:rsidRDefault="00483917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right w:val="single" w:sz="18" w:space="0" w:color="auto"/>
            </w:tcBorders>
            <w:vAlign w:val="center"/>
          </w:tcPr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483917" w:rsidRPr="00503B04" w:rsidRDefault="00873DC9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Anna Mikołajewska</w:t>
            </w:r>
          </w:p>
          <w:p w:rsidR="00483917" w:rsidRPr="00503B04" w:rsidRDefault="00483917" w:rsidP="00C0467D">
            <w:pPr>
              <w:tabs>
                <w:tab w:val="left" w:pos="85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C</w:t>
            </w:r>
            <w:r w:rsidR="0033354A" w:rsidRPr="00503B04">
              <w:rPr>
                <w:rFonts w:cstheme="minorHAnsi"/>
                <w:sz w:val="16"/>
                <w:szCs w:val="16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</w:rPr>
              <w:t>354</w:t>
            </w:r>
          </w:p>
        </w:tc>
        <w:tc>
          <w:tcPr>
            <w:tcW w:w="1518" w:type="dxa"/>
            <w:gridSpan w:val="5"/>
            <w:tcBorders>
              <w:left w:val="single" w:sz="18" w:space="0" w:color="auto"/>
            </w:tcBorders>
            <w:vAlign w:val="center"/>
          </w:tcPr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amatyka opisowa</w:t>
            </w:r>
          </w:p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ęzyka niemieckiego</w:t>
            </w:r>
          </w:p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konwersatorium)</w:t>
            </w:r>
          </w:p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Waldemar Grzybowski</w:t>
            </w:r>
          </w:p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12</w:t>
            </w:r>
          </w:p>
        </w:tc>
        <w:tc>
          <w:tcPr>
            <w:tcW w:w="1656" w:type="dxa"/>
            <w:gridSpan w:val="3"/>
            <w:tcBorders>
              <w:right w:val="single" w:sz="18" w:space="0" w:color="auto"/>
            </w:tcBorders>
            <w:vAlign w:val="center"/>
          </w:tcPr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roseminarium z lektur</w:t>
            </w:r>
          </w:p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Anna Mikołajewska</w:t>
            </w:r>
          </w:p>
          <w:p w:rsidR="00483917" w:rsidRPr="00503B04" w:rsidRDefault="00483917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15</w:t>
            </w:r>
          </w:p>
        </w:tc>
        <w:tc>
          <w:tcPr>
            <w:tcW w:w="3316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AB4" w:rsidRPr="00503B04" w:rsidRDefault="00B66AB4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Historia literatury niemieckiego obszaru językowego</w:t>
            </w:r>
            <w:r w:rsidR="00BC21B6" w:rsidRPr="00503B04">
              <w:rPr>
                <w:rFonts w:cstheme="minorHAnsi"/>
                <w:sz w:val="16"/>
                <w:szCs w:val="16"/>
              </w:rPr>
              <w:t xml:space="preserve"> (wykład kursowy)</w:t>
            </w:r>
          </w:p>
          <w:p w:rsidR="00B66AB4" w:rsidRPr="00503B04" w:rsidRDefault="00B66AB4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rof. UMK Tomasz Waszak</w:t>
            </w:r>
          </w:p>
          <w:p w:rsidR="00B66AB4" w:rsidRPr="00503B04" w:rsidRDefault="00B66AB4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16:45-17:30</w:t>
            </w:r>
          </w:p>
          <w:p w:rsidR="00483917" w:rsidRPr="00503B04" w:rsidRDefault="00B66AB4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</w:t>
            </w:r>
            <w:r w:rsidR="005B6DD8" w:rsidRPr="00503B04">
              <w:rPr>
                <w:rFonts w:cstheme="minorHAnsi"/>
                <w:sz w:val="16"/>
                <w:szCs w:val="16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</w:rPr>
              <w:t>109</w:t>
            </w:r>
          </w:p>
        </w:tc>
        <w:tc>
          <w:tcPr>
            <w:tcW w:w="1630" w:type="dxa"/>
            <w:gridSpan w:val="2"/>
            <w:tcBorders>
              <w:left w:val="single" w:sz="18" w:space="0" w:color="auto"/>
            </w:tcBorders>
            <w:vAlign w:val="center"/>
          </w:tcPr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right w:val="single" w:sz="18" w:space="0" w:color="auto"/>
            </w:tcBorders>
            <w:vAlign w:val="center"/>
          </w:tcPr>
          <w:p w:rsidR="00483917" w:rsidRPr="00503B04" w:rsidRDefault="00483917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542CD" w:rsidRPr="00503B04" w:rsidTr="00E05C23">
        <w:trPr>
          <w:trHeight w:val="90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2CD" w:rsidRPr="00503B04" w:rsidRDefault="001542CD" w:rsidP="00FC3E0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8.30-20.00</w:t>
            </w:r>
          </w:p>
        </w:tc>
        <w:tc>
          <w:tcPr>
            <w:tcW w:w="289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42CD" w:rsidRPr="00503B04" w:rsidRDefault="001542C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42CD" w:rsidRPr="00503B04" w:rsidRDefault="001542C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1542CD" w:rsidRPr="00503B04" w:rsidRDefault="001542C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Anna Mikołajewska</w:t>
            </w:r>
          </w:p>
          <w:p w:rsidR="001542CD" w:rsidRPr="00503B04" w:rsidRDefault="001542CD" w:rsidP="00C04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C</w:t>
            </w:r>
            <w:r w:rsidR="0033354A" w:rsidRPr="00503B04">
              <w:rPr>
                <w:rFonts w:cstheme="minorHAnsi"/>
                <w:sz w:val="16"/>
                <w:szCs w:val="16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</w:rPr>
              <w:t>354</w:t>
            </w:r>
          </w:p>
        </w:tc>
        <w:tc>
          <w:tcPr>
            <w:tcW w:w="1250" w:type="dxa"/>
            <w:gridSpan w:val="4"/>
            <w:tcBorders>
              <w:bottom w:val="single" w:sz="18" w:space="0" w:color="auto"/>
            </w:tcBorders>
            <w:vAlign w:val="center"/>
          </w:tcPr>
          <w:p w:rsidR="001542CD" w:rsidRPr="00503B04" w:rsidRDefault="001542CD" w:rsidP="00C046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42CD" w:rsidRPr="00503B04" w:rsidRDefault="001542C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4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42CD" w:rsidRPr="00503B04" w:rsidRDefault="001542C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  <w:p w:rsidR="001542CD" w:rsidRPr="00503B04" w:rsidRDefault="001542C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4A5A" w:rsidRPr="00503B04" w:rsidRDefault="00474A5A" w:rsidP="00C0467D">
            <w:pPr>
              <w:ind w:right="17"/>
              <w:jc w:val="center"/>
              <w:rPr>
                <w:rFonts w:cstheme="minorHAnsi"/>
                <w:sz w:val="14"/>
                <w:szCs w:val="14"/>
              </w:rPr>
            </w:pPr>
            <w:r w:rsidRPr="00503B04">
              <w:rPr>
                <w:rFonts w:cstheme="minorHAnsi"/>
                <w:sz w:val="14"/>
                <w:szCs w:val="14"/>
              </w:rPr>
              <w:t>Psychologia</w:t>
            </w:r>
          </w:p>
          <w:p w:rsidR="00474A5A" w:rsidRPr="00503B04" w:rsidRDefault="00474A5A" w:rsidP="00C0467D">
            <w:pPr>
              <w:ind w:right="17"/>
              <w:jc w:val="center"/>
              <w:rPr>
                <w:rFonts w:cstheme="minorHAnsi"/>
                <w:sz w:val="14"/>
                <w:szCs w:val="14"/>
              </w:rPr>
            </w:pPr>
            <w:r w:rsidRPr="00503B04">
              <w:rPr>
                <w:rFonts w:cstheme="minorHAnsi"/>
                <w:sz w:val="14"/>
                <w:szCs w:val="14"/>
              </w:rPr>
              <w:t>(</w:t>
            </w:r>
            <w:proofErr w:type="spellStart"/>
            <w:r w:rsidRPr="00503B04">
              <w:rPr>
                <w:rFonts w:cstheme="minorHAnsi"/>
                <w:sz w:val="14"/>
                <w:szCs w:val="14"/>
              </w:rPr>
              <w:t>kon</w:t>
            </w:r>
            <w:proofErr w:type="spellEnd"/>
            <w:r w:rsidRPr="00503B04">
              <w:rPr>
                <w:rFonts w:cstheme="minorHAnsi"/>
                <w:sz w:val="14"/>
                <w:szCs w:val="14"/>
              </w:rPr>
              <w:t>)</w:t>
            </w:r>
          </w:p>
          <w:p w:rsidR="00474A5A" w:rsidRPr="00503B04" w:rsidRDefault="00474A5A" w:rsidP="00C0467D">
            <w:pPr>
              <w:ind w:right="17"/>
              <w:jc w:val="center"/>
              <w:rPr>
                <w:rFonts w:cstheme="minorHAnsi"/>
                <w:sz w:val="14"/>
                <w:szCs w:val="14"/>
              </w:rPr>
            </w:pPr>
            <w:r w:rsidRPr="00503B04">
              <w:rPr>
                <w:rFonts w:cstheme="minorHAnsi"/>
                <w:sz w:val="14"/>
                <w:szCs w:val="14"/>
              </w:rPr>
              <w:t>Gr 1</w:t>
            </w:r>
          </w:p>
          <w:p w:rsidR="00474A5A" w:rsidRPr="00503B04" w:rsidRDefault="00474A5A" w:rsidP="00C0467D">
            <w:pPr>
              <w:ind w:right="17"/>
              <w:jc w:val="center"/>
              <w:rPr>
                <w:rFonts w:cstheme="minorHAnsi"/>
                <w:sz w:val="14"/>
                <w:szCs w:val="14"/>
              </w:rPr>
            </w:pPr>
            <w:r w:rsidRPr="00503B04">
              <w:rPr>
                <w:rFonts w:cstheme="minorHAnsi"/>
                <w:sz w:val="14"/>
                <w:szCs w:val="14"/>
              </w:rPr>
              <w:t>Dr Małgorzata Banasiak</w:t>
            </w:r>
          </w:p>
          <w:p w:rsidR="001542CD" w:rsidRPr="00503B04" w:rsidRDefault="00474A5A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4"/>
                <w:szCs w:val="14"/>
              </w:rPr>
              <w:t>Sala</w:t>
            </w:r>
            <w:r w:rsidR="002B5E5C" w:rsidRPr="00503B04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503B04">
              <w:rPr>
                <w:rFonts w:cstheme="minorHAnsi"/>
                <w:sz w:val="14"/>
                <w:szCs w:val="14"/>
              </w:rPr>
              <w:t>Coll</w:t>
            </w:r>
            <w:proofErr w:type="spellEnd"/>
            <w:r w:rsidR="002B5E5C" w:rsidRPr="00503B04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503B04">
              <w:rPr>
                <w:rFonts w:cstheme="minorHAnsi"/>
                <w:sz w:val="14"/>
                <w:szCs w:val="14"/>
              </w:rPr>
              <w:t>Maius</w:t>
            </w:r>
            <w:proofErr w:type="spellEnd"/>
            <w:r w:rsidR="002B5E5C" w:rsidRPr="00503B04">
              <w:rPr>
                <w:rFonts w:cstheme="minorHAnsi"/>
                <w:sz w:val="14"/>
                <w:szCs w:val="14"/>
              </w:rPr>
              <w:t xml:space="preserve"> 210a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A5A" w:rsidRPr="00503B04" w:rsidRDefault="00474A5A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edagogika</w:t>
            </w:r>
          </w:p>
          <w:p w:rsidR="00474A5A" w:rsidRPr="00503B04" w:rsidRDefault="00474A5A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kon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  <w:p w:rsidR="00474A5A" w:rsidRPr="00503B04" w:rsidRDefault="00474A5A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 2</w:t>
            </w:r>
          </w:p>
          <w:p w:rsidR="00474A5A" w:rsidRPr="00503B04" w:rsidRDefault="00474A5A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mgr Anna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Polaszewska</w:t>
            </w:r>
            <w:proofErr w:type="spellEnd"/>
          </w:p>
          <w:p w:rsidR="001542CD" w:rsidRPr="00503B04" w:rsidRDefault="00474A5A" w:rsidP="00C0467D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Sala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Maius</w:t>
            </w:r>
            <w:proofErr w:type="spellEnd"/>
            <w:r w:rsidR="009D5DEB" w:rsidRPr="00503B04">
              <w:rPr>
                <w:rFonts w:cstheme="minorHAnsi"/>
                <w:sz w:val="16"/>
                <w:szCs w:val="16"/>
              </w:rPr>
              <w:t xml:space="preserve"> 203</w:t>
            </w:r>
          </w:p>
        </w:tc>
        <w:tc>
          <w:tcPr>
            <w:tcW w:w="166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42CD" w:rsidRPr="00503B04" w:rsidRDefault="001542CD" w:rsidP="00C0467D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1" w:type="dxa"/>
            <w:tcBorders>
              <w:bottom w:val="single" w:sz="18" w:space="0" w:color="auto"/>
              <w:right w:val="single" w:sz="18" w:space="0" w:color="auto"/>
            </w:tcBorders>
          </w:tcPr>
          <w:p w:rsidR="001542CD" w:rsidRPr="00503B04" w:rsidRDefault="001542CD" w:rsidP="000C381A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:rsidR="00E74127" w:rsidRPr="00503B04" w:rsidRDefault="00E74127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A25702" w:rsidRPr="00503B04" w:rsidRDefault="00A25702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tbl>
      <w:tblPr>
        <w:tblStyle w:val="Tabela-Siatka"/>
        <w:tblW w:w="151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00"/>
        <w:gridCol w:w="757"/>
        <w:gridCol w:w="1274"/>
        <w:gridCol w:w="1068"/>
        <w:gridCol w:w="624"/>
        <w:gridCol w:w="438"/>
        <w:gridCol w:w="1120"/>
        <w:gridCol w:w="1420"/>
        <w:gridCol w:w="1572"/>
        <w:gridCol w:w="1417"/>
        <w:gridCol w:w="1559"/>
        <w:gridCol w:w="1701"/>
        <w:gridCol w:w="1354"/>
      </w:tblGrid>
      <w:tr w:rsidR="00BE0381" w:rsidRPr="00503B04" w:rsidTr="00195FA0">
        <w:tc>
          <w:tcPr>
            <w:tcW w:w="8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BE0381" w:rsidRPr="00503B04" w:rsidRDefault="00BE0381" w:rsidP="006B1327">
            <w:pPr>
              <w:shd w:val="clear" w:color="auto" w:fill="FFFFFF" w:themeFill="background1"/>
              <w:ind w:left="-75" w:firstLine="75"/>
              <w:jc w:val="center"/>
              <w:rPr>
                <w:rFonts w:cstheme="minorHAnsi"/>
                <w:b/>
              </w:rPr>
            </w:pPr>
            <w:r w:rsidRPr="00503B04">
              <w:rPr>
                <w:rFonts w:cstheme="minorHAnsi"/>
                <w:b/>
              </w:rPr>
              <w:t>II rok   s1</w:t>
            </w:r>
          </w:p>
        </w:tc>
        <w:tc>
          <w:tcPr>
            <w:tcW w:w="2031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0381" w:rsidRPr="00503B04" w:rsidRDefault="00BE0381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poniedziałek</w:t>
            </w:r>
          </w:p>
        </w:tc>
        <w:tc>
          <w:tcPr>
            <w:tcW w:w="3250" w:type="dxa"/>
            <w:gridSpan w:val="4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0381" w:rsidRPr="00503B04" w:rsidRDefault="00BE0381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wtorek</w:t>
            </w:r>
          </w:p>
        </w:tc>
        <w:tc>
          <w:tcPr>
            <w:tcW w:w="2992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0381" w:rsidRPr="00503B04" w:rsidRDefault="002E3D89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ś</w:t>
            </w:r>
            <w:r w:rsidR="00BE0381" w:rsidRPr="00503B04">
              <w:rPr>
                <w:rFonts w:cstheme="minorHAnsi"/>
              </w:rPr>
              <w:t>roda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0381" w:rsidRPr="00503B04" w:rsidRDefault="00BE0381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czwartek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BE0381" w:rsidRPr="00503B04" w:rsidRDefault="00BE0381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piątek</w:t>
            </w:r>
          </w:p>
        </w:tc>
      </w:tr>
      <w:tr w:rsidR="009C0071" w:rsidRPr="00503B04" w:rsidTr="00195FA0">
        <w:tc>
          <w:tcPr>
            <w:tcW w:w="8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2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1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2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1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2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1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2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1</w:t>
            </w:r>
          </w:p>
        </w:tc>
        <w:tc>
          <w:tcPr>
            <w:tcW w:w="1354" w:type="dxa"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2</w:t>
            </w:r>
          </w:p>
        </w:tc>
      </w:tr>
      <w:tr w:rsidR="009642DD" w:rsidRPr="006952FC" w:rsidTr="0064325C">
        <w:tc>
          <w:tcPr>
            <w:tcW w:w="80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9642DD" w:rsidRPr="00503B04" w:rsidRDefault="009642DD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8.00-9.3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42DD" w:rsidRPr="00503B04" w:rsidRDefault="009642DD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642DD" w:rsidRPr="00503B04" w:rsidRDefault="009642DD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42DD" w:rsidRPr="00503B04" w:rsidRDefault="009642DD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642DD" w:rsidRPr="00503B04" w:rsidRDefault="009642DD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0F5B" w:rsidRPr="00503B04" w:rsidRDefault="00F80F5B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E7AE9" w:rsidRPr="00503B04" w:rsidRDefault="004E7AE9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B2EFE" w:rsidRPr="00503B04" w:rsidRDefault="006B2EFE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PNJN</w:t>
            </w:r>
          </w:p>
          <w:p w:rsidR="006B2EFE" w:rsidRPr="00503B04" w:rsidRDefault="006B2EFE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dr</w:t>
            </w:r>
            <w:proofErr w:type="spellEnd"/>
            <w:r w:rsidRPr="00503B04">
              <w:rPr>
                <w:rFonts w:cstheme="minorHAnsi"/>
                <w:sz w:val="16"/>
                <w:szCs w:val="16"/>
                <w:lang w:val="de-DE"/>
              </w:rPr>
              <w:t xml:space="preserve"> Alexander </w:t>
            </w: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Jakovljević</w:t>
            </w:r>
            <w:proofErr w:type="spellEnd"/>
          </w:p>
          <w:p w:rsidR="00D254AE" w:rsidRPr="00503B04" w:rsidRDefault="00683FB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924A03">
              <w:rPr>
                <w:rFonts w:cstheme="minorHAnsi"/>
                <w:sz w:val="16"/>
                <w:szCs w:val="16"/>
                <w:highlight w:val="yellow"/>
                <w:lang w:val="de-DE"/>
              </w:rPr>
              <w:t>C 354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80F5B" w:rsidRPr="00503B04" w:rsidRDefault="00F80F5B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344F" w:rsidRPr="00503B04" w:rsidRDefault="008A344F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24" w:space="0" w:color="auto"/>
            </w:tcBorders>
          </w:tcPr>
          <w:p w:rsidR="002547EA" w:rsidRPr="00503B04" w:rsidRDefault="002547EA" w:rsidP="00204287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703175" w:rsidRPr="00503B04" w:rsidTr="0064325C">
        <w:tc>
          <w:tcPr>
            <w:tcW w:w="800" w:type="dxa"/>
            <w:tcBorders>
              <w:left w:val="single" w:sz="24" w:space="0" w:color="auto"/>
              <w:right w:val="single" w:sz="18" w:space="0" w:color="auto"/>
            </w:tcBorders>
          </w:tcPr>
          <w:p w:rsidR="00703175" w:rsidRPr="00503B04" w:rsidRDefault="00703175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9.45-11.1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175" w:rsidRPr="00503B04" w:rsidRDefault="007031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03175" w:rsidRPr="00503B04" w:rsidRDefault="007031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175" w:rsidRPr="00503B04" w:rsidRDefault="007031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03175" w:rsidRPr="00503B04" w:rsidRDefault="007031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175" w:rsidRPr="00503B04" w:rsidRDefault="007031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  <w:p w:rsidR="00703175" w:rsidRPr="00503B04" w:rsidRDefault="007031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4EB9" w:rsidRPr="00503B04" w:rsidRDefault="00834EB9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PNJN</w:t>
            </w:r>
          </w:p>
          <w:p w:rsidR="00834EB9" w:rsidRPr="00503B04" w:rsidRDefault="00834EB9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dr</w:t>
            </w:r>
            <w:proofErr w:type="spellEnd"/>
            <w:r w:rsidRPr="00503B04">
              <w:rPr>
                <w:rFonts w:cstheme="minorHAnsi"/>
                <w:sz w:val="16"/>
                <w:szCs w:val="16"/>
                <w:lang w:val="de-DE"/>
              </w:rPr>
              <w:t xml:space="preserve"> Alexander </w:t>
            </w: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Jakovljević</w:t>
            </w:r>
            <w:proofErr w:type="spellEnd"/>
          </w:p>
          <w:p w:rsidR="00134EDC" w:rsidRPr="00503B04" w:rsidRDefault="00134EDC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C</w:t>
            </w:r>
            <w:r w:rsidR="003B77B3" w:rsidRPr="00503B04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  <w:lang w:val="de-DE"/>
              </w:rPr>
              <w:t>35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703175" w:rsidRPr="00503B04" w:rsidRDefault="007031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B2EFE" w:rsidRPr="00503B04" w:rsidRDefault="006B2EFE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PNJN</w:t>
            </w:r>
          </w:p>
          <w:p w:rsidR="006B2EFE" w:rsidRPr="00503B04" w:rsidRDefault="006B2EFE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dr</w:t>
            </w:r>
            <w:proofErr w:type="spellEnd"/>
            <w:r w:rsidRPr="00503B04">
              <w:rPr>
                <w:rFonts w:cstheme="minorHAnsi"/>
                <w:sz w:val="16"/>
                <w:szCs w:val="16"/>
                <w:lang w:val="de-DE"/>
              </w:rPr>
              <w:t xml:space="preserve"> Alexander </w:t>
            </w: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Jakovljević</w:t>
            </w:r>
            <w:proofErr w:type="spellEnd"/>
          </w:p>
          <w:p w:rsidR="006B2EFE" w:rsidRPr="00503B04" w:rsidRDefault="00683FB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924A03">
              <w:rPr>
                <w:rFonts w:cstheme="minorHAnsi"/>
                <w:sz w:val="16"/>
                <w:szCs w:val="16"/>
                <w:highlight w:val="yellow"/>
                <w:lang w:val="de-DE"/>
              </w:rPr>
              <w:t>C 354</w:t>
            </w:r>
          </w:p>
          <w:p w:rsidR="00703175" w:rsidRPr="00503B04" w:rsidRDefault="00703175" w:rsidP="0064325C">
            <w:pPr>
              <w:shd w:val="clear" w:color="auto" w:fill="FFFFFF" w:themeFill="background1"/>
              <w:jc w:val="center"/>
              <w:rPr>
                <w:rStyle w:val="Wyrnienieintensywne"/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714F" w:rsidRPr="00503B04" w:rsidRDefault="0038714F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38714F" w:rsidRPr="00503B04" w:rsidRDefault="0038714F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Katarzyna Norkowska</w:t>
            </w:r>
          </w:p>
          <w:p w:rsidR="00703175" w:rsidRPr="00503B04" w:rsidRDefault="00E20BC2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</w:t>
            </w:r>
            <w:r w:rsidR="00B3474E" w:rsidRPr="00503B04">
              <w:rPr>
                <w:rFonts w:cstheme="minorHAnsi"/>
                <w:sz w:val="16"/>
                <w:szCs w:val="16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</w:rPr>
              <w:t>30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24" w:space="0" w:color="auto"/>
            </w:tcBorders>
          </w:tcPr>
          <w:p w:rsidR="00D36711" w:rsidRPr="00503B04" w:rsidRDefault="00D36711" w:rsidP="00D36711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PNJN </w:t>
            </w:r>
          </w:p>
          <w:p w:rsidR="00D36711" w:rsidRPr="00503B04" w:rsidRDefault="00D36711" w:rsidP="00D36711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Aleksandra Burdziej</w:t>
            </w:r>
          </w:p>
          <w:p w:rsidR="00AB56F7" w:rsidRPr="00503B04" w:rsidRDefault="00AB56F7" w:rsidP="00CF284C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</w:t>
            </w:r>
            <w:r w:rsidR="00E20BC2" w:rsidRPr="00503B04">
              <w:rPr>
                <w:rFonts w:cstheme="minorHAnsi"/>
                <w:sz w:val="16"/>
                <w:szCs w:val="16"/>
              </w:rPr>
              <w:t xml:space="preserve"> 312</w:t>
            </w:r>
          </w:p>
        </w:tc>
      </w:tr>
      <w:tr w:rsidR="00C672FA" w:rsidRPr="00503B04" w:rsidTr="0064325C">
        <w:tc>
          <w:tcPr>
            <w:tcW w:w="800" w:type="dxa"/>
            <w:tcBorders>
              <w:left w:val="single" w:sz="24" w:space="0" w:color="auto"/>
              <w:right w:val="single" w:sz="18" w:space="0" w:color="auto"/>
            </w:tcBorders>
          </w:tcPr>
          <w:p w:rsidR="00C672FA" w:rsidRPr="00503B04" w:rsidRDefault="00C672FA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1.30-13.00</w:t>
            </w:r>
          </w:p>
        </w:tc>
        <w:tc>
          <w:tcPr>
            <w:tcW w:w="20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Historia literatury niemieckiego obszaru językowego (wykład kursowy)</w:t>
            </w:r>
          </w:p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rof. Leszek Żyliński</w:t>
            </w:r>
          </w:p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</w:t>
            </w:r>
            <w:r w:rsidR="00565FAE" w:rsidRPr="00503B04">
              <w:rPr>
                <w:rFonts w:cstheme="minorHAnsi"/>
                <w:sz w:val="16"/>
                <w:szCs w:val="16"/>
              </w:rPr>
              <w:t xml:space="preserve"> 312</w:t>
            </w:r>
          </w:p>
        </w:tc>
        <w:tc>
          <w:tcPr>
            <w:tcW w:w="169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D010A" w:rsidRPr="00503B04" w:rsidRDefault="00FD010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  <w:p w:rsidR="00682479" w:rsidRPr="00503B04" w:rsidRDefault="00682479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PNJN</w:t>
            </w:r>
          </w:p>
          <w:p w:rsidR="00682479" w:rsidRPr="00503B04" w:rsidRDefault="00682479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dr</w:t>
            </w:r>
            <w:proofErr w:type="spellEnd"/>
            <w:r w:rsidRPr="00503B04">
              <w:rPr>
                <w:rFonts w:cstheme="minorHAnsi"/>
                <w:sz w:val="16"/>
                <w:szCs w:val="16"/>
                <w:lang w:val="de-DE"/>
              </w:rPr>
              <w:t xml:space="preserve"> Alexander </w:t>
            </w:r>
            <w:proofErr w:type="spellStart"/>
            <w:r w:rsidRPr="00503B04">
              <w:rPr>
                <w:rFonts w:cstheme="minorHAnsi"/>
                <w:sz w:val="16"/>
                <w:szCs w:val="16"/>
                <w:lang w:val="de-DE"/>
              </w:rPr>
              <w:t>Jakovljević</w:t>
            </w:r>
            <w:proofErr w:type="spellEnd"/>
          </w:p>
          <w:p w:rsidR="00682479" w:rsidRPr="00503B04" w:rsidRDefault="00650BFA" w:rsidP="0064325C">
            <w:pPr>
              <w:shd w:val="clear" w:color="auto" w:fill="FFFFFF" w:themeFill="background1"/>
              <w:jc w:val="center"/>
              <w:rPr>
                <w:rFonts w:cstheme="minorHAnsi"/>
                <w:strike/>
                <w:sz w:val="16"/>
                <w:szCs w:val="16"/>
                <w:lang w:val="de-DE"/>
              </w:rPr>
            </w:pPr>
            <w:r w:rsidRPr="00503B04">
              <w:rPr>
                <w:rFonts w:cstheme="minorHAnsi"/>
                <w:sz w:val="16"/>
                <w:szCs w:val="16"/>
                <w:lang w:val="de-DE"/>
              </w:rPr>
              <w:t>AB</w:t>
            </w:r>
            <w:r w:rsidR="003B77B3" w:rsidRPr="00503B04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  <w:lang w:val="de-DE"/>
              </w:rPr>
              <w:t>107</w:t>
            </w:r>
          </w:p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  <w:p w:rsidR="00FA43CB" w:rsidRPr="00503B04" w:rsidRDefault="00FA43CB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Wiedza o krajach niemieckiego obszaru językowego</w:t>
            </w:r>
          </w:p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Aleksandra Burdziej</w:t>
            </w:r>
          </w:p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AB </w:t>
            </w:r>
            <w:r w:rsidR="0044576A" w:rsidRPr="00503B04">
              <w:rPr>
                <w:rFonts w:cstheme="minorHAnsi"/>
                <w:sz w:val="16"/>
                <w:szCs w:val="16"/>
              </w:rPr>
              <w:t>312</w:t>
            </w: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Historia literatury ni</w:t>
            </w:r>
            <w:r w:rsidR="00CA3CF9" w:rsidRPr="00503B04">
              <w:rPr>
                <w:rFonts w:cstheme="minorHAnsi"/>
                <w:sz w:val="16"/>
                <w:szCs w:val="16"/>
              </w:rPr>
              <w:t>emieckiego obszaru językowego (w</w:t>
            </w:r>
            <w:r w:rsidRPr="00503B04">
              <w:rPr>
                <w:rFonts w:cstheme="minorHAnsi"/>
                <w:sz w:val="16"/>
                <w:szCs w:val="16"/>
              </w:rPr>
              <w:t>ykład monograficzny II/III rok)</w:t>
            </w:r>
          </w:p>
          <w:p w:rsidR="00C672FA" w:rsidRPr="00503B04" w:rsidRDefault="00825E17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</w:t>
            </w:r>
            <w:r w:rsidR="00C672FA" w:rsidRPr="00503B04">
              <w:rPr>
                <w:rFonts w:cstheme="minorHAnsi"/>
                <w:sz w:val="16"/>
                <w:szCs w:val="16"/>
              </w:rPr>
              <w:t>rof. UMK Marek Podlasiak</w:t>
            </w:r>
          </w:p>
          <w:p w:rsidR="00C672FA" w:rsidRPr="00503B04" w:rsidRDefault="00D46CFB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1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Wstęp do</w:t>
            </w:r>
          </w:p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ęzykoznawstwa</w:t>
            </w:r>
          </w:p>
          <w:p w:rsidR="00C672FA" w:rsidRPr="00503B04" w:rsidRDefault="00C672FA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Emilia Kubicka</w:t>
            </w:r>
          </w:p>
          <w:p w:rsidR="00C672FA" w:rsidRPr="00503B04" w:rsidRDefault="00E20BC2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1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24" w:space="0" w:color="auto"/>
            </w:tcBorders>
          </w:tcPr>
          <w:p w:rsidR="00C672FA" w:rsidRPr="00503B04" w:rsidRDefault="00C672FA" w:rsidP="00586E13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C672FA" w:rsidRPr="00503B04" w:rsidRDefault="00C672FA" w:rsidP="00586E13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Katarzyna Norkowska</w:t>
            </w:r>
          </w:p>
          <w:p w:rsidR="00C672FA" w:rsidRPr="00503B04" w:rsidRDefault="00E20BC2" w:rsidP="00586E13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09</w:t>
            </w:r>
          </w:p>
          <w:p w:rsidR="00C672FA" w:rsidRPr="00503B04" w:rsidRDefault="00C672FA" w:rsidP="001F22CC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071FD3" w:rsidRPr="00503B04" w:rsidTr="0064325C">
        <w:tc>
          <w:tcPr>
            <w:tcW w:w="800" w:type="dxa"/>
            <w:tcBorders>
              <w:left w:val="single" w:sz="24" w:space="0" w:color="auto"/>
              <w:right w:val="single" w:sz="18" w:space="0" w:color="auto"/>
            </w:tcBorders>
          </w:tcPr>
          <w:p w:rsidR="00071FD3" w:rsidRPr="00503B04" w:rsidRDefault="00071FD3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3.15-14.45</w:t>
            </w:r>
          </w:p>
        </w:tc>
        <w:tc>
          <w:tcPr>
            <w:tcW w:w="20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1FD3" w:rsidRPr="00503B04" w:rsidRDefault="00071FD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roseminarium kulturoznawcze</w:t>
            </w:r>
          </w:p>
          <w:p w:rsidR="00071FD3" w:rsidRPr="00503B04" w:rsidRDefault="00071FD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dr </w:t>
            </w:r>
            <w:r w:rsidR="00AF4302" w:rsidRPr="00503B04">
              <w:rPr>
                <w:rFonts w:cstheme="minorHAnsi"/>
                <w:sz w:val="16"/>
                <w:szCs w:val="16"/>
              </w:rPr>
              <w:t xml:space="preserve">K. </w:t>
            </w:r>
            <w:r w:rsidRPr="00503B04">
              <w:rPr>
                <w:rFonts w:cstheme="minorHAnsi"/>
                <w:sz w:val="16"/>
                <w:szCs w:val="16"/>
              </w:rPr>
              <w:t>Szczerbowska-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Prusevicius</w:t>
            </w:r>
            <w:proofErr w:type="spellEnd"/>
          </w:p>
          <w:p w:rsidR="00071FD3" w:rsidRPr="00503B04" w:rsidRDefault="00071FD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</w:t>
            </w:r>
            <w:r w:rsidR="007C3FBF" w:rsidRPr="00503B04">
              <w:rPr>
                <w:rFonts w:cstheme="minorHAnsi"/>
                <w:sz w:val="16"/>
                <w:szCs w:val="16"/>
              </w:rPr>
              <w:t xml:space="preserve"> </w:t>
            </w:r>
            <w:r w:rsidRPr="00503B04">
              <w:rPr>
                <w:rFonts w:cstheme="minorHAnsi"/>
                <w:sz w:val="16"/>
                <w:szCs w:val="16"/>
              </w:rPr>
              <w:t>31</w:t>
            </w:r>
            <w:r w:rsidR="0017757A" w:rsidRPr="00503B0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69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F1997" w:rsidRPr="00503B04" w:rsidRDefault="002F1997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1E83" w:rsidRPr="00503B04" w:rsidRDefault="00F91E8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34EB9" w:rsidRPr="00503B04" w:rsidRDefault="00834EB9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Wiedza o krajach niemieckiego obszaru językowego</w:t>
            </w:r>
          </w:p>
          <w:p w:rsidR="00834EB9" w:rsidRPr="00503B04" w:rsidRDefault="00834EB9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Aleksandra Burdziej</w:t>
            </w:r>
          </w:p>
          <w:p w:rsidR="00071FD3" w:rsidRPr="00503B04" w:rsidRDefault="00834EB9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12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3E89" w:rsidRPr="00503B04" w:rsidRDefault="00FA3E89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FA3E89" w:rsidRPr="00503B04" w:rsidRDefault="00FA3E89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mgr Emilia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Pankanin</w:t>
            </w:r>
            <w:proofErr w:type="spellEnd"/>
          </w:p>
          <w:p w:rsidR="00071FD3" w:rsidRPr="00503B04" w:rsidRDefault="00DC20D8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07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1FD3" w:rsidRPr="00503B04" w:rsidRDefault="00071FD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1FD3" w:rsidRPr="00503B04" w:rsidRDefault="00071FD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B56F7" w:rsidRPr="00503B04" w:rsidRDefault="00AB56F7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tcBorders>
              <w:left w:val="single" w:sz="2" w:space="0" w:color="auto"/>
              <w:right w:val="single" w:sz="24" w:space="0" w:color="auto"/>
            </w:tcBorders>
          </w:tcPr>
          <w:p w:rsidR="00DA37D6" w:rsidRPr="00503B04" w:rsidRDefault="00DA37D6" w:rsidP="00DA37D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Wstęp do </w:t>
            </w:r>
          </w:p>
          <w:p w:rsidR="00DA37D6" w:rsidRPr="00503B04" w:rsidRDefault="0053233B" w:rsidP="00FF472E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J</w:t>
            </w:r>
            <w:r w:rsidR="00004AD7" w:rsidRPr="00503B04">
              <w:rPr>
                <w:rFonts w:cstheme="minorHAnsi"/>
                <w:sz w:val="16"/>
                <w:szCs w:val="16"/>
              </w:rPr>
              <w:t>ęzykoznawstw</w:t>
            </w:r>
            <w:r w:rsidR="00DA37D6" w:rsidRPr="00503B04">
              <w:rPr>
                <w:rFonts w:cstheme="minorHAnsi"/>
                <w:sz w:val="16"/>
                <w:szCs w:val="16"/>
              </w:rPr>
              <w:t>adr</w:t>
            </w:r>
            <w:proofErr w:type="spellEnd"/>
            <w:r w:rsidR="00DA37D6" w:rsidRPr="00503B04">
              <w:rPr>
                <w:rFonts w:cstheme="minorHAnsi"/>
                <w:sz w:val="16"/>
                <w:szCs w:val="16"/>
              </w:rPr>
              <w:t xml:space="preserve"> Emilia Kubicka</w:t>
            </w:r>
          </w:p>
          <w:p w:rsidR="00071FD3" w:rsidRPr="00503B04" w:rsidRDefault="00E20BC2" w:rsidP="00DA37D6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AB 312</w:t>
            </w:r>
          </w:p>
        </w:tc>
      </w:tr>
      <w:tr w:rsidR="00D37D44" w:rsidRPr="00503B04" w:rsidTr="0064325C">
        <w:trPr>
          <w:trHeight w:val="420"/>
        </w:trPr>
        <w:tc>
          <w:tcPr>
            <w:tcW w:w="80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37D44" w:rsidRPr="00503B04" w:rsidRDefault="00D37D44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5.00-16.30</w:t>
            </w:r>
          </w:p>
        </w:tc>
        <w:tc>
          <w:tcPr>
            <w:tcW w:w="203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6EEB" w:rsidRPr="00503B04" w:rsidRDefault="00CB6EEB" w:rsidP="0064325C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2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D44" w:rsidRPr="00503B04" w:rsidRDefault="00D37D4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roseminarium literaturoznawcze (łączone z III rokiem)</w:t>
            </w:r>
          </w:p>
          <w:p w:rsidR="00D37D44" w:rsidRPr="00503B04" w:rsidRDefault="00D37D4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rof. Leszek Żyliński</w:t>
            </w:r>
          </w:p>
          <w:p w:rsidR="001479AC" w:rsidRPr="00503B04" w:rsidRDefault="00112C10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882330">
              <w:rPr>
                <w:rFonts w:cstheme="minorHAnsi"/>
                <w:sz w:val="16"/>
                <w:szCs w:val="16"/>
                <w:highlight w:val="yellow"/>
              </w:rPr>
              <w:t>C 351</w:t>
            </w:r>
          </w:p>
        </w:tc>
        <w:tc>
          <w:tcPr>
            <w:tcW w:w="142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4" w:rsidRPr="00503B04" w:rsidRDefault="00D37D4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D37D44" w:rsidRPr="00503B04" w:rsidRDefault="00817460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Tadeusz Skwara</w:t>
            </w:r>
          </w:p>
          <w:p w:rsidR="00D37D44" w:rsidRPr="00503B04" w:rsidRDefault="002D18B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C 354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D44" w:rsidRPr="00503B04" w:rsidRDefault="00D37D4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4" w:rsidRPr="00503B04" w:rsidRDefault="00D37D4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D44" w:rsidRPr="00503B04" w:rsidRDefault="00D37D4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7D44" w:rsidRPr="00503B04" w:rsidRDefault="00D37D4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NJN</w:t>
            </w:r>
          </w:p>
          <w:p w:rsidR="00D37D44" w:rsidRPr="00503B04" w:rsidRDefault="00D37D4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Aleksandra Burdziej</w:t>
            </w:r>
          </w:p>
          <w:p w:rsidR="00D37D44" w:rsidRPr="00503B04" w:rsidRDefault="00C66242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AB </w:t>
            </w:r>
            <w:r w:rsidR="00D37D44" w:rsidRPr="00503B04">
              <w:rPr>
                <w:rFonts w:cstheme="minorHAnsi"/>
                <w:sz w:val="16"/>
                <w:szCs w:val="16"/>
              </w:rPr>
              <w:t>3</w:t>
            </w:r>
            <w:r w:rsidRPr="00503B0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354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37D44" w:rsidRPr="00503B04" w:rsidRDefault="00D37D44" w:rsidP="00CA2EE2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351284" w:rsidRPr="00503B04" w:rsidTr="0064325C">
        <w:trPr>
          <w:trHeight w:val="360"/>
        </w:trPr>
        <w:tc>
          <w:tcPr>
            <w:tcW w:w="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351284" w:rsidRPr="00503B04" w:rsidRDefault="00351284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6.45-18.15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ęzyk hiszpański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1,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A.Węgrzyn</w:t>
            </w:r>
            <w:proofErr w:type="spellEnd"/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. AB 316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. Hum.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ęzyk rosyjski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1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T. Zinowjewa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. 400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Maius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. francuski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1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M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Ściesińska</w:t>
            </w:r>
            <w:proofErr w:type="spellEnd"/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. AB</w:t>
            </w:r>
            <w:r w:rsidR="00B645BC" w:rsidRPr="00503B04">
              <w:rPr>
                <w:rFonts w:cstheme="minorHAnsi"/>
                <w:sz w:val="16"/>
                <w:szCs w:val="16"/>
              </w:rPr>
              <w:t xml:space="preserve"> 317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. Hum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. angielski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5,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mgr I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Noińska</w:t>
            </w:r>
            <w:proofErr w:type="spellEnd"/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. AB 311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. Hum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. hiszpański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2,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A.Węgrzyn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,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s. AB </w:t>
            </w:r>
            <w:r w:rsidR="003744FD" w:rsidRPr="00503B04">
              <w:rPr>
                <w:rFonts w:cstheme="minorHAnsi"/>
                <w:sz w:val="16"/>
                <w:szCs w:val="16"/>
              </w:rPr>
              <w:t>317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. Hum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. angielski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6,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mgr I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Noińska</w:t>
            </w:r>
            <w:proofErr w:type="spellEnd"/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s. </w:t>
            </w:r>
            <w:r w:rsidR="00065B62" w:rsidRPr="00503B04">
              <w:rPr>
                <w:rFonts w:cstheme="minorHAnsi"/>
                <w:sz w:val="16"/>
                <w:szCs w:val="16"/>
              </w:rPr>
              <w:t>304</w:t>
            </w:r>
          </w:p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Maius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FC" w:rsidRPr="00503B04" w:rsidRDefault="006952FC" w:rsidP="006952F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. francuski</w:t>
            </w:r>
          </w:p>
          <w:p w:rsidR="006952FC" w:rsidRPr="00503B04" w:rsidRDefault="006952FC" w:rsidP="006952F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1</w:t>
            </w:r>
          </w:p>
          <w:p w:rsidR="006952FC" w:rsidRPr="00503B04" w:rsidRDefault="006952FC" w:rsidP="006952F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M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ściesińska</w:t>
            </w:r>
            <w:proofErr w:type="spellEnd"/>
          </w:p>
          <w:p w:rsidR="00351284" w:rsidRPr="00503B04" w:rsidRDefault="006952FC" w:rsidP="006952F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. AB 310  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. Hum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284" w:rsidRPr="00503B04" w:rsidRDefault="00351284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284" w:rsidRPr="00503B04" w:rsidRDefault="00351284" w:rsidP="006B1327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270EC" w:rsidRPr="00503B04" w:rsidTr="0064325C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270EC" w:rsidRPr="00503B04" w:rsidRDefault="00F270EC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8.30-20.00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70EC" w:rsidRPr="00503B04" w:rsidRDefault="00F270EC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ęzyk  hiszpański</w:t>
            </w:r>
          </w:p>
          <w:p w:rsidR="00F270EC" w:rsidRPr="00503B04" w:rsidRDefault="006E60C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2</w:t>
            </w:r>
            <w:r w:rsidR="00F270EC" w:rsidRPr="00503B04">
              <w:rPr>
                <w:rFonts w:cstheme="minorHAnsi"/>
                <w:sz w:val="16"/>
                <w:szCs w:val="16"/>
              </w:rPr>
              <w:t>,</w:t>
            </w:r>
          </w:p>
          <w:p w:rsidR="00F270EC" w:rsidRPr="00503B04" w:rsidRDefault="00F270EC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A.Węgrzyn</w:t>
            </w:r>
            <w:proofErr w:type="spellEnd"/>
          </w:p>
          <w:p w:rsidR="00F270EC" w:rsidRPr="00503B04" w:rsidRDefault="00F270EC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. AB 316</w:t>
            </w:r>
          </w:p>
          <w:p w:rsidR="00F270EC" w:rsidRPr="00503B04" w:rsidRDefault="00F270EC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. Hum.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EC" w:rsidRPr="00503B04" w:rsidRDefault="00F407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. rosyjski</w:t>
            </w:r>
          </w:p>
          <w:p w:rsidR="00F40775" w:rsidRPr="00503B04" w:rsidRDefault="00F407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1</w:t>
            </w:r>
          </w:p>
          <w:p w:rsidR="00F40775" w:rsidRPr="00503B04" w:rsidRDefault="00F407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T. Zinowjewa</w:t>
            </w:r>
          </w:p>
          <w:p w:rsidR="00F40775" w:rsidRPr="00503B04" w:rsidRDefault="00F407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. 400</w:t>
            </w:r>
          </w:p>
          <w:p w:rsidR="00F40775" w:rsidRPr="00503B04" w:rsidRDefault="00F407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Maius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70EC" w:rsidRPr="00503B04" w:rsidRDefault="00F407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. angielski</w:t>
            </w:r>
          </w:p>
          <w:p w:rsidR="00F40775" w:rsidRPr="00503B04" w:rsidRDefault="00F407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6</w:t>
            </w:r>
          </w:p>
          <w:p w:rsidR="00F40775" w:rsidRPr="00503B04" w:rsidRDefault="00F407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mgr I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Noińska</w:t>
            </w:r>
            <w:proofErr w:type="spellEnd"/>
          </w:p>
          <w:p w:rsidR="00F40775" w:rsidRPr="00503B04" w:rsidRDefault="00F407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. AB 311</w:t>
            </w:r>
          </w:p>
          <w:p w:rsidR="00F40775" w:rsidRPr="00503B04" w:rsidRDefault="00F40775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. Hum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C3" w:rsidRPr="00503B04" w:rsidRDefault="0075370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j.</w:t>
            </w:r>
            <w:r w:rsidR="006E60C3" w:rsidRPr="00503B04">
              <w:rPr>
                <w:rFonts w:cstheme="minorHAnsi"/>
                <w:sz w:val="16"/>
                <w:szCs w:val="16"/>
              </w:rPr>
              <w:t>hiszpański</w:t>
            </w:r>
            <w:proofErr w:type="spellEnd"/>
          </w:p>
          <w:p w:rsidR="006E60C3" w:rsidRPr="00503B04" w:rsidRDefault="006E60C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1,</w:t>
            </w:r>
          </w:p>
          <w:p w:rsidR="006E60C3" w:rsidRPr="00503B04" w:rsidRDefault="006E60C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A.Węgrzyn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,</w:t>
            </w:r>
          </w:p>
          <w:p w:rsidR="006E60C3" w:rsidRPr="00503B04" w:rsidRDefault="006E60C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s. AB </w:t>
            </w:r>
            <w:r w:rsidR="003744FD" w:rsidRPr="00503B04">
              <w:rPr>
                <w:rFonts w:cstheme="minorHAnsi"/>
                <w:sz w:val="16"/>
                <w:szCs w:val="16"/>
              </w:rPr>
              <w:t>317</w:t>
            </w:r>
          </w:p>
          <w:p w:rsidR="00F270EC" w:rsidRPr="00503B04" w:rsidRDefault="006E60C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. Hum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70EC" w:rsidRPr="00503B04" w:rsidRDefault="00A51202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j. angielski</w:t>
            </w:r>
          </w:p>
          <w:p w:rsidR="00A51202" w:rsidRPr="00503B04" w:rsidRDefault="00A51202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. 5,</w:t>
            </w:r>
          </w:p>
          <w:p w:rsidR="00A51202" w:rsidRPr="00503B04" w:rsidRDefault="00A51202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mgr I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Noińska</w:t>
            </w:r>
            <w:proofErr w:type="spellEnd"/>
          </w:p>
          <w:p w:rsidR="00C2443C" w:rsidRPr="00503B04" w:rsidRDefault="00065B62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. 304</w:t>
            </w:r>
          </w:p>
          <w:p w:rsidR="00C2443C" w:rsidRPr="00503B04" w:rsidRDefault="00C2443C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Maius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33" w:rsidRPr="00503B04" w:rsidRDefault="00A14933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70EC" w:rsidRPr="00503B04" w:rsidRDefault="00F270EC" w:rsidP="0064325C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70EC" w:rsidRPr="00503B04" w:rsidRDefault="00F270EC" w:rsidP="0064325C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270EC" w:rsidRPr="00503B04" w:rsidRDefault="00F270EC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:rsidR="0078700E" w:rsidRPr="00503B04" w:rsidRDefault="00426697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  <w:r w:rsidRPr="00503B04">
        <w:rPr>
          <w:rFonts w:cstheme="minorHAnsi"/>
        </w:rPr>
        <w:tab/>
      </w:r>
    </w:p>
    <w:p w:rsidR="00AE57F9" w:rsidRPr="00503B04" w:rsidRDefault="00AE57F9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BF490A" w:rsidRPr="00503B04" w:rsidRDefault="00BF490A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BF490A" w:rsidRPr="00503B04" w:rsidRDefault="00BF490A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563DB0" w:rsidRPr="00503B04" w:rsidRDefault="00563DB0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563DB0" w:rsidRPr="00503B04" w:rsidRDefault="00563DB0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563DB0" w:rsidRPr="00503B04" w:rsidRDefault="00563DB0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563DB0" w:rsidRPr="00503B04" w:rsidRDefault="00563DB0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563DB0" w:rsidRPr="00503B04" w:rsidRDefault="00563DB0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563DB0" w:rsidRPr="00503B04" w:rsidRDefault="00563DB0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tbl>
      <w:tblPr>
        <w:tblStyle w:val="Tabela-Siatka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35"/>
        <w:gridCol w:w="1209"/>
        <w:gridCol w:w="1199"/>
        <w:gridCol w:w="1441"/>
        <w:gridCol w:w="34"/>
        <w:gridCol w:w="1574"/>
        <w:gridCol w:w="1469"/>
        <w:gridCol w:w="6"/>
        <w:gridCol w:w="1606"/>
        <w:gridCol w:w="1453"/>
        <w:gridCol w:w="9"/>
        <w:gridCol w:w="1613"/>
        <w:gridCol w:w="1302"/>
        <w:gridCol w:w="14"/>
        <w:gridCol w:w="21"/>
        <w:gridCol w:w="1382"/>
      </w:tblGrid>
      <w:tr w:rsidR="00BE0381" w:rsidRPr="00503B04" w:rsidTr="00895813">
        <w:tc>
          <w:tcPr>
            <w:tcW w:w="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BE0381" w:rsidRPr="00503B04" w:rsidRDefault="00BE0381" w:rsidP="006B1327">
            <w:pPr>
              <w:shd w:val="clear" w:color="auto" w:fill="FFFFFF" w:themeFill="background1"/>
              <w:ind w:left="-75" w:firstLine="75"/>
              <w:jc w:val="center"/>
              <w:rPr>
                <w:rFonts w:cstheme="minorHAnsi"/>
                <w:b/>
              </w:rPr>
            </w:pPr>
            <w:r w:rsidRPr="00503B04">
              <w:rPr>
                <w:rFonts w:cstheme="minorHAnsi"/>
                <w:b/>
              </w:rPr>
              <w:t>III rok   s1</w:t>
            </w:r>
          </w:p>
        </w:tc>
        <w:tc>
          <w:tcPr>
            <w:tcW w:w="2408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0381" w:rsidRPr="00503B04" w:rsidRDefault="00BE0381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poniedziałek</w:t>
            </w:r>
          </w:p>
        </w:tc>
        <w:tc>
          <w:tcPr>
            <w:tcW w:w="3049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0381" w:rsidRPr="00503B04" w:rsidRDefault="00BE0381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wtorek</w:t>
            </w:r>
          </w:p>
        </w:tc>
        <w:tc>
          <w:tcPr>
            <w:tcW w:w="3081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0381" w:rsidRPr="00503B04" w:rsidRDefault="00BE0381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środa</w:t>
            </w:r>
          </w:p>
        </w:tc>
        <w:tc>
          <w:tcPr>
            <w:tcW w:w="3075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0381" w:rsidRPr="00503B04" w:rsidRDefault="003D782F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cz</w:t>
            </w:r>
            <w:r w:rsidR="00BE0381" w:rsidRPr="00503B04">
              <w:rPr>
                <w:rFonts w:cstheme="minorHAnsi"/>
              </w:rPr>
              <w:t>wartek</w:t>
            </w:r>
          </w:p>
        </w:tc>
        <w:tc>
          <w:tcPr>
            <w:tcW w:w="2719" w:type="dxa"/>
            <w:gridSpan w:val="4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BE0381" w:rsidRPr="00503B04" w:rsidRDefault="00BE0381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piątek</w:t>
            </w:r>
          </w:p>
        </w:tc>
      </w:tr>
      <w:tr w:rsidR="009C0071" w:rsidRPr="00503B04" w:rsidTr="00895813">
        <w:tc>
          <w:tcPr>
            <w:tcW w:w="83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2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1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2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1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2</w:t>
            </w:r>
          </w:p>
        </w:tc>
        <w:tc>
          <w:tcPr>
            <w:tcW w:w="1462" w:type="dxa"/>
            <w:gridSpan w:val="2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1</w:t>
            </w:r>
          </w:p>
        </w:tc>
        <w:tc>
          <w:tcPr>
            <w:tcW w:w="1613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2</w:t>
            </w:r>
          </w:p>
        </w:tc>
        <w:tc>
          <w:tcPr>
            <w:tcW w:w="1316" w:type="dxa"/>
            <w:gridSpan w:val="2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1</w:t>
            </w:r>
          </w:p>
        </w:tc>
        <w:tc>
          <w:tcPr>
            <w:tcW w:w="1403" w:type="dxa"/>
            <w:gridSpan w:val="2"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Gr. 2</w:t>
            </w:r>
          </w:p>
        </w:tc>
      </w:tr>
      <w:tr w:rsidR="009C0071" w:rsidRPr="00503B04" w:rsidTr="00895813">
        <w:tc>
          <w:tcPr>
            <w:tcW w:w="835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8.00-9.3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B1FE2" w:rsidRPr="00503B04" w:rsidRDefault="00BB1FE2" w:rsidP="0087780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NJN</w:t>
            </w:r>
          </w:p>
          <w:p w:rsidR="00BB1FE2" w:rsidRPr="00503B04" w:rsidRDefault="00BB1FE2" w:rsidP="0087780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dr Edyta Grotek</w:t>
            </w:r>
          </w:p>
          <w:p w:rsidR="00D254AE" w:rsidRPr="00503B04" w:rsidRDefault="00924A03" w:rsidP="0087780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924A03">
              <w:rPr>
                <w:rFonts w:cstheme="minorHAnsi"/>
                <w:sz w:val="18"/>
                <w:szCs w:val="18"/>
                <w:highlight w:val="yellow"/>
              </w:rPr>
              <w:t>C 35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C0071" w:rsidRPr="00503B04" w:rsidRDefault="009C0071" w:rsidP="009E4B14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18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3" w:type="dxa"/>
            <w:tcBorders>
              <w:left w:val="single" w:sz="2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6E2F9B" w:rsidRPr="00503B04" w:rsidTr="00895813">
        <w:tc>
          <w:tcPr>
            <w:tcW w:w="835" w:type="dxa"/>
            <w:tcBorders>
              <w:left w:val="single" w:sz="24" w:space="0" w:color="auto"/>
              <w:right w:val="single" w:sz="18" w:space="0" w:color="auto"/>
            </w:tcBorders>
          </w:tcPr>
          <w:p w:rsidR="006E2F9B" w:rsidRPr="00503B04" w:rsidRDefault="006E2F9B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9.45-11.15</w:t>
            </w:r>
          </w:p>
        </w:tc>
        <w:tc>
          <w:tcPr>
            <w:tcW w:w="12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E2F9B" w:rsidRPr="00503B04" w:rsidRDefault="006E2F9B" w:rsidP="00A4576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2F9B" w:rsidRPr="00503B04" w:rsidRDefault="00194C5E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NJN</w:t>
            </w:r>
          </w:p>
          <w:p w:rsidR="00194C5E" w:rsidRPr="00503B04" w:rsidRDefault="00194C5E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dr Edyta Grotek</w:t>
            </w:r>
          </w:p>
          <w:p w:rsidR="00194C5E" w:rsidRPr="00503B04" w:rsidRDefault="00924A03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924A03">
              <w:rPr>
                <w:rFonts w:cstheme="minorHAnsi"/>
                <w:sz w:val="18"/>
                <w:szCs w:val="18"/>
                <w:highlight w:val="yellow"/>
              </w:rPr>
              <w:t>C 351</w:t>
            </w:r>
          </w:p>
        </w:tc>
        <w:tc>
          <w:tcPr>
            <w:tcW w:w="144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E2F9B" w:rsidRPr="00503B04" w:rsidRDefault="006E2F9B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E2F9B" w:rsidRPr="00503B04" w:rsidRDefault="006E2F9B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E2F9B" w:rsidRPr="00503B04" w:rsidRDefault="006E2F9B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2F9B" w:rsidRPr="00503B04" w:rsidRDefault="006E2F9B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E2F9B" w:rsidRPr="00503B04" w:rsidRDefault="006E2F9B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E2F9B" w:rsidRPr="00503B04" w:rsidRDefault="006E2F9B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E2F9B" w:rsidRPr="00503B04" w:rsidRDefault="006E2F9B" w:rsidP="006A17C5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24" w:space="0" w:color="auto"/>
            </w:tcBorders>
          </w:tcPr>
          <w:p w:rsidR="006E2F9B" w:rsidRPr="00503B04" w:rsidRDefault="006E2F9B" w:rsidP="006A17C5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223BF6" w:rsidRPr="00503B04" w:rsidTr="00895813">
        <w:tc>
          <w:tcPr>
            <w:tcW w:w="835" w:type="dxa"/>
            <w:tcBorders>
              <w:left w:val="single" w:sz="24" w:space="0" w:color="auto"/>
              <w:right w:val="single" w:sz="18" w:space="0" w:color="auto"/>
            </w:tcBorders>
          </w:tcPr>
          <w:p w:rsidR="00223BF6" w:rsidRPr="00503B04" w:rsidRDefault="00223BF6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1.30-13.00</w:t>
            </w:r>
          </w:p>
        </w:tc>
        <w:tc>
          <w:tcPr>
            <w:tcW w:w="12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0062" w:rsidRPr="00503B04" w:rsidRDefault="00DA0062" w:rsidP="00DA0062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NJN</w:t>
            </w:r>
          </w:p>
          <w:p w:rsidR="00DA0062" w:rsidRPr="00503B04" w:rsidRDefault="00DA0062" w:rsidP="00DA0062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Monika Tokarzewska</w:t>
            </w:r>
          </w:p>
          <w:p w:rsidR="00223BF6" w:rsidRPr="00503B04" w:rsidRDefault="00866352" w:rsidP="00DA0062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 3</w:t>
            </w:r>
            <w:r w:rsidR="00DA0062" w:rsidRPr="00503B04">
              <w:rPr>
                <w:rFonts w:cstheme="minorHAnsi"/>
                <w:sz w:val="18"/>
                <w:szCs w:val="18"/>
              </w:rPr>
              <w:t>0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3BF6" w:rsidRPr="00503B04" w:rsidRDefault="00223BF6" w:rsidP="00DA0062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3BF6" w:rsidRPr="00503B04" w:rsidRDefault="004A4B90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seminarium językoznawcze</w:t>
            </w:r>
          </w:p>
          <w:p w:rsidR="00223BF6" w:rsidRPr="00503B04" w:rsidRDefault="00223BF6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Lech Zieliński</w:t>
            </w:r>
          </w:p>
          <w:p w:rsidR="00223BF6" w:rsidRPr="00503B04" w:rsidRDefault="00223BF6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</w:t>
            </w:r>
            <w:r w:rsidR="009A08AF">
              <w:rPr>
                <w:rFonts w:cstheme="minorHAnsi"/>
                <w:sz w:val="18"/>
                <w:szCs w:val="18"/>
              </w:rPr>
              <w:t xml:space="preserve"> </w:t>
            </w:r>
            <w:r w:rsidRPr="00503B04">
              <w:rPr>
                <w:rFonts w:cstheme="minorHAnsi"/>
                <w:sz w:val="18"/>
                <w:szCs w:val="18"/>
              </w:rPr>
              <w:t>312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F6" w:rsidRPr="00503B04" w:rsidRDefault="00223BF6" w:rsidP="00070A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Seminarium licencjackie</w:t>
            </w:r>
          </w:p>
          <w:p w:rsidR="00223BF6" w:rsidRPr="00503B04" w:rsidRDefault="00223BF6" w:rsidP="00070A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Włodzimierz Zientara</w:t>
            </w:r>
          </w:p>
          <w:p w:rsidR="00223BF6" w:rsidRPr="00503B04" w:rsidRDefault="00223BF6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C 312</w:t>
            </w:r>
          </w:p>
        </w:tc>
        <w:tc>
          <w:tcPr>
            <w:tcW w:w="1612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F6" w:rsidRPr="00503B04" w:rsidRDefault="00223BF6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57A" w:rsidRPr="00503B04" w:rsidRDefault="00223BF6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Historia literatury niemieckiego obszaru językowego </w:t>
            </w:r>
            <w:r w:rsidR="00A8457A" w:rsidRPr="00503B04">
              <w:rPr>
                <w:rFonts w:cstheme="minorHAnsi"/>
                <w:sz w:val="18"/>
                <w:szCs w:val="18"/>
              </w:rPr>
              <w:t>(</w:t>
            </w:r>
            <w:r w:rsidRPr="00503B04">
              <w:rPr>
                <w:rFonts w:cstheme="minorHAnsi"/>
                <w:sz w:val="18"/>
                <w:szCs w:val="18"/>
              </w:rPr>
              <w:t>wykład monograficzny</w:t>
            </w:r>
          </w:p>
          <w:p w:rsidR="00223BF6" w:rsidRPr="00503B04" w:rsidRDefault="001D02FD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łączony </w:t>
            </w:r>
            <w:r w:rsidR="00F0295A" w:rsidRPr="00503B04">
              <w:rPr>
                <w:rFonts w:cstheme="minorHAnsi"/>
                <w:sz w:val="18"/>
                <w:szCs w:val="18"/>
              </w:rPr>
              <w:t>II/III rok)</w:t>
            </w:r>
          </w:p>
          <w:p w:rsidR="00223BF6" w:rsidRPr="00503B04" w:rsidRDefault="0058140C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</w:t>
            </w:r>
            <w:r w:rsidR="00223BF6" w:rsidRPr="00503B04">
              <w:rPr>
                <w:rFonts w:cstheme="minorHAnsi"/>
                <w:sz w:val="18"/>
                <w:szCs w:val="18"/>
              </w:rPr>
              <w:t>rof. UMK Marek Podlasiak</w:t>
            </w:r>
          </w:p>
          <w:p w:rsidR="00223BF6" w:rsidRPr="00503B04" w:rsidRDefault="00045DEB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 316</w:t>
            </w:r>
          </w:p>
        </w:tc>
        <w:tc>
          <w:tcPr>
            <w:tcW w:w="1302" w:type="dxa"/>
            <w:tcBorders>
              <w:left w:val="single" w:sz="18" w:space="0" w:color="auto"/>
              <w:right w:val="single" w:sz="4" w:space="0" w:color="auto"/>
            </w:tcBorders>
          </w:tcPr>
          <w:p w:rsidR="00223BF6" w:rsidRPr="00503B04" w:rsidRDefault="00223BF6" w:rsidP="003918D8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23BF6" w:rsidRPr="00503B04" w:rsidRDefault="00223BF6" w:rsidP="0062629D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C578F" w:rsidRPr="00503B04" w:rsidTr="00895813">
        <w:tc>
          <w:tcPr>
            <w:tcW w:w="835" w:type="dxa"/>
            <w:tcBorders>
              <w:left w:val="single" w:sz="24" w:space="0" w:color="auto"/>
              <w:right w:val="single" w:sz="18" w:space="0" w:color="auto"/>
            </w:tcBorders>
          </w:tcPr>
          <w:p w:rsidR="00AC578F" w:rsidRPr="00503B04" w:rsidRDefault="00AC578F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3.15-14.45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78F" w:rsidRPr="00503B04" w:rsidRDefault="00AC578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seminarium kulturoznawcze</w:t>
            </w:r>
          </w:p>
          <w:p w:rsidR="00B96A56" w:rsidRPr="00503B04" w:rsidRDefault="00AC578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dr </w:t>
            </w:r>
            <w:r w:rsidR="00AD6382">
              <w:rPr>
                <w:rFonts w:cstheme="minorHAnsi"/>
                <w:sz w:val="18"/>
                <w:szCs w:val="18"/>
              </w:rPr>
              <w:t xml:space="preserve">K. </w:t>
            </w:r>
            <w:r w:rsidRPr="00503B04">
              <w:rPr>
                <w:rFonts w:cstheme="minorHAnsi"/>
                <w:sz w:val="18"/>
                <w:szCs w:val="18"/>
              </w:rPr>
              <w:t>Szczerbowska-</w:t>
            </w:r>
            <w:proofErr w:type="spellStart"/>
            <w:r w:rsidRPr="00503B04">
              <w:rPr>
                <w:rFonts w:cstheme="minorHAnsi"/>
                <w:sz w:val="18"/>
                <w:szCs w:val="18"/>
              </w:rPr>
              <w:t>Prusevicius</w:t>
            </w:r>
            <w:proofErr w:type="spellEnd"/>
          </w:p>
          <w:p w:rsidR="00530877" w:rsidRPr="00503B04" w:rsidRDefault="00530877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</w:t>
            </w:r>
            <w:r w:rsidR="005D05E3" w:rsidRPr="00503B04">
              <w:rPr>
                <w:rFonts w:cstheme="minorHAnsi"/>
                <w:sz w:val="18"/>
                <w:szCs w:val="18"/>
              </w:rPr>
              <w:t xml:space="preserve"> </w:t>
            </w:r>
            <w:r w:rsidRPr="00503B04">
              <w:rPr>
                <w:rFonts w:cstheme="minorHAnsi"/>
                <w:sz w:val="18"/>
                <w:szCs w:val="18"/>
              </w:rPr>
              <w:t>3</w:t>
            </w:r>
            <w:r w:rsidR="00866352">
              <w:rPr>
                <w:rFonts w:cstheme="minorHAnsi"/>
                <w:sz w:val="18"/>
                <w:szCs w:val="18"/>
              </w:rPr>
              <w:t>1</w:t>
            </w:r>
            <w:r w:rsidR="0017757A" w:rsidRPr="00503B0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4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D1C" w:rsidRPr="00503B04" w:rsidRDefault="00AC578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Wykład monograficzny</w:t>
            </w:r>
          </w:p>
          <w:p w:rsidR="00AC578F" w:rsidRPr="00503B04" w:rsidRDefault="00AC578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 z językoznawstwa</w:t>
            </w:r>
          </w:p>
          <w:p w:rsidR="00C201A4" w:rsidRPr="00503B04" w:rsidRDefault="00757D34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</w:t>
            </w:r>
            <w:r w:rsidR="00AC578F" w:rsidRPr="00503B04">
              <w:rPr>
                <w:rFonts w:cstheme="minorHAnsi"/>
                <w:sz w:val="18"/>
                <w:szCs w:val="18"/>
              </w:rPr>
              <w:t>rof. UMK</w:t>
            </w:r>
            <w:r w:rsidR="00DB4E68" w:rsidRPr="00503B04">
              <w:rPr>
                <w:rFonts w:cstheme="minorHAnsi"/>
                <w:sz w:val="18"/>
                <w:szCs w:val="18"/>
              </w:rPr>
              <w:t xml:space="preserve"> Lech</w:t>
            </w:r>
            <w:r w:rsidR="00AC578F" w:rsidRPr="00503B04">
              <w:rPr>
                <w:rFonts w:cstheme="minorHAnsi"/>
                <w:sz w:val="18"/>
                <w:szCs w:val="18"/>
              </w:rPr>
              <w:t xml:space="preserve"> Zieliński</w:t>
            </w:r>
          </w:p>
          <w:p w:rsidR="00A23314" w:rsidRPr="00503B04" w:rsidRDefault="00A23314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 312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365C" w:rsidRPr="005D0BC1" w:rsidRDefault="0035365C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5D0BC1">
              <w:rPr>
                <w:rFonts w:cstheme="minorHAnsi"/>
                <w:sz w:val="18"/>
                <w:szCs w:val="18"/>
                <w:lang w:val="de-DE"/>
              </w:rPr>
              <w:t>PNJN</w:t>
            </w:r>
          </w:p>
          <w:p w:rsidR="0035365C" w:rsidRPr="005D0BC1" w:rsidRDefault="0035365C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5D0BC1">
              <w:rPr>
                <w:rFonts w:cstheme="minorHAnsi"/>
                <w:sz w:val="18"/>
                <w:szCs w:val="18"/>
                <w:lang w:val="de-DE"/>
              </w:rPr>
              <w:t>dr</w:t>
            </w:r>
            <w:proofErr w:type="spellEnd"/>
            <w:r w:rsidRPr="005D0BC1">
              <w:rPr>
                <w:rFonts w:cstheme="minorHAnsi"/>
                <w:sz w:val="18"/>
                <w:szCs w:val="18"/>
                <w:lang w:val="de-DE"/>
              </w:rPr>
              <w:t xml:space="preserve"> Alexander </w:t>
            </w:r>
            <w:proofErr w:type="spellStart"/>
            <w:r w:rsidRPr="005D0BC1">
              <w:rPr>
                <w:rFonts w:cstheme="minorHAnsi"/>
                <w:sz w:val="18"/>
                <w:szCs w:val="18"/>
                <w:lang w:val="de-DE"/>
              </w:rPr>
              <w:t>Jakovljević</w:t>
            </w:r>
            <w:proofErr w:type="spellEnd"/>
          </w:p>
          <w:p w:rsidR="00C868BC" w:rsidRPr="005D0BC1" w:rsidRDefault="0035365C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5D0BC1">
              <w:rPr>
                <w:rFonts w:cstheme="minorHAnsi"/>
                <w:sz w:val="18"/>
                <w:szCs w:val="18"/>
                <w:lang w:val="de-DE"/>
              </w:rPr>
              <w:t>C</w:t>
            </w:r>
            <w:r w:rsidR="002974CF" w:rsidRPr="005D0BC1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5D0BC1">
              <w:rPr>
                <w:rFonts w:cstheme="minorHAnsi"/>
                <w:sz w:val="18"/>
                <w:szCs w:val="18"/>
                <w:lang w:val="de-DE"/>
              </w:rPr>
              <w:t>255</w:t>
            </w:r>
          </w:p>
          <w:p w:rsidR="0035365C" w:rsidRPr="005D0BC1" w:rsidRDefault="0035365C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B4032" w:rsidRPr="005D0BC1" w:rsidRDefault="00AB403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46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34F40" w:rsidRPr="00503B04" w:rsidRDefault="00134F40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NJN</w:t>
            </w:r>
          </w:p>
          <w:p w:rsidR="00134F40" w:rsidRPr="00503B04" w:rsidRDefault="00134F40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</w:t>
            </w:r>
          </w:p>
          <w:p w:rsidR="00134F40" w:rsidRPr="00503B04" w:rsidRDefault="00134F40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Tomasz Waszak</w:t>
            </w:r>
          </w:p>
          <w:p w:rsidR="00134F40" w:rsidRPr="00503B04" w:rsidRDefault="00134F40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C</w:t>
            </w:r>
            <w:r w:rsidR="003B78B6" w:rsidRPr="00503B04">
              <w:rPr>
                <w:rFonts w:cstheme="minorHAnsi"/>
                <w:sz w:val="18"/>
                <w:szCs w:val="18"/>
              </w:rPr>
              <w:t xml:space="preserve"> </w:t>
            </w:r>
            <w:r w:rsidRPr="00503B04">
              <w:rPr>
                <w:rFonts w:cstheme="minorHAnsi"/>
                <w:sz w:val="18"/>
                <w:szCs w:val="18"/>
              </w:rPr>
              <w:t>351</w:t>
            </w:r>
          </w:p>
          <w:p w:rsidR="004F5329" w:rsidRPr="00503B04" w:rsidRDefault="004F5329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0EEB" w:rsidRPr="00503B04" w:rsidRDefault="008D0EEB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4" w:space="0" w:color="auto"/>
            </w:tcBorders>
          </w:tcPr>
          <w:p w:rsidR="00AC578F" w:rsidRPr="00503B04" w:rsidRDefault="00AC578F" w:rsidP="00B04369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AC578F" w:rsidRPr="00503B04" w:rsidRDefault="00AC578F" w:rsidP="00B04369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DA0062" w:rsidRPr="00503B04" w:rsidTr="009B5154">
        <w:trPr>
          <w:trHeight w:val="2286"/>
        </w:trPr>
        <w:tc>
          <w:tcPr>
            <w:tcW w:w="835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A0062" w:rsidRPr="00503B04" w:rsidRDefault="00DA0062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5.00-16.3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062" w:rsidRPr="008E78CC" w:rsidRDefault="00DA0062" w:rsidP="00D7701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8E78CC">
              <w:rPr>
                <w:rFonts w:cstheme="minorHAnsi"/>
                <w:sz w:val="18"/>
                <w:szCs w:val="18"/>
              </w:rPr>
              <w:t>Seminarium licencjackie</w:t>
            </w:r>
          </w:p>
          <w:p w:rsidR="00DA0062" w:rsidRPr="008E78CC" w:rsidRDefault="00DA0062" w:rsidP="00D7701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8E78CC">
              <w:rPr>
                <w:rFonts w:cstheme="minorHAnsi"/>
                <w:sz w:val="18"/>
                <w:szCs w:val="18"/>
              </w:rPr>
              <w:t>dr Katarzyna Norkowska</w:t>
            </w:r>
          </w:p>
          <w:p w:rsidR="00DA0062" w:rsidRPr="008E78CC" w:rsidRDefault="00DA0062" w:rsidP="00D7701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8E78CC">
              <w:rPr>
                <w:rFonts w:cstheme="minorHAnsi"/>
                <w:sz w:val="18"/>
                <w:szCs w:val="18"/>
              </w:rPr>
              <w:t>C 3.09</w:t>
            </w:r>
          </w:p>
          <w:p w:rsidR="00DA0062" w:rsidRPr="00503B04" w:rsidRDefault="00DA0062" w:rsidP="00D7701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Seminarium licencjackie</w:t>
            </w:r>
          </w:p>
          <w:p w:rsidR="00DA0062" w:rsidRPr="00503B04" w:rsidRDefault="00DA0062" w:rsidP="00D7701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dr Edyta Grotek</w:t>
            </w:r>
          </w:p>
          <w:p w:rsidR="00DA0062" w:rsidRPr="00503B04" w:rsidRDefault="00DA0062" w:rsidP="00D7701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C 3.11</w:t>
            </w:r>
          </w:p>
        </w:tc>
        <w:tc>
          <w:tcPr>
            <w:tcW w:w="304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seminarium literaturoznawcze (łączone z II rokiem)</w:t>
            </w:r>
          </w:p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Leszek Żyliński</w:t>
            </w:r>
          </w:p>
          <w:p w:rsidR="00DA0062" w:rsidRPr="00503B04" w:rsidRDefault="00112C10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882330">
              <w:rPr>
                <w:rFonts w:cstheme="minorHAnsi"/>
                <w:sz w:val="18"/>
                <w:szCs w:val="18"/>
                <w:highlight w:val="yellow"/>
              </w:rPr>
              <w:t>C 351</w:t>
            </w:r>
          </w:p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Historia języka niemieckiego z elementami gramatyki historycznej</w:t>
            </w:r>
          </w:p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dr Waldemar Grzybowski</w:t>
            </w:r>
          </w:p>
          <w:p w:rsidR="00DA0062" w:rsidRPr="00503B04" w:rsidRDefault="0086635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 3</w:t>
            </w:r>
            <w:r w:rsidR="00DA0062" w:rsidRPr="00503B04">
              <w:rPr>
                <w:rFonts w:cstheme="minorHAnsi"/>
                <w:sz w:val="18"/>
                <w:szCs w:val="18"/>
              </w:rPr>
              <w:t>12</w:t>
            </w:r>
          </w:p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503B04">
              <w:rPr>
                <w:rFonts w:cstheme="minorHAnsi"/>
                <w:sz w:val="18"/>
                <w:szCs w:val="18"/>
                <w:lang w:val="de-DE"/>
              </w:rPr>
              <w:t>PNJN</w:t>
            </w:r>
          </w:p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503B04">
              <w:rPr>
                <w:rFonts w:cstheme="minorHAnsi"/>
                <w:sz w:val="18"/>
                <w:szCs w:val="18"/>
                <w:lang w:val="de-DE"/>
              </w:rPr>
              <w:t>dr</w:t>
            </w:r>
            <w:proofErr w:type="spellEnd"/>
            <w:r w:rsidRPr="00503B04">
              <w:rPr>
                <w:rFonts w:cstheme="minorHAnsi"/>
                <w:sz w:val="18"/>
                <w:szCs w:val="18"/>
                <w:lang w:val="de-DE"/>
              </w:rPr>
              <w:t xml:space="preserve"> Alexander </w:t>
            </w:r>
            <w:proofErr w:type="spellStart"/>
            <w:r w:rsidRPr="00503B04">
              <w:rPr>
                <w:rFonts w:cstheme="minorHAnsi"/>
                <w:sz w:val="18"/>
                <w:szCs w:val="18"/>
                <w:lang w:val="de-DE"/>
              </w:rPr>
              <w:t>Jakovljević</w:t>
            </w:r>
            <w:proofErr w:type="spellEnd"/>
          </w:p>
          <w:p w:rsidR="00DA0062" w:rsidRPr="00503B04" w:rsidRDefault="0086635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C 3</w:t>
            </w:r>
            <w:r w:rsidR="00DA0062" w:rsidRPr="00503B04">
              <w:rPr>
                <w:rFonts w:cstheme="minorHAnsi"/>
                <w:sz w:val="18"/>
                <w:szCs w:val="18"/>
                <w:lang w:val="de-DE"/>
              </w:rPr>
              <w:t>51</w:t>
            </w:r>
          </w:p>
        </w:tc>
        <w:tc>
          <w:tcPr>
            <w:tcW w:w="146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62" w:rsidRPr="0020498C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NJN</w:t>
            </w:r>
          </w:p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Tomasz Waszak</w:t>
            </w:r>
          </w:p>
          <w:p w:rsidR="00DA0062" w:rsidRPr="00503B04" w:rsidRDefault="0086635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 3</w:t>
            </w:r>
            <w:r w:rsidR="00DA0062" w:rsidRPr="00503B04">
              <w:rPr>
                <w:rFonts w:cstheme="minorHAnsi"/>
                <w:sz w:val="18"/>
                <w:szCs w:val="18"/>
              </w:rPr>
              <w:t>51</w:t>
            </w:r>
          </w:p>
          <w:p w:rsidR="00DA0062" w:rsidRPr="00503B04" w:rsidRDefault="00DA0062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A0062" w:rsidRPr="00503B04" w:rsidRDefault="00DA0062" w:rsidP="000D3671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0062" w:rsidRPr="00503B04" w:rsidRDefault="00DA0062" w:rsidP="003D5BD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4E4F1F" w:rsidRPr="00503B04" w:rsidTr="00895813">
        <w:trPr>
          <w:trHeight w:val="2561"/>
        </w:trPr>
        <w:tc>
          <w:tcPr>
            <w:tcW w:w="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E4F1F" w:rsidRPr="00503B04" w:rsidRDefault="004E4F1F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6.45-18.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4F1F" w:rsidRPr="00503B04" w:rsidRDefault="004E4F1F" w:rsidP="009A673E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062" w:rsidRPr="001A3092" w:rsidRDefault="00DA0062" w:rsidP="00DA0062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1A3092">
              <w:rPr>
                <w:rFonts w:cstheme="minorHAnsi"/>
                <w:sz w:val="18"/>
                <w:szCs w:val="18"/>
              </w:rPr>
              <w:t>PNJN</w:t>
            </w:r>
          </w:p>
          <w:p w:rsidR="00DA0062" w:rsidRPr="001A3092" w:rsidRDefault="00DA0062" w:rsidP="00DA0062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1A3092">
              <w:rPr>
                <w:rFonts w:cstheme="minorHAnsi"/>
                <w:sz w:val="18"/>
                <w:szCs w:val="18"/>
              </w:rPr>
              <w:t>prof. UMK Monika Tokarzewska</w:t>
            </w:r>
          </w:p>
          <w:p w:rsidR="00DA0062" w:rsidRPr="001A3092" w:rsidRDefault="00866352" w:rsidP="00DA0062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 3</w:t>
            </w:r>
            <w:r w:rsidR="001A3092" w:rsidRPr="001A3092">
              <w:rPr>
                <w:rFonts w:cstheme="minorHAnsi"/>
                <w:sz w:val="18"/>
                <w:szCs w:val="18"/>
              </w:rPr>
              <w:t>50</w:t>
            </w:r>
          </w:p>
          <w:p w:rsidR="004E4F1F" w:rsidRPr="00503B04" w:rsidRDefault="004E4F1F" w:rsidP="009A673E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1F" w:rsidRPr="00503B04" w:rsidRDefault="004E4F1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4E4F1F" w:rsidRPr="00503B04" w:rsidRDefault="004E4F1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4E4F1F" w:rsidRPr="00503B04" w:rsidRDefault="004E4F1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4E4F1F" w:rsidRPr="00503B04" w:rsidRDefault="004E4F1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4F1F" w:rsidRPr="00503B04" w:rsidRDefault="004E4F1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1F" w:rsidRPr="00503B04" w:rsidRDefault="004E4F1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4F1F" w:rsidRPr="00503B04" w:rsidRDefault="004E4F1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1F" w:rsidRPr="00503B04" w:rsidRDefault="004E4F1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4F40" w:rsidRPr="00503B04" w:rsidRDefault="00134F40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Historia języka niemieckiego z elementami gramatyki historycznej</w:t>
            </w:r>
          </w:p>
          <w:p w:rsidR="00134F40" w:rsidRPr="00503B04" w:rsidRDefault="00134F40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dr Waldemar Grzybowski</w:t>
            </w:r>
          </w:p>
          <w:p w:rsidR="00134F40" w:rsidRPr="00503B04" w:rsidRDefault="00134F40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 312</w:t>
            </w:r>
          </w:p>
          <w:p w:rsidR="004E4F1F" w:rsidRPr="00503B04" w:rsidRDefault="004E4F1F" w:rsidP="00070AA9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E4F1F" w:rsidRPr="00503B04" w:rsidRDefault="004E4F1F" w:rsidP="0062629D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E4F1F" w:rsidRPr="00503B04" w:rsidRDefault="004E4F1F" w:rsidP="0062629D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C20F45" w:rsidRPr="00503B04" w:rsidTr="00895813">
        <w:trPr>
          <w:trHeight w:val="86"/>
        </w:trPr>
        <w:tc>
          <w:tcPr>
            <w:tcW w:w="83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C20F45" w:rsidRPr="00503B04" w:rsidRDefault="00C20F45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8.30-20.</w:t>
            </w:r>
            <w:r w:rsidR="000B0538" w:rsidRPr="00503B04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C20F45" w:rsidRPr="00503B04" w:rsidRDefault="00C20F45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C20F45" w:rsidRPr="00503B04" w:rsidRDefault="00C20F45" w:rsidP="009A673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C20F45" w:rsidRPr="00503B04" w:rsidRDefault="00C20F45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C20F45" w:rsidRPr="00503B04" w:rsidRDefault="00C20F45" w:rsidP="00C04F1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20F45" w:rsidRPr="00503B04" w:rsidRDefault="00C20F45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20F45" w:rsidRPr="00503B04" w:rsidRDefault="00C20F45" w:rsidP="003218B4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0F45" w:rsidRPr="00503B04" w:rsidRDefault="00C20F45" w:rsidP="00C20F45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C20F45" w:rsidRPr="00503B04" w:rsidRDefault="00C20F45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20F45" w:rsidRPr="00503B04" w:rsidRDefault="00C20F45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B1A5C" w:rsidRPr="00503B04" w:rsidTr="00895813">
        <w:trPr>
          <w:trHeight w:val="86"/>
        </w:trPr>
        <w:tc>
          <w:tcPr>
            <w:tcW w:w="83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B1A5C" w:rsidRPr="00503B04" w:rsidRDefault="00AB1A5C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AB1A5C" w:rsidRPr="00503B04" w:rsidRDefault="00AB1A5C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AB1A5C" w:rsidRPr="00503B04" w:rsidRDefault="00AB1A5C" w:rsidP="009A673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AB1A5C" w:rsidRPr="00503B04" w:rsidRDefault="00AB1A5C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AB1A5C" w:rsidRPr="00503B04" w:rsidRDefault="00AB1A5C" w:rsidP="00C04F1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B1A5C" w:rsidRPr="00503B04" w:rsidRDefault="00AB1A5C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B1A5C" w:rsidRPr="00503B04" w:rsidRDefault="00AB1A5C" w:rsidP="003218B4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B1A5C" w:rsidRPr="00503B04" w:rsidRDefault="00AB1A5C" w:rsidP="00C20F45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AB1A5C" w:rsidRPr="00503B04" w:rsidRDefault="00AB1A5C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AB1A5C" w:rsidRPr="00503B04" w:rsidRDefault="00AB1A5C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9A673E" w:rsidRPr="00503B04" w:rsidTr="00895813">
        <w:trPr>
          <w:trHeight w:val="86"/>
        </w:trPr>
        <w:tc>
          <w:tcPr>
            <w:tcW w:w="83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9A673E" w:rsidRPr="00503B04" w:rsidRDefault="009A673E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A673E" w:rsidRPr="00503B04" w:rsidRDefault="009A673E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A673E" w:rsidRPr="00503B04" w:rsidRDefault="009A673E" w:rsidP="009A673E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A673E" w:rsidRPr="00503B04" w:rsidRDefault="009A673E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A673E" w:rsidRPr="00503B04" w:rsidRDefault="009A673E" w:rsidP="00C04F1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9A673E" w:rsidRPr="00503B04" w:rsidRDefault="009A673E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673E" w:rsidRPr="00503B04" w:rsidRDefault="009A673E" w:rsidP="003218B4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673E" w:rsidRPr="00503B04" w:rsidRDefault="009A673E" w:rsidP="00C20F45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A673E" w:rsidRPr="00503B04" w:rsidRDefault="009A673E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9A673E" w:rsidRPr="00503B04" w:rsidRDefault="009A673E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tblpX="254" w:tblpY="10"/>
        <w:tblW w:w="15167" w:type="dxa"/>
        <w:tblLayout w:type="fixed"/>
        <w:tblLook w:val="04A0" w:firstRow="1" w:lastRow="0" w:firstColumn="1" w:lastColumn="0" w:noHBand="0" w:noVBand="1"/>
      </w:tblPr>
      <w:tblGrid>
        <w:gridCol w:w="811"/>
        <w:gridCol w:w="3441"/>
        <w:gridCol w:w="1993"/>
        <w:gridCol w:w="2121"/>
        <w:gridCol w:w="1125"/>
        <w:gridCol w:w="1140"/>
        <w:gridCol w:w="6"/>
        <w:gridCol w:w="2120"/>
        <w:gridCol w:w="2410"/>
      </w:tblGrid>
      <w:tr w:rsidR="00C506D9" w:rsidRPr="00503B04" w:rsidTr="00E05C23">
        <w:trPr>
          <w:trHeight w:val="533"/>
        </w:trPr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ind w:left="-75" w:firstLine="75"/>
              <w:jc w:val="center"/>
              <w:rPr>
                <w:rFonts w:cstheme="minorHAnsi"/>
                <w:b/>
              </w:rPr>
            </w:pPr>
            <w:r w:rsidRPr="00503B04">
              <w:rPr>
                <w:rFonts w:cstheme="minorHAnsi"/>
                <w:b/>
              </w:rPr>
              <w:lastRenderedPageBreak/>
              <w:t>I rok   s2</w:t>
            </w:r>
          </w:p>
        </w:tc>
        <w:tc>
          <w:tcPr>
            <w:tcW w:w="344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poniedziałek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wtorek</w:t>
            </w:r>
          </w:p>
        </w:tc>
        <w:tc>
          <w:tcPr>
            <w:tcW w:w="212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środa</w:t>
            </w:r>
          </w:p>
        </w:tc>
        <w:tc>
          <w:tcPr>
            <w:tcW w:w="2271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czwartek</w:t>
            </w:r>
          </w:p>
        </w:tc>
        <w:tc>
          <w:tcPr>
            <w:tcW w:w="4530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piątek</w:t>
            </w:r>
          </w:p>
        </w:tc>
      </w:tr>
      <w:tr w:rsidR="00C506D9" w:rsidRPr="00503B04" w:rsidTr="00E05C23">
        <w:tc>
          <w:tcPr>
            <w:tcW w:w="811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8.00-9.30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sychologia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kon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 2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Małgorzata Banasiak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ala AB 317</w:t>
            </w:r>
          </w:p>
          <w:p w:rsidR="00C506D9" w:rsidRPr="00503B04" w:rsidRDefault="00C506D9" w:rsidP="00E05C23">
            <w:pPr>
              <w:shd w:val="clear" w:color="auto" w:fill="FFFFFF" w:themeFill="background1"/>
              <w:tabs>
                <w:tab w:val="left" w:pos="888"/>
              </w:tabs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CollHumanisticum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edagogika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kon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 3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mgr Angelika Kalinowska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ala  AB 316</w:t>
            </w:r>
          </w:p>
          <w:p w:rsidR="00C506D9" w:rsidRPr="00503B04" w:rsidRDefault="00C506D9" w:rsidP="00E05C23">
            <w:pPr>
              <w:shd w:val="clear" w:color="auto" w:fill="FFFFFF" w:themeFill="background1"/>
              <w:tabs>
                <w:tab w:val="left" w:pos="888"/>
              </w:tabs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Humanistikum</w:t>
            </w:r>
            <w:proofErr w:type="spellEnd"/>
          </w:p>
        </w:tc>
      </w:tr>
      <w:tr w:rsidR="00C506D9" w:rsidRPr="00503B04" w:rsidTr="00E05C23">
        <w:trPr>
          <w:trHeight w:val="220"/>
        </w:trPr>
        <w:tc>
          <w:tcPr>
            <w:tcW w:w="811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9.45-11.15</w:t>
            </w:r>
          </w:p>
        </w:tc>
        <w:tc>
          <w:tcPr>
            <w:tcW w:w="344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sychologia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kon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 3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Małgorzata Banasiak</w:t>
            </w:r>
          </w:p>
          <w:p w:rsidR="00C506D9" w:rsidRPr="00503B04" w:rsidRDefault="00C506D9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ala AB 317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CollHumanisticum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506D9" w:rsidRPr="00503B04" w:rsidTr="00E05C23">
        <w:trPr>
          <w:trHeight w:val="285"/>
        </w:trPr>
        <w:tc>
          <w:tcPr>
            <w:tcW w:w="81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506D9" w:rsidRPr="00503B04" w:rsidTr="00E05C23">
        <w:tc>
          <w:tcPr>
            <w:tcW w:w="811" w:type="dxa"/>
            <w:tcBorders>
              <w:left w:val="single" w:sz="24" w:space="0" w:color="auto"/>
              <w:right w:val="single" w:sz="18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1.30-13.00</w:t>
            </w:r>
          </w:p>
        </w:tc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C506D9" w:rsidRPr="00503B04" w:rsidTr="00E05C23">
        <w:tc>
          <w:tcPr>
            <w:tcW w:w="811" w:type="dxa"/>
            <w:tcBorders>
              <w:left w:val="single" w:sz="24" w:space="0" w:color="auto"/>
              <w:right w:val="single" w:sz="18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3.15-14.45</w:t>
            </w:r>
          </w:p>
        </w:tc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Se</w:t>
            </w:r>
            <w:r w:rsidR="00DE1478" w:rsidRPr="00503B04">
              <w:rPr>
                <w:rFonts w:cstheme="minorHAnsi"/>
                <w:sz w:val="18"/>
                <w:szCs w:val="18"/>
              </w:rPr>
              <w:t>minarium przedmiotowe literaturoznawstwo/kulturoznawstwo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dr Katarzyna Norkowska </w:t>
            </w:r>
            <w:r w:rsidR="00972B46" w:rsidRPr="00503B04">
              <w:rPr>
                <w:rFonts w:cstheme="minorHAnsi"/>
                <w:sz w:val="18"/>
                <w:szCs w:val="18"/>
              </w:rPr>
              <w:t>(</w:t>
            </w:r>
            <w:r w:rsidRPr="00503B04">
              <w:rPr>
                <w:rFonts w:cstheme="minorHAnsi"/>
                <w:sz w:val="18"/>
                <w:szCs w:val="18"/>
              </w:rPr>
              <w:t>łączone z II rokiem</w:t>
            </w:r>
            <w:r w:rsidR="00972B46" w:rsidRPr="00503B04">
              <w:rPr>
                <w:rFonts w:cstheme="minorHAnsi"/>
                <w:sz w:val="18"/>
                <w:szCs w:val="18"/>
              </w:rPr>
              <w:t>)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 312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030A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Seminarium przedmiotowe </w:t>
            </w:r>
            <w:r w:rsidR="00C030A9" w:rsidRPr="00503B04">
              <w:rPr>
                <w:rFonts w:cstheme="minorHAnsi"/>
                <w:sz w:val="18"/>
                <w:szCs w:val="18"/>
              </w:rPr>
              <w:t>literaturoznawstwo</w:t>
            </w:r>
          </w:p>
          <w:p w:rsidR="00C506D9" w:rsidRPr="00503B04" w:rsidRDefault="00C030A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/kulturoznawstwo </w:t>
            </w:r>
            <w:r w:rsidR="00C506D9" w:rsidRPr="00503B04">
              <w:rPr>
                <w:rFonts w:cstheme="minorHAnsi"/>
                <w:sz w:val="18"/>
                <w:szCs w:val="18"/>
              </w:rPr>
              <w:t xml:space="preserve"> (łączony z II rokiem)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Włodzimierz Zientara</w:t>
            </w:r>
          </w:p>
          <w:p w:rsidR="00C506D9" w:rsidRPr="00503B04" w:rsidRDefault="008322B0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 3.12</w:t>
            </w:r>
          </w:p>
        </w:tc>
        <w:tc>
          <w:tcPr>
            <w:tcW w:w="2271" w:type="dxa"/>
            <w:gridSpan w:val="3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Seminarium magisterskie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Marek Podlasiak</w:t>
            </w:r>
          </w:p>
          <w:p w:rsidR="00C506D9" w:rsidRPr="00503B04" w:rsidRDefault="00AB1A5C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 3</w:t>
            </w:r>
            <w:r w:rsidR="00566D47" w:rsidRPr="00503B04">
              <w:rPr>
                <w:rFonts w:cstheme="minorHAnsi"/>
                <w:sz w:val="18"/>
                <w:szCs w:val="18"/>
              </w:rPr>
              <w:t>06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NJN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dr Iwona </w:t>
            </w:r>
            <w:proofErr w:type="spellStart"/>
            <w:r w:rsidRPr="00503B04">
              <w:rPr>
                <w:rFonts w:cstheme="minorHAnsi"/>
                <w:sz w:val="18"/>
                <w:szCs w:val="18"/>
              </w:rPr>
              <w:t>Kotelnicka</w:t>
            </w:r>
            <w:proofErr w:type="spellEnd"/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 214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506D9" w:rsidRPr="00503B04" w:rsidTr="00E05C23">
        <w:trPr>
          <w:trHeight w:val="501"/>
        </w:trPr>
        <w:tc>
          <w:tcPr>
            <w:tcW w:w="811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506D9" w:rsidRPr="00503B04" w:rsidRDefault="00C506D9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5.00-16.30</w:t>
            </w:r>
          </w:p>
        </w:tc>
        <w:tc>
          <w:tcPr>
            <w:tcW w:w="34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Seminarium magisterskie</w:t>
            </w:r>
          </w:p>
          <w:p w:rsidR="00281376" w:rsidRPr="00503B04" w:rsidRDefault="00281376" w:rsidP="00E05C2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81376" w:rsidRPr="00503B04" w:rsidRDefault="00281376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Monika Tokarzewska C 3.08</w:t>
            </w:r>
          </w:p>
          <w:p w:rsidR="00C506D9" w:rsidRPr="00503B04" w:rsidRDefault="00FD5FF2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</w:t>
            </w:r>
            <w:r w:rsidR="00C506D9" w:rsidRPr="00503B04">
              <w:rPr>
                <w:rFonts w:cstheme="minorHAnsi"/>
                <w:sz w:val="18"/>
                <w:szCs w:val="18"/>
              </w:rPr>
              <w:t>rof. UMK Tomasz Waszak C 3.14</w:t>
            </w:r>
          </w:p>
          <w:p w:rsidR="00C506D9" w:rsidRPr="00503B04" w:rsidRDefault="00FD5FF2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</w:t>
            </w:r>
            <w:r w:rsidR="00C506D9" w:rsidRPr="00503B04">
              <w:rPr>
                <w:rFonts w:cstheme="minorHAnsi"/>
                <w:sz w:val="18"/>
                <w:szCs w:val="18"/>
              </w:rPr>
              <w:t>rof. UMK Lech Zieliński C 3.07</w:t>
            </w:r>
          </w:p>
          <w:p w:rsidR="00281376" w:rsidRPr="00503B04" w:rsidRDefault="00281376" w:rsidP="00E05C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Włodzimierz Zientara</w:t>
            </w:r>
          </w:p>
          <w:p w:rsidR="00281376" w:rsidRPr="00503B04" w:rsidRDefault="00281376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C 3.12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Seminarium przedmiotowe jęz</w:t>
            </w:r>
            <w:r w:rsidR="00267E84" w:rsidRPr="00503B04">
              <w:rPr>
                <w:rFonts w:cstheme="minorHAnsi"/>
                <w:sz w:val="18"/>
                <w:szCs w:val="18"/>
              </w:rPr>
              <w:t>.</w:t>
            </w:r>
            <w:r w:rsidR="00DE4058" w:rsidRPr="00503B04">
              <w:rPr>
                <w:rFonts w:cstheme="minorHAnsi"/>
                <w:sz w:val="18"/>
                <w:szCs w:val="18"/>
              </w:rPr>
              <w:t xml:space="preserve"> </w:t>
            </w:r>
            <w:r w:rsidR="00A758A7" w:rsidRPr="00503B04">
              <w:rPr>
                <w:rFonts w:cstheme="minorHAnsi"/>
                <w:sz w:val="18"/>
                <w:szCs w:val="18"/>
              </w:rPr>
              <w:t xml:space="preserve"> </w:t>
            </w:r>
            <w:r w:rsidRPr="00503B04">
              <w:rPr>
                <w:rFonts w:cstheme="minorHAnsi"/>
                <w:sz w:val="18"/>
                <w:szCs w:val="18"/>
              </w:rPr>
              <w:t>I/II</w:t>
            </w:r>
            <w:r w:rsidRPr="00503B04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Zieliński</w:t>
            </w:r>
          </w:p>
          <w:p w:rsidR="00C506D9" w:rsidRPr="00503B04" w:rsidRDefault="00112C10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567EA">
              <w:rPr>
                <w:rFonts w:cstheme="minorHAnsi"/>
                <w:sz w:val="18"/>
                <w:szCs w:val="18"/>
                <w:highlight w:val="yellow"/>
              </w:rPr>
              <w:t>C 354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Historia literatury niemieckiego obszaru językowego </w:t>
            </w:r>
            <w:r w:rsidR="00CC53A0" w:rsidRPr="00503B04">
              <w:rPr>
                <w:rFonts w:cstheme="minorHAnsi"/>
                <w:sz w:val="18"/>
                <w:szCs w:val="18"/>
              </w:rPr>
              <w:t>(</w:t>
            </w:r>
            <w:r w:rsidRPr="00503B04">
              <w:rPr>
                <w:rFonts w:cstheme="minorHAnsi"/>
                <w:sz w:val="18"/>
                <w:szCs w:val="18"/>
              </w:rPr>
              <w:t>wykład monograficzny łączony z II rokiem)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Marek Podlasiak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 312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NJN</w:t>
            </w:r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dr Iwona </w:t>
            </w:r>
            <w:proofErr w:type="spellStart"/>
            <w:r w:rsidRPr="00503B04">
              <w:rPr>
                <w:rFonts w:cstheme="minorHAnsi"/>
                <w:sz w:val="18"/>
                <w:szCs w:val="18"/>
              </w:rPr>
              <w:t>Kotelnicka</w:t>
            </w:r>
            <w:proofErr w:type="spellEnd"/>
          </w:p>
          <w:p w:rsidR="00C506D9" w:rsidRPr="00503B04" w:rsidRDefault="00C506D9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 214</w:t>
            </w:r>
          </w:p>
        </w:tc>
      </w:tr>
      <w:tr w:rsidR="000536CF" w:rsidRPr="00503B04" w:rsidTr="00E05C23">
        <w:trPr>
          <w:trHeight w:val="1371"/>
        </w:trPr>
        <w:tc>
          <w:tcPr>
            <w:tcW w:w="8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536CF" w:rsidRPr="00503B04" w:rsidRDefault="000536CF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6.45-18:15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Dydaktyka języka niemieckiego</w:t>
            </w:r>
          </w:p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mgr Regina </w:t>
            </w:r>
            <w:proofErr w:type="spellStart"/>
            <w:r w:rsidRPr="00503B04">
              <w:rPr>
                <w:rFonts w:cstheme="minorHAnsi"/>
                <w:sz w:val="18"/>
                <w:szCs w:val="18"/>
              </w:rPr>
              <w:t>Strzemeska</w:t>
            </w:r>
            <w:proofErr w:type="spellEnd"/>
          </w:p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C</w:t>
            </w:r>
            <w:r w:rsidR="005B5FAA" w:rsidRPr="00503B04">
              <w:rPr>
                <w:rFonts w:cstheme="minorHAnsi"/>
                <w:sz w:val="18"/>
                <w:szCs w:val="18"/>
              </w:rPr>
              <w:t xml:space="preserve"> </w:t>
            </w:r>
            <w:r w:rsidRPr="00503B04">
              <w:rPr>
                <w:rFonts w:cstheme="minorHAnsi"/>
                <w:sz w:val="18"/>
                <w:szCs w:val="18"/>
              </w:rPr>
              <w:t>354</w:t>
            </w:r>
          </w:p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Translatoryka II</w:t>
            </w:r>
          </w:p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(teksty literackie)</w:t>
            </w:r>
          </w:p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dr Tadeusz Skwara</w:t>
            </w:r>
          </w:p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C 255</w:t>
            </w:r>
          </w:p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Dydaktyka języka niemieckiego</w:t>
            </w:r>
          </w:p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mgr Regina </w:t>
            </w:r>
            <w:proofErr w:type="spellStart"/>
            <w:r w:rsidRPr="00503B04">
              <w:rPr>
                <w:rFonts w:cstheme="minorHAnsi"/>
                <w:sz w:val="18"/>
                <w:szCs w:val="18"/>
              </w:rPr>
              <w:t>Strzemeska</w:t>
            </w:r>
            <w:proofErr w:type="spellEnd"/>
          </w:p>
          <w:p w:rsidR="000536CF" w:rsidRPr="00503B04" w:rsidRDefault="00924A03" w:rsidP="00E05C23">
            <w:pPr>
              <w:shd w:val="clear" w:color="auto" w:fill="FFFFFF" w:themeFill="background1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24A03">
              <w:rPr>
                <w:rFonts w:cstheme="minorHAnsi"/>
                <w:sz w:val="18"/>
                <w:szCs w:val="18"/>
                <w:highlight w:val="yellow"/>
              </w:rPr>
              <w:t>C 35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Translatoryka (specjalistyczny język niemiecki I)</w:t>
            </w:r>
          </w:p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dr Iwona </w:t>
            </w:r>
            <w:proofErr w:type="spellStart"/>
            <w:r w:rsidRPr="00503B04">
              <w:rPr>
                <w:rFonts w:cstheme="minorHAnsi"/>
                <w:sz w:val="18"/>
                <w:szCs w:val="18"/>
              </w:rPr>
              <w:t>Kotelnicka</w:t>
            </w:r>
            <w:proofErr w:type="spellEnd"/>
          </w:p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 214</w:t>
            </w:r>
          </w:p>
          <w:p w:rsidR="000536CF" w:rsidRPr="00503B04" w:rsidRDefault="000536CF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3EFB" w:rsidRPr="00503B04" w:rsidTr="00E05C23">
        <w:trPr>
          <w:trHeight w:val="22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1F3EFB" w:rsidRPr="00503B04" w:rsidRDefault="001F3EFB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  <w:p w:rsidR="001F3EFB" w:rsidRPr="00503B04" w:rsidRDefault="001F3EFB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8:30-20:00</w:t>
            </w:r>
          </w:p>
        </w:tc>
        <w:tc>
          <w:tcPr>
            <w:tcW w:w="344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F3EFB" w:rsidRPr="00503B04" w:rsidRDefault="001F3EFB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3EFB" w:rsidRPr="00503B04" w:rsidRDefault="001F3EFB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F3EFB" w:rsidRPr="00503B04" w:rsidRDefault="001F3EFB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FB" w:rsidRPr="00503B04" w:rsidRDefault="001F3EFB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sychologia</w:t>
            </w:r>
          </w:p>
          <w:p w:rsidR="001F3EFB" w:rsidRPr="00503B04" w:rsidRDefault="001F3EFB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kon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  <w:p w:rsidR="001F3EFB" w:rsidRPr="00503B04" w:rsidRDefault="001F3EFB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 1</w:t>
            </w:r>
          </w:p>
          <w:p w:rsidR="001F3EFB" w:rsidRPr="00503B04" w:rsidRDefault="001F3EFB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Dr Małgorzata Banasiak</w:t>
            </w:r>
          </w:p>
          <w:p w:rsidR="001F3EFB" w:rsidRPr="00503B04" w:rsidRDefault="001F3EFB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Sala</w:t>
            </w:r>
          </w:p>
          <w:p w:rsidR="001F3EFB" w:rsidRPr="00503B04" w:rsidRDefault="001F3EFB" w:rsidP="00E05C2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03B04">
              <w:rPr>
                <w:rFonts w:cstheme="minorHAnsi"/>
                <w:sz w:val="16"/>
                <w:szCs w:val="16"/>
              </w:rPr>
              <w:t>CollMaius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 xml:space="preserve"> 210a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F3EFB" w:rsidRPr="00503B04" w:rsidRDefault="001F3EFB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Pedagogika</w:t>
            </w:r>
          </w:p>
          <w:p w:rsidR="001F3EFB" w:rsidRPr="00503B04" w:rsidRDefault="001F3EFB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kon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>)</w:t>
            </w:r>
          </w:p>
          <w:p w:rsidR="001F3EFB" w:rsidRPr="00503B04" w:rsidRDefault="001F3EFB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>Gr 2</w:t>
            </w:r>
          </w:p>
          <w:p w:rsidR="001F3EFB" w:rsidRPr="00503B04" w:rsidRDefault="001F3EFB" w:rsidP="00E05C23">
            <w:pPr>
              <w:ind w:right="17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mgr Anna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Polaszewska</w:t>
            </w:r>
            <w:proofErr w:type="spellEnd"/>
          </w:p>
          <w:p w:rsidR="001F3EFB" w:rsidRPr="00503B04" w:rsidRDefault="001F3EFB" w:rsidP="00E05C23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Sala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Coll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03B04">
              <w:rPr>
                <w:rFonts w:cstheme="minorHAnsi"/>
                <w:sz w:val="16"/>
                <w:szCs w:val="16"/>
              </w:rPr>
              <w:t>Maius</w:t>
            </w:r>
            <w:proofErr w:type="spellEnd"/>
            <w:r w:rsidRPr="00503B04">
              <w:rPr>
                <w:rFonts w:cstheme="minorHAnsi"/>
                <w:sz w:val="16"/>
                <w:szCs w:val="16"/>
              </w:rPr>
              <w:t xml:space="preserve"> 203</w:t>
            </w:r>
          </w:p>
        </w:tc>
        <w:tc>
          <w:tcPr>
            <w:tcW w:w="453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1F3EFB" w:rsidRPr="00503B04" w:rsidRDefault="001F3EFB" w:rsidP="00E05C2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3EFB" w:rsidRPr="00503B04" w:rsidTr="00E05C23">
        <w:trPr>
          <w:trHeight w:val="310"/>
        </w:trPr>
        <w:tc>
          <w:tcPr>
            <w:tcW w:w="811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F3EFB" w:rsidRPr="00503B04" w:rsidRDefault="001F3EFB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EFB" w:rsidRPr="00503B04" w:rsidRDefault="001F3EFB" w:rsidP="00E05C23">
            <w:pPr>
              <w:shd w:val="clear" w:color="auto" w:fill="FFFFFF" w:themeFill="background1"/>
              <w:jc w:val="left"/>
              <w:rPr>
                <w:rFonts w:cstheme="minorHAnsi"/>
                <w:sz w:val="16"/>
                <w:szCs w:val="16"/>
              </w:rPr>
            </w:pPr>
          </w:p>
          <w:p w:rsidR="001F3EFB" w:rsidRPr="00503B04" w:rsidRDefault="001F3EFB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EFB" w:rsidRPr="00503B04" w:rsidRDefault="001F3EFB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1F3EFB" w:rsidRPr="00503B04" w:rsidRDefault="001F3EFB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3EFB" w:rsidRPr="00503B04" w:rsidRDefault="001F3EFB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1F3EFB" w:rsidRPr="00503B04" w:rsidRDefault="001F3EFB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1F3EFB" w:rsidRPr="00503B04" w:rsidRDefault="001F3EFB" w:rsidP="00E05C23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:rsidR="00F106B1" w:rsidRPr="00503B04" w:rsidRDefault="00F106B1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7D1643" w:rsidRPr="00503B04" w:rsidRDefault="007D1643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3F7DC5" w:rsidRPr="00503B04" w:rsidRDefault="003F7DC5" w:rsidP="00F461A9">
      <w:pPr>
        <w:shd w:val="clear" w:color="auto" w:fill="FFFFFF" w:themeFill="background1"/>
        <w:tabs>
          <w:tab w:val="left" w:pos="5064"/>
        </w:tabs>
        <w:spacing w:after="0"/>
        <w:jc w:val="left"/>
        <w:rPr>
          <w:rFonts w:cstheme="minorHAnsi"/>
        </w:rPr>
      </w:pPr>
    </w:p>
    <w:p w:rsidR="00AC79A1" w:rsidRPr="00503B04" w:rsidRDefault="00AC79A1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82248E" w:rsidRPr="00503B04" w:rsidRDefault="0082248E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B076E" w:rsidRPr="00503B04" w:rsidRDefault="00EB076E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D1286F" w:rsidRPr="00503B04" w:rsidRDefault="00D1286F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C6294" w:rsidRPr="00503B04" w:rsidRDefault="00EC6294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7D1643" w:rsidRDefault="007D1643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05C23" w:rsidRDefault="00E05C23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05C23" w:rsidRDefault="00E05C23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05C23" w:rsidRDefault="00E05C23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05C23" w:rsidRDefault="00E05C23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05C23" w:rsidRDefault="00E05C23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E05C23" w:rsidRPr="00503B04" w:rsidRDefault="00E05C23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tbl>
      <w:tblPr>
        <w:tblStyle w:val="Tabela-Siatka"/>
        <w:tblW w:w="157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12"/>
        <w:gridCol w:w="3541"/>
        <w:gridCol w:w="1758"/>
        <w:gridCol w:w="2072"/>
        <w:gridCol w:w="4462"/>
        <w:gridCol w:w="2961"/>
      </w:tblGrid>
      <w:tr w:rsidR="000171D3" w:rsidRPr="00503B04" w:rsidTr="007C79CA">
        <w:trPr>
          <w:trHeight w:val="680"/>
        </w:trPr>
        <w:tc>
          <w:tcPr>
            <w:tcW w:w="912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0171D3" w:rsidRPr="00503B04" w:rsidRDefault="00A274EF" w:rsidP="006B1327">
            <w:pPr>
              <w:shd w:val="clear" w:color="auto" w:fill="FFFFFF" w:themeFill="background1"/>
              <w:ind w:left="-75" w:firstLine="75"/>
              <w:jc w:val="center"/>
              <w:rPr>
                <w:rFonts w:cstheme="minorHAnsi"/>
                <w:b/>
              </w:rPr>
            </w:pPr>
            <w:r w:rsidRPr="00503B04">
              <w:rPr>
                <w:rFonts w:cstheme="minorHAnsi"/>
                <w:b/>
              </w:rPr>
              <w:t>II rok   s2</w:t>
            </w:r>
          </w:p>
        </w:tc>
        <w:tc>
          <w:tcPr>
            <w:tcW w:w="354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171D3" w:rsidRPr="00503B04" w:rsidRDefault="000171D3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poniedziałek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71D3" w:rsidRPr="00503B04" w:rsidRDefault="000171D3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wtorek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71D3" w:rsidRPr="00503B04" w:rsidRDefault="000171D3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środa</w:t>
            </w:r>
          </w:p>
        </w:tc>
        <w:tc>
          <w:tcPr>
            <w:tcW w:w="446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71D3" w:rsidRPr="00503B04" w:rsidRDefault="00C60E11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171D3" w:rsidRPr="00503B04">
              <w:rPr>
                <w:rFonts w:cstheme="minorHAnsi"/>
              </w:rPr>
              <w:t>zwartek</w:t>
            </w:r>
          </w:p>
        </w:tc>
        <w:tc>
          <w:tcPr>
            <w:tcW w:w="296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0171D3" w:rsidRPr="00503B04" w:rsidRDefault="000171D3" w:rsidP="006B1327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503B04">
              <w:rPr>
                <w:rFonts w:cstheme="minorHAnsi"/>
              </w:rPr>
              <w:t>piątek</w:t>
            </w:r>
          </w:p>
        </w:tc>
      </w:tr>
      <w:tr w:rsidR="009C0071" w:rsidRPr="00503B04" w:rsidTr="00A145D4">
        <w:trPr>
          <w:trHeight w:val="773"/>
        </w:trPr>
        <w:tc>
          <w:tcPr>
            <w:tcW w:w="912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9C0071" w:rsidRPr="00503B04" w:rsidRDefault="009C0071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8.00-9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0071" w:rsidRPr="00503B04" w:rsidRDefault="009C0071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9C0071" w:rsidRPr="00503B04" w:rsidRDefault="009C0071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9C0071" w:rsidRPr="00503B04" w:rsidRDefault="009C0071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0071" w:rsidRPr="00503B04" w:rsidRDefault="009C0071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0071" w:rsidRPr="00503B04" w:rsidRDefault="009C0071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0071" w:rsidRPr="00503B04" w:rsidRDefault="009C0071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801DBA" w:rsidRPr="00503B04" w:rsidRDefault="00801DBA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548E" w:rsidRPr="00503B04" w:rsidTr="00A145D4">
        <w:trPr>
          <w:trHeight w:val="523"/>
        </w:trPr>
        <w:tc>
          <w:tcPr>
            <w:tcW w:w="912" w:type="dxa"/>
            <w:tcBorders>
              <w:left w:val="single" w:sz="24" w:space="0" w:color="auto"/>
              <w:right w:val="single" w:sz="18" w:space="0" w:color="auto"/>
            </w:tcBorders>
          </w:tcPr>
          <w:p w:rsidR="0096548E" w:rsidRPr="00503B04" w:rsidRDefault="0096548E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9.45-11.15</w:t>
            </w: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548E" w:rsidRPr="00503B04" w:rsidRDefault="0096548E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548E" w:rsidRPr="00503B04" w:rsidRDefault="0096548E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548E" w:rsidRPr="00503B04" w:rsidRDefault="0096548E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548E" w:rsidRPr="00503B04" w:rsidRDefault="0096548E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96548E" w:rsidRPr="00503B04" w:rsidRDefault="0096548E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D5278" w:rsidRPr="00503B04" w:rsidTr="00A145D4">
        <w:trPr>
          <w:trHeight w:val="1046"/>
        </w:trPr>
        <w:tc>
          <w:tcPr>
            <w:tcW w:w="912" w:type="dxa"/>
            <w:tcBorders>
              <w:left w:val="single" w:sz="24" w:space="0" w:color="auto"/>
              <w:right w:val="single" w:sz="18" w:space="0" w:color="auto"/>
            </w:tcBorders>
          </w:tcPr>
          <w:p w:rsidR="000D5278" w:rsidRPr="00503B04" w:rsidRDefault="000D5278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1.30-13.00</w:t>
            </w: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35B" w:rsidRPr="00503B04" w:rsidRDefault="00A6429E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Tłumaczenie ustne</w:t>
            </w:r>
          </w:p>
          <w:p w:rsidR="0088135B" w:rsidRPr="00503B04" w:rsidRDefault="0088135B" w:rsidP="00A145D4">
            <w:pPr>
              <w:tabs>
                <w:tab w:val="left" w:pos="28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dr Edyta Grotek</w:t>
            </w:r>
          </w:p>
          <w:p w:rsidR="0088135B" w:rsidRPr="00F04267" w:rsidRDefault="00F04267" w:rsidP="00A145D4">
            <w:pPr>
              <w:tabs>
                <w:tab w:val="left" w:pos="28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04267">
              <w:rPr>
                <w:rFonts w:cstheme="minorHAnsi"/>
                <w:sz w:val="18"/>
                <w:szCs w:val="18"/>
                <w:highlight w:val="yellow"/>
              </w:rPr>
              <w:t>C 351</w:t>
            </w:r>
          </w:p>
          <w:p w:rsidR="000D5278" w:rsidRPr="00503B04" w:rsidRDefault="000D5278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5278" w:rsidRPr="00503B04" w:rsidRDefault="000D5278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5278" w:rsidRPr="00503B04" w:rsidRDefault="000D5278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5278" w:rsidRPr="00503B04" w:rsidRDefault="000D5278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423CD" w:rsidRPr="00503B04" w:rsidRDefault="000423CD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7BBD" w:rsidRPr="00503B04" w:rsidTr="00A145D4">
        <w:trPr>
          <w:trHeight w:val="1842"/>
        </w:trPr>
        <w:tc>
          <w:tcPr>
            <w:tcW w:w="912" w:type="dxa"/>
            <w:tcBorders>
              <w:left w:val="single" w:sz="24" w:space="0" w:color="auto"/>
              <w:right w:val="single" w:sz="18" w:space="0" w:color="auto"/>
            </w:tcBorders>
          </w:tcPr>
          <w:p w:rsidR="00A47BBD" w:rsidRPr="00503B04" w:rsidRDefault="00A47BBD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3.15-14.45</w:t>
            </w: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3BA" w:rsidRPr="00503B04" w:rsidRDefault="006E43BA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Se</w:t>
            </w:r>
            <w:r w:rsidR="00697AA9" w:rsidRPr="00503B04">
              <w:rPr>
                <w:rFonts w:cstheme="minorHAnsi"/>
                <w:sz w:val="18"/>
                <w:szCs w:val="18"/>
              </w:rPr>
              <w:t>minarium przedmiotowe literaturoznawstwo/kulturoznawstwo</w:t>
            </w:r>
          </w:p>
          <w:p w:rsidR="006E43BA" w:rsidRPr="00503B04" w:rsidRDefault="006E43BA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dr Katarzyna Norkowska</w:t>
            </w:r>
          </w:p>
          <w:p w:rsidR="006E43BA" w:rsidRPr="00503B04" w:rsidRDefault="006E43BA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(łączone z I rokiem</w:t>
            </w:r>
            <w:r w:rsidR="005E3903" w:rsidRPr="00503B04">
              <w:rPr>
                <w:rFonts w:cstheme="minorHAnsi"/>
                <w:sz w:val="18"/>
                <w:szCs w:val="18"/>
              </w:rPr>
              <w:t>)</w:t>
            </w:r>
          </w:p>
          <w:p w:rsidR="00DA319A" w:rsidRPr="00503B04" w:rsidRDefault="006E43BA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</w:t>
            </w:r>
            <w:r w:rsidR="00BA638F" w:rsidRPr="00503B04">
              <w:rPr>
                <w:rFonts w:cstheme="minorHAnsi"/>
                <w:sz w:val="18"/>
                <w:szCs w:val="18"/>
              </w:rPr>
              <w:t xml:space="preserve"> </w:t>
            </w:r>
            <w:r w:rsidRPr="00503B04">
              <w:rPr>
                <w:rFonts w:cstheme="minorHAnsi"/>
                <w:sz w:val="18"/>
                <w:szCs w:val="18"/>
              </w:rPr>
              <w:t>312</w:t>
            </w:r>
          </w:p>
        </w:tc>
        <w:tc>
          <w:tcPr>
            <w:tcW w:w="17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1BC" w:rsidRPr="00503B04" w:rsidRDefault="008351BC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Seminarium magisterskie</w:t>
            </w:r>
          </w:p>
          <w:p w:rsidR="00A47BBD" w:rsidRPr="00503B04" w:rsidRDefault="00A7238D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</w:t>
            </w:r>
            <w:r w:rsidR="008351BC" w:rsidRPr="00503B04">
              <w:rPr>
                <w:rFonts w:cstheme="minorHAnsi"/>
                <w:sz w:val="18"/>
                <w:szCs w:val="18"/>
              </w:rPr>
              <w:t>rof. Leszek Żyliński C</w:t>
            </w:r>
            <w:r w:rsidR="00305771" w:rsidRPr="00503B04">
              <w:rPr>
                <w:rFonts w:cstheme="minorHAnsi"/>
                <w:sz w:val="18"/>
                <w:szCs w:val="18"/>
              </w:rPr>
              <w:t xml:space="preserve"> </w:t>
            </w:r>
            <w:r w:rsidR="008351BC" w:rsidRPr="00503B04">
              <w:rPr>
                <w:rFonts w:cstheme="minorHAnsi"/>
                <w:sz w:val="18"/>
                <w:szCs w:val="18"/>
              </w:rPr>
              <w:t>3.10</w:t>
            </w:r>
          </w:p>
        </w:tc>
        <w:tc>
          <w:tcPr>
            <w:tcW w:w="20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315" w:rsidRPr="00503B04" w:rsidRDefault="00A47BBD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Se</w:t>
            </w:r>
            <w:r w:rsidR="00B11315" w:rsidRPr="00503B04">
              <w:rPr>
                <w:rFonts w:cstheme="minorHAnsi"/>
                <w:sz w:val="18"/>
                <w:szCs w:val="18"/>
              </w:rPr>
              <w:t>minarium przedmiotowe literaturoznawstwo</w:t>
            </w:r>
          </w:p>
          <w:p w:rsidR="00A47BBD" w:rsidRPr="00503B04" w:rsidRDefault="00B11315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/kulturoznawstwo</w:t>
            </w:r>
          </w:p>
          <w:p w:rsidR="008C6D57" w:rsidRPr="00503B04" w:rsidRDefault="00682894" w:rsidP="00A145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</w:t>
            </w:r>
            <w:r w:rsidR="00A47BBD" w:rsidRPr="00503B04">
              <w:rPr>
                <w:rFonts w:cstheme="minorHAnsi"/>
                <w:sz w:val="18"/>
                <w:szCs w:val="18"/>
              </w:rPr>
              <w:t>rof. UMK Włodzimierz Zientara</w:t>
            </w:r>
          </w:p>
          <w:p w:rsidR="00CC24BA" w:rsidRPr="00503B04" w:rsidRDefault="008322B0" w:rsidP="00A145D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 3.12</w:t>
            </w:r>
          </w:p>
        </w:tc>
        <w:tc>
          <w:tcPr>
            <w:tcW w:w="44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B73" w:rsidRPr="00503B04" w:rsidRDefault="00F54B73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Seminarium magisterskie</w:t>
            </w:r>
          </w:p>
          <w:p w:rsidR="00A47BBD" w:rsidRPr="00503B04" w:rsidRDefault="00C4323B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</w:t>
            </w:r>
            <w:r w:rsidR="00F54B73" w:rsidRPr="00503B04">
              <w:rPr>
                <w:rFonts w:cstheme="minorHAnsi"/>
                <w:sz w:val="18"/>
                <w:szCs w:val="18"/>
              </w:rPr>
              <w:t xml:space="preserve"> Marek Podlasiak</w:t>
            </w:r>
          </w:p>
          <w:p w:rsidR="005148D3" w:rsidRPr="00503B04" w:rsidRDefault="008C5E1A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C</w:t>
            </w:r>
            <w:r w:rsidR="00214B25">
              <w:rPr>
                <w:rFonts w:cstheme="minorHAnsi"/>
                <w:sz w:val="18"/>
                <w:szCs w:val="18"/>
              </w:rPr>
              <w:t xml:space="preserve"> 3</w:t>
            </w:r>
            <w:r w:rsidR="00A37F29" w:rsidRPr="00503B04">
              <w:rPr>
                <w:rFonts w:cstheme="minorHAnsi"/>
                <w:sz w:val="18"/>
                <w:szCs w:val="18"/>
              </w:rPr>
              <w:t>06</w:t>
            </w:r>
          </w:p>
          <w:p w:rsidR="00530877" w:rsidRPr="00503B04" w:rsidRDefault="00530877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B5883" w:rsidRPr="00503B04" w:rsidRDefault="007B5883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1457" w:rsidRPr="00503B04" w:rsidTr="00A145D4">
        <w:trPr>
          <w:trHeight w:val="504"/>
        </w:trPr>
        <w:tc>
          <w:tcPr>
            <w:tcW w:w="912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21457" w:rsidRPr="00503B04" w:rsidRDefault="00B21457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5.00-16.30</w:t>
            </w: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19F5" w:rsidRPr="00503B04" w:rsidRDefault="000719F5" w:rsidP="00A145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Seminarium magisterskie</w:t>
            </w:r>
          </w:p>
          <w:p w:rsidR="00FB5D96" w:rsidRPr="00503B04" w:rsidRDefault="00FB5D96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Monika Tokarzewska C 3.08</w:t>
            </w:r>
          </w:p>
          <w:p w:rsidR="000719F5" w:rsidRPr="00503B04" w:rsidRDefault="00FB5D96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</w:t>
            </w:r>
            <w:r w:rsidR="000719F5" w:rsidRPr="00503B04">
              <w:rPr>
                <w:rFonts w:cstheme="minorHAnsi"/>
                <w:sz w:val="18"/>
                <w:szCs w:val="18"/>
              </w:rPr>
              <w:t>rof. UMK Tomasz Waszak C 3.14</w:t>
            </w:r>
          </w:p>
          <w:p w:rsidR="00FB5D96" w:rsidRPr="00503B04" w:rsidRDefault="00FB5D96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Lech Zieliński C 3.07</w:t>
            </w:r>
          </w:p>
          <w:p w:rsidR="00E63314" w:rsidRPr="00503B04" w:rsidRDefault="00E63314" w:rsidP="00A145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 Włodzimierz Zientara</w:t>
            </w:r>
            <w:r w:rsidR="007A28BF" w:rsidRPr="00503B04">
              <w:rPr>
                <w:rFonts w:cstheme="minorHAnsi"/>
                <w:sz w:val="18"/>
                <w:szCs w:val="18"/>
              </w:rPr>
              <w:t xml:space="preserve"> </w:t>
            </w:r>
            <w:r w:rsidRPr="00503B04">
              <w:rPr>
                <w:rFonts w:cstheme="minorHAnsi"/>
                <w:sz w:val="18"/>
                <w:szCs w:val="18"/>
              </w:rPr>
              <w:t>C 3</w:t>
            </w:r>
            <w:r w:rsidR="007A28BF" w:rsidRPr="00503B04">
              <w:rPr>
                <w:rFonts w:cstheme="minorHAnsi"/>
                <w:sz w:val="18"/>
                <w:szCs w:val="18"/>
              </w:rPr>
              <w:t>.</w:t>
            </w:r>
            <w:r w:rsidRPr="00503B04">
              <w:rPr>
                <w:rFonts w:cstheme="minorHAnsi"/>
                <w:sz w:val="18"/>
                <w:szCs w:val="18"/>
              </w:rPr>
              <w:t>12</w:t>
            </w:r>
          </w:p>
          <w:p w:rsidR="00CB4B7E" w:rsidRPr="00503B04" w:rsidRDefault="00CB4B7E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Leszek Żyliński C 3.10</w:t>
            </w:r>
          </w:p>
          <w:p w:rsidR="00B21457" w:rsidRPr="00503B04" w:rsidRDefault="00B21457" w:rsidP="00A145D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A9" w:rsidRPr="00503B04" w:rsidRDefault="00481EE6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Seminarium przedmiotowe językoznawstwo </w:t>
            </w:r>
            <w:r w:rsidR="005B6BA9" w:rsidRPr="00503B04">
              <w:rPr>
                <w:rFonts w:cstheme="minorHAnsi"/>
                <w:sz w:val="18"/>
                <w:szCs w:val="18"/>
              </w:rPr>
              <w:t>I/II</w:t>
            </w:r>
            <w:r w:rsidR="005B6BA9" w:rsidRPr="00503B04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  <w:p w:rsidR="005B6BA9" w:rsidRPr="00503B04" w:rsidRDefault="005B6BA9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</w:t>
            </w:r>
            <w:r w:rsidR="00DC06FF" w:rsidRPr="00503B04">
              <w:rPr>
                <w:rFonts w:cstheme="minorHAnsi"/>
                <w:sz w:val="18"/>
                <w:szCs w:val="18"/>
              </w:rPr>
              <w:t xml:space="preserve"> Lech</w:t>
            </w:r>
            <w:r w:rsidRPr="00503B04">
              <w:rPr>
                <w:rFonts w:cstheme="minorHAnsi"/>
                <w:sz w:val="18"/>
                <w:szCs w:val="18"/>
              </w:rPr>
              <w:t xml:space="preserve"> Zieliński</w:t>
            </w:r>
          </w:p>
          <w:p w:rsidR="00062962" w:rsidRPr="00503B04" w:rsidRDefault="00E32555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882330">
              <w:rPr>
                <w:rFonts w:cstheme="minorHAnsi"/>
                <w:sz w:val="18"/>
                <w:szCs w:val="18"/>
                <w:highlight w:val="yellow"/>
              </w:rPr>
              <w:t>C</w:t>
            </w:r>
            <w:r w:rsidR="005C2375" w:rsidRPr="00882330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r w:rsidR="00112C10" w:rsidRPr="00882330">
              <w:rPr>
                <w:rFonts w:cstheme="minorHAnsi"/>
                <w:sz w:val="18"/>
                <w:szCs w:val="18"/>
                <w:highlight w:val="yellow"/>
              </w:rPr>
              <w:t>354</w:t>
            </w:r>
          </w:p>
          <w:p w:rsidR="00B21457" w:rsidRPr="00503B04" w:rsidRDefault="00B21457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:rsidR="005B6BA9" w:rsidRPr="00503B04" w:rsidRDefault="005B6BA9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1457" w:rsidRPr="00503B04" w:rsidRDefault="00B21457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457" w:rsidRPr="00503B04" w:rsidRDefault="00B21457" w:rsidP="00A145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Historia literatury niemieckiego obszaru j</w:t>
            </w:r>
            <w:r w:rsidR="00BB33E3" w:rsidRPr="00503B04">
              <w:rPr>
                <w:rFonts w:cstheme="minorHAnsi"/>
                <w:sz w:val="18"/>
                <w:szCs w:val="18"/>
              </w:rPr>
              <w:t xml:space="preserve">ęzykowego (wykład monograficzny </w:t>
            </w:r>
            <w:r w:rsidR="001471CF" w:rsidRPr="00503B04">
              <w:rPr>
                <w:rFonts w:cstheme="minorHAnsi"/>
                <w:sz w:val="18"/>
                <w:szCs w:val="18"/>
              </w:rPr>
              <w:t xml:space="preserve">łączony z I </w:t>
            </w:r>
            <w:r w:rsidRPr="00503B04">
              <w:rPr>
                <w:rFonts w:cstheme="minorHAnsi"/>
                <w:sz w:val="18"/>
                <w:szCs w:val="18"/>
              </w:rPr>
              <w:t>rokiem)</w:t>
            </w:r>
          </w:p>
          <w:p w:rsidR="008C6D57" w:rsidRPr="00503B04" w:rsidRDefault="00C4323B" w:rsidP="00A145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prof. UMK</w:t>
            </w:r>
            <w:r w:rsidR="00B21457" w:rsidRPr="00503B04">
              <w:rPr>
                <w:rFonts w:cstheme="minorHAnsi"/>
                <w:sz w:val="18"/>
                <w:szCs w:val="18"/>
              </w:rPr>
              <w:t xml:space="preserve"> Marek Podlasiak</w:t>
            </w:r>
          </w:p>
          <w:p w:rsidR="00CC24BA" w:rsidRPr="00503B04" w:rsidRDefault="005822FA" w:rsidP="00A145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AB 312</w:t>
            </w:r>
          </w:p>
        </w:tc>
        <w:tc>
          <w:tcPr>
            <w:tcW w:w="2961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1457" w:rsidRPr="00503B04" w:rsidRDefault="00B21457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5C2" w:rsidRPr="00503B04" w:rsidTr="00A145D4">
        <w:trPr>
          <w:trHeight w:val="301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CF25C2" w:rsidRPr="00503B04" w:rsidRDefault="00CF25C2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6.45-18.15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A9" w:rsidRPr="00503B04" w:rsidRDefault="005B6BA9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Translatoryka </w:t>
            </w:r>
            <w:r w:rsidR="006A0E8E" w:rsidRPr="00503B04">
              <w:rPr>
                <w:rFonts w:cstheme="minorHAnsi"/>
                <w:sz w:val="18"/>
                <w:szCs w:val="18"/>
              </w:rPr>
              <w:t>(</w:t>
            </w:r>
            <w:r w:rsidRPr="00503B04">
              <w:rPr>
                <w:rFonts w:cstheme="minorHAnsi"/>
                <w:sz w:val="18"/>
                <w:szCs w:val="18"/>
              </w:rPr>
              <w:t>specjalistyczny j. niem.</w:t>
            </w:r>
            <w:r w:rsidR="00BA1AF4" w:rsidRPr="00503B04">
              <w:rPr>
                <w:rFonts w:cstheme="minorHAnsi"/>
                <w:sz w:val="18"/>
                <w:szCs w:val="18"/>
              </w:rPr>
              <w:t xml:space="preserve"> II</w:t>
            </w:r>
            <w:r w:rsidR="006A0E8E" w:rsidRPr="00503B04">
              <w:rPr>
                <w:rFonts w:cstheme="minorHAnsi"/>
                <w:sz w:val="18"/>
                <w:szCs w:val="18"/>
              </w:rPr>
              <w:t>)</w:t>
            </w:r>
          </w:p>
          <w:p w:rsidR="005B6BA9" w:rsidRPr="00503B04" w:rsidRDefault="005B6BA9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 xml:space="preserve">prof. UMK </w:t>
            </w:r>
            <w:r w:rsidR="00C35A5F" w:rsidRPr="00503B04">
              <w:rPr>
                <w:rFonts w:cstheme="minorHAnsi"/>
                <w:sz w:val="18"/>
                <w:szCs w:val="18"/>
              </w:rPr>
              <w:t xml:space="preserve">Lech </w:t>
            </w:r>
            <w:r w:rsidRPr="00503B04">
              <w:rPr>
                <w:rFonts w:cstheme="minorHAnsi"/>
                <w:sz w:val="18"/>
                <w:szCs w:val="18"/>
              </w:rPr>
              <w:t>Zieliński</w:t>
            </w:r>
          </w:p>
          <w:p w:rsidR="00062962" w:rsidRPr="00503B04" w:rsidRDefault="005B6BA9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C 351</w:t>
            </w:r>
          </w:p>
          <w:p w:rsidR="002E0B2A" w:rsidRPr="00503B04" w:rsidRDefault="002E0B2A" w:rsidP="00A145D4">
            <w:pPr>
              <w:tabs>
                <w:tab w:val="left" w:pos="28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F25C2" w:rsidRPr="00503B04" w:rsidRDefault="00CF25C2" w:rsidP="00A145D4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5C2" w:rsidRPr="00503B04" w:rsidTr="00A145D4">
        <w:trPr>
          <w:trHeight w:val="205"/>
        </w:trPr>
        <w:tc>
          <w:tcPr>
            <w:tcW w:w="912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F25C2" w:rsidRPr="00503B04" w:rsidRDefault="00CF25C2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5C2" w:rsidRPr="00503B04" w:rsidTr="00A145D4">
        <w:trPr>
          <w:trHeight w:val="341"/>
        </w:trPr>
        <w:tc>
          <w:tcPr>
            <w:tcW w:w="912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CF25C2" w:rsidRPr="00503B04" w:rsidRDefault="00CF25C2" w:rsidP="006B1327">
            <w:pPr>
              <w:shd w:val="clear" w:color="auto" w:fill="FFFFFF" w:themeFill="background1"/>
              <w:jc w:val="left"/>
              <w:rPr>
                <w:rFonts w:cstheme="minorHAnsi"/>
                <w:sz w:val="18"/>
                <w:szCs w:val="18"/>
              </w:rPr>
            </w:pPr>
            <w:r w:rsidRPr="00503B04">
              <w:rPr>
                <w:rFonts w:cstheme="minorHAnsi"/>
                <w:sz w:val="18"/>
                <w:szCs w:val="18"/>
              </w:rPr>
              <w:t>18.30-20.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0B2A" w:rsidRPr="00503B04" w:rsidRDefault="002E0B2A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25C2" w:rsidRPr="00503B04" w:rsidRDefault="00CF25C2" w:rsidP="00A145D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E0381" w:rsidRPr="00503B04" w:rsidRDefault="00BE0381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886B08" w:rsidRPr="00503B04" w:rsidRDefault="00886B08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p w:rsidR="00886B08" w:rsidRPr="00503B04" w:rsidRDefault="00886B08" w:rsidP="00FC3E0E">
      <w:pPr>
        <w:shd w:val="clear" w:color="auto" w:fill="FFFFFF" w:themeFill="background1"/>
        <w:spacing w:after="0"/>
        <w:jc w:val="left"/>
        <w:rPr>
          <w:rFonts w:cstheme="minorHAnsi"/>
        </w:rPr>
      </w:pPr>
    </w:p>
    <w:sectPr w:rsidR="00886B08" w:rsidRPr="00503B04" w:rsidSect="008406E3">
      <w:pgSz w:w="16838" w:h="11906" w:orient="landscape"/>
      <w:pgMar w:top="238" w:right="249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B6258"/>
    <w:multiLevelType w:val="hybridMultilevel"/>
    <w:tmpl w:val="0F20B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0563"/>
    <w:multiLevelType w:val="hybridMultilevel"/>
    <w:tmpl w:val="47444EAE"/>
    <w:lvl w:ilvl="0" w:tplc="32E2835E">
      <w:start w:val="19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F2276C"/>
    <w:multiLevelType w:val="hybridMultilevel"/>
    <w:tmpl w:val="19D204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24"/>
    <w:rsid w:val="000001BC"/>
    <w:rsid w:val="00000A09"/>
    <w:rsid w:val="00000C56"/>
    <w:rsid w:val="00000CC8"/>
    <w:rsid w:val="0000197D"/>
    <w:rsid w:val="0000352D"/>
    <w:rsid w:val="00003B66"/>
    <w:rsid w:val="00004AD7"/>
    <w:rsid w:val="00004D21"/>
    <w:rsid w:val="00005032"/>
    <w:rsid w:val="0000593F"/>
    <w:rsid w:val="00005D01"/>
    <w:rsid w:val="00006B42"/>
    <w:rsid w:val="00007734"/>
    <w:rsid w:val="0000774C"/>
    <w:rsid w:val="00010233"/>
    <w:rsid w:val="00010281"/>
    <w:rsid w:val="00010383"/>
    <w:rsid w:val="00010971"/>
    <w:rsid w:val="00010A99"/>
    <w:rsid w:val="00011634"/>
    <w:rsid w:val="000118EB"/>
    <w:rsid w:val="000136FC"/>
    <w:rsid w:val="000140DA"/>
    <w:rsid w:val="000145E0"/>
    <w:rsid w:val="000163D3"/>
    <w:rsid w:val="000171D3"/>
    <w:rsid w:val="00021362"/>
    <w:rsid w:val="000234C0"/>
    <w:rsid w:val="00023CB3"/>
    <w:rsid w:val="00024DD7"/>
    <w:rsid w:val="00025B0C"/>
    <w:rsid w:val="00026237"/>
    <w:rsid w:val="00026EAE"/>
    <w:rsid w:val="000276FB"/>
    <w:rsid w:val="00027712"/>
    <w:rsid w:val="00027E7B"/>
    <w:rsid w:val="000303F4"/>
    <w:rsid w:val="00030936"/>
    <w:rsid w:val="00031008"/>
    <w:rsid w:val="00031BBE"/>
    <w:rsid w:val="00033809"/>
    <w:rsid w:val="00036036"/>
    <w:rsid w:val="000367F7"/>
    <w:rsid w:val="00037904"/>
    <w:rsid w:val="00040691"/>
    <w:rsid w:val="0004078C"/>
    <w:rsid w:val="000408FC"/>
    <w:rsid w:val="0004151C"/>
    <w:rsid w:val="000415F9"/>
    <w:rsid w:val="000423CD"/>
    <w:rsid w:val="000438F2"/>
    <w:rsid w:val="00043F87"/>
    <w:rsid w:val="00045B27"/>
    <w:rsid w:val="00045DEB"/>
    <w:rsid w:val="00050687"/>
    <w:rsid w:val="000515D6"/>
    <w:rsid w:val="000536CF"/>
    <w:rsid w:val="000540C0"/>
    <w:rsid w:val="0005429E"/>
    <w:rsid w:val="00054335"/>
    <w:rsid w:val="000569F0"/>
    <w:rsid w:val="000575B3"/>
    <w:rsid w:val="0006055B"/>
    <w:rsid w:val="000605C3"/>
    <w:rsid w:val="00061099"/>
    <w:rsid w:val="00062962"/>
    <w:rsid w:val="00062D9D"/>
    <w:rsid w:val="000654EC"/>
    <w:rsid w:val="00065B62"/>
    <w:rsid w:val="00065BAB"/>
    <w:rsid w:val="00065FA9"/>
    <w:rsid w:val="00066D2E"/>
    <w:rsid w:val="0006708C"/>
    <w:rsid w:val="0007030F"/>
    <w:rsid w:val="000704ED"/>
    <w:rsid w:val="00070AA9"/>
    <w:rsid w:val="000711EF"/>
    <w:rsid w:val="000715DB"/>
    <w:rsid w:val="000719F5"/>
    <w:rsid w:val="00071FD3"/>
    <w:rsid w:val="00074100"/>
    <w:rsid w:val="00076270"/>
    <w:rsid w:val="00080352"/>
    <w:rsid w:val="00080CAF"/>
    <w:rsid w:val="0008344C"/>
    <w:rsid w:val="000840F5"/>
    <w:rsid w:val="00084CFE"/>
    <w:rsid w:val="00085716"/>
    <w:rsid w:val="000867D7"/>
    <w:rsid w:val="00086BE5"/>
    <w:rsid w:val="00086CC0"/>
    <w:rsid w:val="000872F3"/>
    <w:rsid w:val="000874DB"/>
    <w:rsid w:val="00087BEC"/>
    <w:rsid w:val="0009004E"/>
    <w:rsid w:val="000913C8"/>
    <w:rsid w:val="0009140F"/>
    <w:rsid w:val="00092B6D"/>
    <w:rsid w:val="00092E25"/>
    <w:rsid w:val="000954C1"/>
    <w:rsid w:val="000960C0"/>
    <w:rsid w:val="00096D92"/>
    <w:rsid w:val="000A0003"/>
    <w:rsid w:val="000A2CE7"/>
    <w:rsid w:val="000A34F2"/>
    <w:rsid w:val="000A524A"/>
    <w:rsid w:val="000A6F52"/>
    <w:rsid w:val="000A7061"/>
    <w:rsid w:val="000B04B1"/>
    <w:rsid w:val="000B0538"/>
    <w:rsid w:val="000B0E3F"/>
    <w:rsid w:val="000B1D18"/>
    <w:rsid w:val="000B2667"/>
    <w:rsid w:val="000B268B"/>
    <w:rsid w:val="000B300D"/>
    <w:rsid w:val="000B340F"/>
    <w:rsid w:val="000B344B"/>
    <w:rsid w:val="000B367E"/>
    <w:rsid w:val="000B40E9"/>
    <w:rsid w:val="000B583C"/>
    <w:rsid w:val="000B637A"/>
    <w:rsid w:val="000B6F74"/>
    <w:rsid w:val="000C0A29"/>
    <w:rsid w:val="000C0C92"/>
    <w:rsid w:val="000C0E12"/>
    <w:rsid w:val="000C1F29"/>
    <w:rsid w:val="000C31BD"/>
    <w:rsid w:val="000C3730"/>
    <w:rsid w:val="000C381A"/>
    <w:rsid w:val="000C3B6E"/>
    <w:rsid w:val="000C5439"/>
    <w:rsid w:val="000C6237"/>
    <w:rsid w:val="000C77AB"/>
    <w:rsid w:val="000C7AA8"/>
    <w:rsid w:val="000C7F26"/>
    <w:rsid w:val="000D01D8"/>
    <w:rsid w:val="000D0D9E"/>
    <w:rsid w:val="000D10A1"/>
    <w:rsid w:val="000D3671"/>
    <w:rsid w:val="000D4357"/>
    <w:rsid w:val="000D4A2D"/>
    <w:rsid w:val="000D4B22"/>
    <w:rsid w:val="000D5278"/>
    <w:rsid w:val="000D62F3"/>
    <w:rsid w:val="000D633F"/>
    <w:rsid w:val="000D6523"/>
    <w:rsid w:val="000E0813"/>
    <w:rsid w:val="000E09E8"/>
    <w:rsid w:val="000E2875"/>
    <w:rsid w:val="000E2E7C"/>
    <w:rsid w:val="000E3089"/>
    <w:rsid w:val="000E4E2B"/>
    <w:rsid w:val="000E59B2"/>
    <w:rsid w:val="000E73E4"/>
    <w:rsid w:val="000E7D45"/>
    <w:rsid w:val="000F00F3"/>
    <w:rsid w:val="000F112D"/>
    <w:rsid w:val="000F14E6"/>
    <w:rsid w:val="000F1C6C"/>
    <w:rsid w:val="000F2673"/>
    <w:rsid w:val="000F272E"/>
    <w:rsid w:val="000F3EC5"/>
    <w:rsid w:val="000F3FA0"/>
    <w:rsid w:val="00100A3C"/>
    <w:rsid w:val="0010191D"/>
    <w:rsid w:val="0010260F"/>
    <w:rsid w:val="00107C60"/>
    <w:rsid w:val="00110608"/>
    <w:rsid w:val="00110D88"/>
    <w:rsid w:val="00111DD1"/>
    <w:rsid w:val="001120A0"/>
    <w:rsid w:val="001121D8"/>
    <w:rsid w:val="00112C10"/>
    <w:rsid w:val="0011343B"/>
    <w:rsid w:val="00113A95"/>
    <w:rsid w:val="001148A9"/>
    <w:rsid w:val="001158FB"/>
    <w:rsid w:val="00117148"/>
    <w:rsid w:val="001171AD"/>
    <w:rsid w:val="00117C6C"/>
    <w:rsid w:val="00121CEF"/>
    <w:rsid w:val="00122391"/>
    <w:rsid w:val="001225C4"/>
    <w:rsid w:val="00122C28"/>
    <w:rsid w:val="001231BD"/>
    <w:rsid w:val="0012324D"/>
    <w:rsid w:val="00123947"/>
    <w:rsid w:val="0012452B"/>
    <w:rsid w:val="0012623D"/>
    <w:rsid w:val="00126386"/>
    <w:rsid w:val="001268C3"/>
    <w:rsid w:val="00127383"/>
    <w:rsid w:val="00127A32"/>
    <w:rsid w:val="00127D51"/>
    <w:rsid w:val="00131716"/>
    <w:rsid w:val="0013302A"/>
    <w:rsid w:val="00133958"/>
    <w:rsid w:val="00134EDC"/>
    <w:rsid w:val="00134F40"/>
    <w:rsid w:val="00135615"/>
    <w:rsid w:val="00135CCA"/>
    <w:rsid w:val="00136722"/>
    <w:rsid w:val="00136A76"/>
    <w:rsid w:val="00141F98"/>
    <w:rsid w:val="00141FF2"/>
    <w:rsid w:val="0014205A"/>
    <w:rsid w:val="001428BD"/>
    <w:rsid w:val="00142C15"/>
    <w:rsid w:val="00143120"/>
    <w:rsid w:val="00143C8A"/>
    <w:rsid w:val="00144210"/>
    <w:rsid w:val="00144753"/>
    <w:rsid w:val="00144D14"/>
    <w:rsid w:val="001457A6"/>
    <w:rsid w:val="00145C4D"/>
    <w:rsid w:val="001461A7"/>
    <w:rsid w:val="001465AD"/>
    <w:rsid w:val="001471CF"/>
    <w:rsid w:val="00147327"/>
    <w:rsid w:val="001475A5"/>
    <w:rsid w:val="001479AC"/>
    <w:rsid w:val="00147CBC"/>
    <w:rsid w:val="00150351"/>
    <w:rsid w:val="00150F50"/>
    <w:rsid w:val="0015172E"/>
    <w:rsid w:val="00152CF4"/>
    <w:rsid w:val="001534C3"/>
    <w:rsid w:val="001542CD"/>
    <w:rsid w:val="001545E0"/>
    <w:rsid w:val="001557C9"/>
    <w:rsid w:val="00155982"/>
    <w:rsid w:val="00157B82"/>
    <w:rsid w:val="001601FA"/>
    <w:rsid w:val="00160BBD"/>
    <w:rsid w:val="00162091"/>
    <w:rsid w:val="0016245A"/>
    <w:rsid w:val="0016267D"/>
    <w:rsid w:val="00162EE2"/>
    <w:rsid w:val="00163204"/>
    <w:rsid w:val="00163732"/>
    <w:rsid w:val="001706B1"/>
    <w:rsid w:val="00170A5E"/>
    <w:rsid w:val="00170BE5"/>
    <w:rsid w:val="0017139C"/>
    <w:rsid w:val="00171FB0"/>
    <w:rsid w:val="00172AD4"/>
    <w:rsid w:val="001748D6"/>
    <w:rsid w:val="001756EB"/>
    <w:rsid w:val="001757D2"/>
    <w:rsid w:val="001760B1"/>
    <w:rsid w:val="001768B3"/>
    <w:rsid w:val="0017757A"/>
    <w:rsid w:val="00177DB2"/>
    <w:rsid w:val="00180020"/>
    <w:rsid w:val="00180F33"/>
    <w:rsid w:val="00181510"/>
    <w:rsid w:val="00182015"/>
    <w:rsid w:val="00183D1C"/>
    <w:rsid w:val="00184507"/>
    <w:rsid w:val="0019001D"/>
    <w:rsid w:val="0019079F"/>
    <w:rsid w:val="00190966"/>
    <w:rsid w:val="001926AA"/>
    <w:rsid w:val="001926DB"/>
    <w:rsid w:val="0019325B"/>
    <w:rsid w:val="00194679"/>
    <w:rsid w:val="00194C5E"/>
    <w:rsid w:val="00195FA0"/>
    <w:rsid w:val="001967BA"/>
    <w:rsid w:val="00196B22"/>
    <w:rsid w:val="00197200"/>
    <w:rsid w:val="001974DF"/>
    <w:rsid w:val="001A080A"/>
    <w:rsid w:val="001A1B1D"/>
    <w:rsid w:val="001A1F0D"/>
    <w:rsid w:val="001A2D9A"/>
    <w:rsid w:val="001A3092"/>
    <w:rsid w:val="001A3F20"/>
    <w:rsid w:val="001A42B2"/>
    <w:rsid w:val="001A45E2"/>
    <w:rsid w:val="001A4980"/>
    <w:rsid w:val="001A580A"/>
    <w:rsid w:val="001A657C"/>
    <w:rsid w:val="001B0100"/>
    <w:rsid w:val="001B1ED7"/>
    <w:rsid w:val="001B352D"/>
    <w:rsid w:val="001B45C4"/>
    <w:rsid w:val="001B4C34"/>
    <w:rsid w:val="001B4FBB"/>
    <w:rsid w:val="001B6F9A"/>
    <w:rsid w:val="001C0F28"/>
    <w:rsid w:val="001C17BD"/>
    <w:rsid w:val="001C1A93"/>
    <w:rsid w:val="001C1AFF"/>
    <w:rsid w:val="001C2976"/>
    <w:rsid w:val="001C30C0"/>
    <w:rsid w:val="001C38C3"/>
    <w:rsid w:val="001C45E4"/>
    <w:rsid w:val="001C4E59"/>
    <w:rsid w:val="001C5BA0"/>
    <w:rsid w:val="001D02FD"/>
    <w:rsid w:val="001D0EA8"/>
    <w:rsid w:val="001D2C66"/>
    <w:rsid w:val="001D303F"/>
    <w:rsid w:val="001D37A4"/>
    <w:rsid w:val="001D3DD1"/>
    <w:rsid w:val="001D5C07"/>
    <w:rsid w:val="001D5F88"/>
    <w:rsid w:val="001D6A15"/>
    <w:rsid w:val="001D6C51"/>
    <w:rsid w:val="001D7C68"/>
    <w:rsid w:val="001E1E75"/>
    <w:rsid w:val="001E68C5"/>
    <w:rsid w:val="001F0316"/>
    <w:rsid w:val="001F22CC"/>
    <w:rsid w:val="001F31AC"/>
    <w:rsid w:val="001F3D05"/>
    <w:rsid w:val="001F3EFB"/>
    <w:rsid w:val="001F4D45"/>
    <w:rsid w:val="001F5D0D"/>
    <w:rsid w:val="001F6048"/>
    <w:rsid w:val="001F622B"/>
    <w:rsid w:val="001F6264"/>
    <w:rsid w:val="001F7DD5"/>
    <w:rsid w:val="001F7E67"/>
    <w:rsid w:val="001F7EAB"/>
    <w:rsid w:val="00200378"/>
    <w:rsid w:val="0020056F"/>
    <w:rsid w:val="00200CFF"/>
    <w:rsid w:val="00201262"/>
    <w:rsid w:val="00202B5D"/>
    <w:rsid w:val="00202B90"/>
    <w:rsid w:val="00204287"/>
    <w:rsid w:val="0020498C"/>
    <w:rsid w:val="00204DC5"/>
    <w:rsid w:val="00205F7D"/>
    <w:rsid w:val="00206A66"/>
    <w:rsid w:val="002070D6"/>
    <w:rsid w:val="0020777B"/>
    <w:rsid w:val="00207C29"/>
    <w:rsid w:val="00213997"/>
    <w:rsid w:val="00214B25"/>
    <w:rsid w:val="00216A25"/>
    <w:rsid w:val="00217216"/>
    <w:rsid w:val="00220F18"/>
    <w:rsid w:val="00223BF6"/>
    <w:rsid w:val="00223D25"/>
    <w:rsid w:val="0022490B"/>
    <w:rsid w:val="002256B8"/>
    <w:rsid w:val="00227FDE"/>
    <w:rsid w:val="00230BA9"/>
    <w:rsid w:val="00230C21"/>
    <w:rsid w:val="00231374"/>
    <w:rsid w:val="00231C4F"/>
    <w:rsid w:val="002320F9"/>
    <w:rsid w:val="00232ABC"/>
    <w:rsid w:val="002345F3"/>
    <w:rsid w:val="00234614"/>
    <w:rsid w:val="00234F6E"/>
    <w:rsid w:val="002353DB"/>
    <w:rsid w:val="00236052"/>
    <w:rsid w:val="00240460"/>
    <w:rsid w:val="002404D9"/>
    <w:rsid w:val="002421DC"/>
    <w:rsid w:val="0024263C"/>
    <w:rsid w:val="00246094"/>
    <w:rsid w:val="00246393"/>
    <w:rsid w:val="00246EB9"/>
    <w:rsid w:val="00247837"/>
    <w:rsid w:val="00251393"/>
    <w:rsid w:val="00251EED"/>
    <w:rsid w:val="002528DC"/>
    <w:rsid w:val="0025353C"/>
    <w:rsid w:val="002535BE"/>
    <w:rsid w:val="00254131"/>
    <w:rsid w:val="002541C4"/>
    <w:rsid w:val="002547EA"/>
    <w:rsid w:val="0025567C"/>
    <w:rsid w:val="00256EF3"/>
    <w:rsid w:val="00260B82"/>
    <w:rsid w:val="002620CD"/>
    <w:rsid w:val="0026440F"/>
    <w:rsid w:val="00264711"/>
    <w:rsid w:val="002648E4"/>
    <w:rsid w:val="002659DD"/>
    <w:rsid w:val="002667A1"/>
    <w:rsid w:val="00267E84"/>
    <w:rsid w:val="00270B8F"/>
    <w:rsid w:val="002723F4"/>
    <w:rsid w:val="002751FD"/>
    <w:rsid w:val="00276099"/>
    <w:rsid w:val="00276426"/>
    <w:rsid w:val="00280DBD"/>
    <w:rsid w:val="00281260"/>
    <w:rsid w:val="00281376"/>
    <w:rsid w:val="00282869"/>
    <w:rsid w:val="00282B71"/>
    <w:rsid w:val="00284B18"/>
    <w:rsid w:val="00286727"/>
    <w:rsid w:val="00286FE7"/>
    <w:rsid w:val="0029051A"/>
    <w:rsid w:val="00290B0C"/>
    <w:rsid w:val="0029334F"/>
    <w:rsid w:val="002942CD"/>
    <w:rsid w:val="00294C9B"/>
    <w:rsid w:val="00295184"/>
    <w:rsid w:val="002970C9"/>
    <w:rsid w:val="002974CF"/>
    <w:rsid w:val="002A1CBB"/>
    <w:rsid w:val="002A22A3"/>
    <w:rsid w:val="002A27F2"/>
    <w:rsid w:val="002A284A"/>
    <w:rsid w:val="002A3943"/>
    <w:rsid w:val="002A3F96"/>
    <w:rsid w:val="002A4092"/>
    <w:rsid w:val="002A4246"/>
    <w:rsid w:val="002A45FA"/>
    <w:rsid w:val="002A4787"/>
    <w:rsid w:val="002A47C1"/>
    <w:rsid w:val="002A51FA"/>
    <w:rsid w:val="002A528E"/>
    <w:rsid w:val="002A6E42"/>
    <w:rsid w:val="002A745B"/>
    <w:rsid w:val="002B14DE"/>
    <w:rsid w:val="002B24FC"/>
    <w:rsid w:val="002B275B"/>
    <w:rsid w:val="002B2B55"/>
    <w:rsid w:val="002B327E"/>
    <w:rsid w:val="002B4E0C"/>
    <w:rsid w:val="002B5A7C"/>
    <w:rsid w:val="002B5E5C"/>
    <w:rsid w:val="002B7BFC"/>
    <w:rsid w:val="002B7D31"/>
    <w:rsid w:val="002C047B"/>
    <w:rsid w:val="002C0602"/>
    <w:rsid w:val="002C0A90"/>
    <w:rsid w:val="002C1D89"/>
    <w:rsid w:val="002C1FE2"/>
    <w:rsid w:val="002C2719"/>
    <w:rsid w:val="002C3A28"/>
    <w:rsid w:val="002C4A70"/>
    <w:rsid w:val="002C5094"/>
    <w:rsid w:val="002C7724"/>
    <w:rsid w:val="002D0A0C"/>
    <w:rsid w:val="002D18B3"/>
    <w:rsid w:val="002D3364"/>
    <w:rsid w:val="002D465C"/>
    <w:rsid w:val="002D5014"/>
    <w:rsid w:val="002D54C7"/>
    <w:rsid w:val="002D5D36"/>
    <w:rsid w:val="002E08F4"/>
    <w:rsid w:val="002E0B2A"/>
    <w:rsid w:val="002E0BF6"/>
    <w:rsid w:val="002E1284"/>
    <w:rsid w:val="002E30F3"/>
    <w:rsid w:val="002E3A69"/>
    <w:rsid w:val="002E3D89"/>
    <w:rsid w:val="002E4A40"/>
    <w:rsid w:val="002E4A6E"/>
    <w:rsid w:val="002E5007"/>
    <w:rsid w:val="002E5C36"/>
    <w:rsid w:val="002E5EC7"/>
    <w:rsid w:val="002E6600"/>
    <w:rsid w:val="002F08C6"/>
    <w:rsid w:val="002F1997"/>
    <w:rsid w:val="002F1CA5"/>
    <w:rsid w:val="002F1CFB"/>
    <w:rsid w:val="002F26E4"/>
    <w:rsid w:val="002F3A29"/>
    <w:rsid w:val="002F5A94"/>
    <w:rsid w:val="002F605D"/>
    <w:rsid w:val="002F6332"/>
    <w:rsid w:val="002F70D7"/>
    <w:rsid w:val="002F738F"/>
    <w:rsid w:val="002F7ACF"/>
    <w:rsid w:val="00301292"/>
    <w:rsid w:val="00301ECB"/>
    <w:rsid w:val="003024F2"/>
    <w:rsid w:val="00302B52"/>
    <w:rsid w:val="00302FF7"/>
    <w:rsid w:val="00303E6A"/>
    <w:rsid w:val="00304635"/>
    <w:rsid w:val="00304976"/>
    <w:rsid w:val="00304E14"/>
    <w:rsid w:val="00305048"/>
    <w:rsid w:val="00305337"/>
    <w:rsid w:val="003053A4"/>
    <w:rsid w:val="00305771"/>
    <w:rsid w:val="003059BC"/>
    <w:rsid w:val="00305B8A"/>
    <w:rsid w:val="003064BD"/>
    <w:rsid w:val="00306913"/>
    <w:rsid w:val="00306C32"/>
    <w:rsid w:val="0031030B"/>
    <w:rsid w:val="00310998"/>
    <w:rsid w:val="00310A0B"/>
    <w:rsid w:val="003166D3"/>
    <w:rsid w:val="00316BFA"/>
    <w:rsid w:val="003218B4"/>
    <w:rsid w:val="003251F0"/>
    <w:rsid w:val="00326424"/>
    <w:rsid w:val="0032689C"/>
    <w:rsid w:val="00327B54"/>
    <w:rsid w:val="00327E6A"/>
    <w:rsid w:val="00330E01"/>
    <w:rsid w:val="00331C8B"/>
    <w:rsid w:val="00332E44"/>
    <w:rsid w:val="00333540"/>
    <w:rsid w:val="0033354A"/>
    <w:rsid w:val="0033531C"/>
    <w:rsid w:val="003357AC"/>
    <w:rsid w:val="00336564"/>
    <w:rsid w:val="0033683E"/>
    <w:rsid w:val="00336CF3"/>
    <w:rsid w:val="00337EF8"/>
    <w:rsid w:val="0034012D"/>
    <w:rsid w:val="00341962"/>
    <w:rsid w:val="003442A9"/>
    <w:rsid w:val="0034484D"/>
    <w:rsid w:val="00344B65"/>
    <w:rsid w:val="00345F97"/>
    <w:rsid w:val="0034646F"/>
    <w:rsid w:val="003469BA"/>
    <w:rsid w:val="00346A52"/>
    <w:rsid w:val="00346BB7"/>
    <w:rsid w:val="00351284"/>
    <w:rsid w:val="00351B40"/>
    <w:rsid w:val="00353059"/>
    <w:rsid w:val="0035365C"/>
    <w:rsid w:val="00353C99"/>
    <w:rsid w:val="00354D59"/>
    <w:rsid w:val="00355994"/>
    <w:rsid w:val="00355A4D"/>
    <w:rsid w:val="0035606C"/>
    <w:rsid w:val="00357956"/>
    <w:rsid w:val="00362B0F"/>
    <w:rsid w:val="00364575"/>
    <w:rsid w:val="00364B46"/>
    <w:rsid w:val="00364C04"/>
    <w:rsid w:val="00364C15"/>
    <w:rsid w:val="00364EFC"/>
    <w:rsid w:val="00365279"/>
    <w:rsid w:val="0037017F"/>
    <w:rsid w:val="00373122"/>
    <w:rsid w:val="00373BDE"/>
    <w:rsid w:val="00373DB5"/>
    <w:rsid w:val="00373F20"/>
    <w:rsid w:val="003744FD"/>
    <w:rsid w:val="00374DE8"/>
    <w:rsid w:val="003755B7"/>
    <w:rsid w:val="00375C6D"/>
    <w:rsid w:val="00377967"/>
    <w:rsid w:val="003802F5"/>
    <w:rsid w:val="003817E4"/>
    <w:rsid w:val="00383EA6"/>
    <w:rsid w:val="00383F75"/>
    <w:rsid w:val="00384CFE"/>
    <w:rsid w:val="003855CC"/>
    <w:rsid w:val="00385B1E"/>
    <w:rsid w:val="0038714F"/>
    <w:rsid w:val="00387205"/>
    <w:rsid w:val="00390835"/>
    <w:rsid w:val="0039171A"/>
    <w:rsid w:val="003918D8"/>
    <w:rsid w:val="0039256F"/>
    <w:rsid w:val="00392F1A"/>
    <w:rsid w:val="0039369B"/>
    <w:rsid w:val="00393B4F"/>
    <w:rsid w:val="00394964"/>
    <w:rsid w:val="00394BB1"/>
    <w:rsid w:val="0039542F"/>
    <w:rsid w:val="00395DC5"/>
    <w:rsid w:val="00396650"/>
    <w:rsid w:val="003A08E3"/>
    <w:rsid w:val="003A0B16"/>
    <w:rsid w:val="003A1BF8"/>
    <w:rsid w:val="003A2AEB"/>
    <w:rsid w:val="003A3826"/>
    <w:rsid w:val="003A4729"/>
    <w:rsid w:val="003A4F62"/>
    <w:rsid w:val="003A5769"/>
    <w:rsid w:val="003A665E"/>
    <w:rsid w:val="003B06D1"/>
    <w:rsid w:val="003B229B"/>
    <w:rsid w:val="003B2EBD"/>
    <w:rsid w:val="003B3C70"/>
    <w:rsid w:val="003B3FDC"/>
    <w:rsid w:val="003B43BD"/>
    <w:rsid w:val="003B4E9F"/>
    <w:rsid w:val="003B567C"/>
    <w:rsid w:val="003B63ED"/>
    <w:rsid w:val="003B76E3"/>
    <w:rsid w:val="003B77B3"/>
    <w:rsid w:val="003B78B6"/>
    <w:rsid w:val="003B798C"/>
    <w:rsid w:val="003C0889"/>
    <w:rsid w:val="003C1398"/>
    <w:rsid w:val="003C3381"/>
    <w:rsid w:val="003C4379"/>
    <w:rsid w:val="003C48D3"/>
    <w:rsid w:val="003C739E"/>
    <w:rsid w:val="003D04A7"/>
    <w:rsid w:val="003D0B05"/>
    <w:rsid w:val="003D2463"/>
    <w:rsid w:val="003D2B6A"/>
    <w:rsid w:val="003D5963"/>
    <w:rsid w:val="003D5BDE"/>
    <w:rsid w:val="003D61D3"/>
    <w:rsid w:val="003D6D6A"/>
    <w:rsid w:val="003D76EB"/>
    <w:rsid w:val="003D775D"/>
    <w:rsid w:val="003D782F"/>
    <w:rsid w:val="003E51D0"/>
    <w:rsid w:val="003E5371"/>
    <w:rsid w:val="003E5C5A"/>
    <w:rsid w:val="003E5EE9"/>
    <w:rsid w:val="003E7153"/>
    <w:rsid w:val="003E716F"/>
    <w:rsid w:val="003F15E0"/>
    <w:rsid w:val="003F1F4D"/>
    <w:rsid w:val="003F21A5"/>
    <w:rsid w:val="003F23A4"/>
    <w:rsid w:val="003F2589"/>
    <w:rsid w:val="003F6BE1"/>
    <w:rsid w:val="003F7656"/>
    <w:rsid w:val="003F7DC5"/>
    <w:rsid w:val="003F7EE7"/>
    <w:rsid w:val="00402F0B"/>
    <w:rsid w:val="00404A27"/>
    <w:rsid w:val="00404F19"/>
    <w:rsid w:val="004076D6"/>
    <w:rsid w:val="0040774A"/>
    <w:rsid w:val="00407DCB"/>
    <w:rsid w:val="00410838"/>
    <w:rsid w:val="0041150F"/>
    <w:rsid w:val="0041182D"/>
    <w:rsid w:val="004125F6"/>
    <w:rsid w:val="00412F3D"/>
    <w:rsid w:val="00412FB0"/>
    <w:rsid w:val="00414739"/>
    <w:rsid w:val="004164A5"/>
    <w:rsid w:val="00420FE9"/>
    <w:rsid w:val="00421C43"/>
    <w:rsid w:val="004220B9"/>
    <w:rsid w:val="00424291"/>
    <w:rsid w:val="0042492F"/>
    <w:rsid w:val="0042615F"/>
    <w:rsid w:val="00426697"/>
    <w:rsid w:val="00427B50"/>
    <w:rsid w:val="00427E08"/>
    <w:rsid w:val="00431B93"/>
    <w:rsid w:val="00431E35"/>
    <w:rsid w:val="004335C0"/>
    <w:rsid w:val="00434036"/>
    <w:rsid w:val="00434140"/>
    <w:rsid w:val="004342BA"/>
    <w:rsid w:val="00434375"/>
    <w:rsid w:val="00434762"/>
    <w:rsid w:val="00436030"/>
    <w:rsid w:val="00436C03"/>
    <w:rsid w:val="00437A06"/>
    <w:rsid w:val="004403DD"/>
    <w:rsid w:val="00441346"/>
    <w:rsid w:val="0044218B"/>
    <w:rsid w:val="004428B4"/>
    <w:rsid w:val="00443D81"/>
    <w:rsid w:val="004440A6"/>
    <w:rsid w:val="0044550A"/>
    <w:rsid w:val="0044576A"/>
    <w:rsid w:val="00447412"/>
    <w:rsid w:val="0045167B"/>
    <w:rsid w:val="00451922"/>
    <w:rsid w:val="00452183"/>
    <w:rsid w:val="00453292"/>
    <w:rsid w:val="004547AE"/>
    <w:rsid w:val="00455490"/>
    <w:rsid w:val="0045554D"/>
    <w:rsid w:val="00455663"/>
    <w:rsid w:val="00455F0B"/>
    <w:rsid w:val="004561FB"/>
    <w:rsid w:val="00456663"/>
    <w:rsid w:val="00456B5F"/>
    <w:rsid w:val="00456BDB"/>
    <w:rsid w:val="00457B10"/>
    <w:rsid w:val="00457BB3"/>
    <w:rsid w:val="004620C5"/>
    <w:rsid w:val="00466DAF"/>
    <w:rsid w:val="00470D37"/>
    <w:rsid w:val="00471555"/>
    <w:rsid w:val="00473A47"/>
    <w:rsid w:val="00474692"/>
    <w:rsid w:val="00474A5A"/>
    <w:rsid w:val="00475CC7"/>
    <w:rsid w:val="004762F0"/>
    <w:rsid w:val="00477A30"/>
    <w:rsid w:val="004804E8"/>
    <w:rsid w:val="0048100A"/>
    <w:rsid w:val="00481EE6"/>
    <w:rsid w:val="004824F2"/>
    <w:rsid w:val="00482735"/>
    <w:rsid w:val="004829F0"/>
    <w:rsid w:val="00483917"/>
    <w:rsid w:val="0048440D"/>
    <w:rsid w:val="00484A4F"/>
    <w:rsid w:val="00485CC6"/>
    <w:rsid w:val="0048651E"/>
    <w:rsid w:val="00487334"/>
    <w:rsid w:val="004902DD"/>
    <w:rsid w:val="004927A6"/>
    <w:rsid w:val="004930BB"/>
    <w:rsid w:val="00493184"/>
    <w:rsid w:val="004935D9"/>
    <w:rsid w:val="00493787"/>
    <w:rsid w:val="00494B7A"/>
    <w:rsid w:val="00495306"/>
    <w:rsid w:val="0049559A"/>
    <w:rsid w:val="004961EA"/>
    <w:rsid w:val="00496E4C"/>
    <w:rsid w:val="004970F7"/>
    <w:rsid w:val="00497FB5"/>
    <w:rsid w:val="004A0236"/>
    <w:rsid w:val="004A07BB"/>
    <w:rsid w:val="004A0842"/>
    <w:rsid w:val="004A1890"/>
    <w:rsid w:val="004A1D02"/>
    <w:rsid w:val="004A23E7"/>
    <w:rsid w:val="004A2452"/>
    <w:rsid w:val="004A3CE2"/>
    <w:rsid w:val="004A4A02"/>
    <w:rsid w:val="004A4B90"/>
    <w:rsid w:val="004A702F"/>
    <w:rsid w:val="004B0774"/>
    <w:rsid w:val="004B1C21"/>
    <w:rsid w:val="004B2DAD"/>
    <w:rsid w:val="004B3F97"/>
    <w:rsid w:val="004B4CDD"/>
    <w:rsid w:val="004B53DF"/>
    <w:rsid w:val="004B5512"/>
    <w:rsid w:val="004B562C"/>
    <w:rsid w:val="004B58F9"/>
    <w:rsid w:val="004B6631"/>
    <w:rsid w:val="004B6809"/>
    <w:rsid w:val="004B697B"/>
    <w:rsid w:val="004C09F7"/>
    <w:rsid w:val="004C1236"/>
    <w:rsid w:val="004C1A27"/>
    <w:rsid w:val="004C1AD2"/>
    <w:rsid w:val="004C299F"/>
    <w:rsid w:val="004C2B1E"/>
    <w:rsid w:val="004C313A"/>
    <w:rsid w:val="004C3501"/>
    <w:rsid w:val="004C4855"/>
    <w:rsid w:val="004C4CA5"/>
    <w:rsid w:val="004C4D24"/>
    <w:rsid w:val="004C68A7"/>
    <w:rsid w:val="004D1C72"/>
    <w:rsid w:val="004D1CE7"/>
    <w:rsid w:val="004D1DDB"/>
    <w:rsid w:val="004D1E6C"/>
    <w:rsid w:val="004D1F19"/>
    <w:rsid w:val="004D2C39"/>
    <w:rsid w:val="004D3558"/>
    <w:rsid w:val="004D380E"/>
    <w:rsid w:val="004D3B2F"/>
    <w:rsid w:val="004D5E86"/>
    <w:rsid w:val="004D6F47"/>
    <w:rsid w:val="004D6FC9"/>
    <w:rsid w:val="004D744E"/>
    <w:rsid w:val="004E4AB4"/>
    <w:rsid w:val="004E4F1F"/>
    <w:rsid w:val="004E61FE"/>
    <w:rsid w:val="004E774A"/>
    <w:rsid w:val="004E7AB3"/>
    <w:rsid w:val="004E7AE9"/>
    <w:rsid w:val="004E7BE3"/>
    <w:rsid w:val="004F0EF6"/>
    <w:rsid w:val="004F1D38"/>
    <w:rsid w:val="004F38D8"/>
    <w:rsid w:val="004F440D"/>
    <w:rsid w:val="004F4811"/>
    <w:rsid w:val="004F5329"/>
    <w:rsid w:val="004F68C1"/>
    <w:rsid w:val="004F703D"/>
    <w:rsid w:val="0050075D"/>
    <w:rsid w:val="00503B04"/>
    <w:rsid w:val="00504033"/>
    <w:rsid w:val="00504862"/>
    <w:rsid w:val="005049E5"/>
    <w:rsid w:val="00505ED8"/>
    <w:rsid w:val="005068A7"/>
    <w:rsid w:val="005071E9"/>
    <w:rsid w:val="005125AB"/>
    <w:rsid w:val="005133CE"/>
    <w:rsid w:val="005144F3"/>
    <w:rsid w:val="005148D3"/>
    <w:rsid w:val="005158E4"/>
    <w:rsid w:val="005165FD"/>
    <w:rsid w:val="005174C5"/>
    <w:rsid w:val="005220C6"/>
    <w:rsid w:val="005242C5"/>
    <w:rsid w:val="005242FA"/>
    <w:rsid w:val="00524BF0"/>
    <w:rsid w:val="00525766"/>
    <w:rsid w:val="00525E65"/>
    <w:rsid w:val="00526022"/>
    <w:rsid w:val="0052683E"/>
    <w:rsid w:val="00526D09"/>
    <w:rsid w:val="00527BED"/>
    <w:rsid w:val="00530877"/>
    <w:rsid w:val="00531071"/>
    <w:rsid w:val="0053233B"/>
    <w:rsid w:val="00532343"/>
    <w:rsid w:val="00533422"/>
    <w:rsid w:val="00533AE8"/>
    <w:rsid w:val="0054270C"/>
    <w:rsid w:val="005428E5"/>
    <w:rsid w:val="00544D9A"/>
    <w:rsid w:val="00547979"/>
    <w:rsid w:val="00547B6F"/>
    <w:rsid w:val="005512EA"/>
    <w:rsid w:val="00553556"/>
    <w:rsid w:val="0055373A"/>
    <w:rsid w:val="00553A19"/>
    <w:rsid w:val="00555491"/>
    <w:rsid w:val="005567EA"/>
    <w:rsid w:val="00556B00"/>
    <w:rsid w:val="00561E9B"/>
    <w:rsid w:val="00562CE0"/>
    <w:rsid w:val="00563060"/>
    <w:rsid w:val="00563310"/>
    <w:rsid w:val="00563B5D"/>
    <w:rsid w:val="00563DB0"/>
    <w:rsid w:val="0056528D"/>
    <w:rsid w:val="00565954"/>
    <w:rsid w:val="00565FAE"/>
    <w:rsid w:val="00566D47"/>
    <w:rsid w:val="0056760D"/>
    <w:rsid w:val="00567749"/>
    <w:rsid w:val="00567DA2"/>
    <w:rsid w:val="0057020F"/>
    <w:rsid w:val="0057062D"/>
    <w:rsid w:val="00570AD7"/>
    <w:rsid w:val="00571000"/>
    <w:rsid w:val="005714C9"/>
    <w:rsid w:val="0057279C"/>
    <w:rsid w:val="005735AC"/>
    <w:rsid w:val="005742CF"/>
    <w:rsid w:val="005743F1"/>
    <w:rsid w:val="0057558A"/>
    <w:rsid w:val="00576112"/>
    <w:rsid w:val="00576757"/>
    <w:rsid w:val="00576BAB"/>
    <w:rsid w:val="005771A7"/>
    <w:rsid w:val="00577235"/>
    <w:rsid w:val="00577A21"/>
    <w:rsid w:val="00577B3E"/>
    <w:rsid w:val="005812CA"/>
    <w:rsid w:val="0058140C"/>
    <w:rsid w:val="00581B5E"/>
    <w:rsid w:val="005822FA"/>
    <w:rsid w:val="005836BC"/>
    <w:rsid w:val="00583CF9"/>
    <w:rsid w:val="0058449F"/>
    <w:rsid w:val="00584B60"/>
    <w:rsid w:val="00585868"/>
    <w:rsid w:val="00585C24"/>
    <w:rsid w:val="00586482"/>
    <w:rsid w:val="00586E13"/>
    <w:rsid w:val="00586F3B"/>
    <w:rsid w:val="005919DC"/>
    <w:rsid w:val="0059294D"/>
    <w:rsid w:val="005929D1"/>
    <w:rsid w:val="005931F4"/>
    <w:rsid w:val="00594847"/>
    <w:rsid w:val="005A1467"/>
    <w:rsid w:val="005A1A5C"/>
    <w:rsid w:val="005A265B"/>
    <w:rsid w:val="005A269E"/>
    <w:rsid w:val="005A2A90"/>
    <w:rsid w:val="005A2DAE"/>
    <w:rsid w:val="005A335A"/>
    <w:rsid w:val="005A3498"/>
    <w:rsid w:val="005A41B8"/>
    <w:rsid w:val="005A4791"/>
    <w:rsid w:val="005A5F12"/>
    <w:rsid w:val="005A60B6"/>
    <w:rsid w:val="005A6F2D"/>
    <w:rsid w:val="005B017F"/>
    <w:rsid w:val="005B0A96"/>
    <w:rsid w:val="005B2F8C"/>
    <w:rsid w:val="005B2FBA"/>
    <w:rsid w:val="005B42EF"/>
    <w:rsid w:val="005B5B92"/>
    <w:rsid w:val="005B5FAA"/>
    <w:rsid w:val="005B6BA9"/>
    <w:rsid w:val="005B6DD8"/>
    <w:rsid w:val="005C01A2"/>
    <w:rsid w:val="005C122A"/>
    <w:rsid w:val="005C1FCC"/>
    <w:rsid w:val="005C2375"/>
    <w:rsid w:val="005C254A"/>
    <w:rsid w:val="005C2EEB"/>
    <w:rsid w:val="005C353B"/>
    <w:rsid w:val="005C4221"/>
    <w:rsid w:val="005C5487"/>
    <w:rsid w:val="005C5ABB"/>
    <w:rsid w:val="005C6571"/>
    <w:rsid w:val="005C6F6B"/>
    <w:rsid w:val="005C7E71"/>
    <w:rsid w:val="005D0468"/>
    <w:rsid w:val="005D05E3"/>
    <w:rsid w:val="005D0BC1"/>
    <w:rsid w:val="005D2FB9"/>
    <w:rsid w:val="005D307F"/>
    <w:rsid w:val="005D4270"/>
    <w:rsid w:val="005D5928"/>
    <w:rsid w:val="005D6E53"/>
    <w:rsid w:val="005D74E1"/>
    <w:rsid w:val="005D79F4"/>
    <w:rsid w:val="005E052A"/>
    <w:rsid w:val="005E0A52"/>
    <w:rsid w:val="005E281C"/>
    <w:rsid w:val="005E2CDB"/>
    <w:rsid w:val="005E2F7F"/>
    <w:rsid w:val="005E31EE"/>
    <w:rsid w:val="005E3259"/>
    <w:rsid w:val="005E3903"/>
    <w:rsid w:val="005E5BD6"/>
    <w:rsid w:val="005E6B40"/>
    <w:rsid w:val="005E7430"/>
    <w:rsid w:val="005F0490"/>
    <w:rsid w:val="005F068C"/>
    <w:rsid w:val="005F11BA"/>
    <w:rsid w:val="005F3062"/>
    <w:rsid w:val="005F3161"/>
    <w:rsid w:val="005F32F4"/>
    <w:rsid w:val="005F3474"/>
    <w:rsid w:val="005F3DF8"/>
    <w:rsid w:val="005F3EDD"/>
    <w:rsid w:val="005F4C70"/>
    <w:rsid w:val="005F6A5E"/>
    <w:rsid w:val="005F6BB4"/>
    <w:rsid w:val="0060028A"/>
    <w:rsid w:val="00600FA9"/>
    <w:rsid w:val="00603B3F"/>
    <w:rsid w:val="00604313"/>
    <w:rsid w:val="00604BEC"/>
    <w:rsid w:val="00605224"/>
    <w:rsid w:val="00605A39"/>
    <w:rsid w:val="00606012"/>
    <w:rsid w:val="006079EA"/>
    <w:rsid w:val="00610046"/>
    <w:rsid w:val="006100A6"/>
    <w:rsid w:val="00610CC1"/>
    <w:rsid w:val="0061133D"/>
    <w:rsid w:val="00611C45"/>
    <w:rsid w:val="00611D99"/>
    <w:rsid w:val="006121C6"/>
    <w:rsid w:val="006131FF"/>
    <w:rsid w:val="006158ED"/>
    <w:rsid w:val="00615CA3"/>
    <w:rsid w:val="00621005"/>
    <w:rsid w:val="00622B91"/>
    <w:rsid w:val="00623C10"/>
    <w:rsid w:val="00624164"/>
    <w:rsid w:val="006255D0"/>
    <w:rsid w:val="00625A61"/>
    <w:rsid w:val="0062629D"/>
    <w:rsid w:val="00630FD1"/>
    <w:rsid w:val="006315EE"/>
    <w:rsid w:val="00632155"/>
    <w:rsid w:val="006321B8"/>
    <w:rsid w:val="00632DDC"/>
    <w:rsid w:val="00635121"/>
    <w:rsid w:val="006365F8"/>
    <w:rsid w:val="006368FC"/>
    <w:rsid w:val="00636AB4"/>
    <w:rsid w:val="00636BF1"/>
    <w:rsid w:val="00636C10"/>
    <w:rsid w:val="00636D7C"/>
    <w:rsid w:val="00637B9E"/>
    <w:rsid w:val="00640113"/>
    <w:rsid w:val="00640D36"/>
    <w:rsid w:val="0064179C"/>
    <w:rsid w:val="00641F9C"/>
    <w:rsid w:val="00642031"/>
    <w:rsid w:val="0064220D"/>
    <w:rsid w:val="0064325C"/>
    <w:rsid w:val="00643AF3"/>
    <w:rsid w:val="006470C5"/>
    <w:rsid w:val="00647250"/>
    <w:rsid w:val="00647D74"/>
    <w:rsid w:val="00650BFA"/>
    <w:rsid w:val="00652A74"/>
    <w:rsid w:val="00653013"/>
    <w:rsid w:val="00653367"/>
    <w:rsid w:val="00656F00"/>
    <w:rsid w:val="006606C8"/>
    <w:rsid w:val="00661257"/>
    <w:rsid w:val="006616A3"/>
    <w:rsid w:val="0066179F"/>
    <w:rsid w:val="006620A5"/>
    <w:rsid w:val="00662323"/>
    <w:rsid w:val="006623B5"/>
    <w:rsid w:val="00662F89"/>
    <w:rsid w:val="00666380"/>
    <w:rsid w:val="0066693A"/>
    <w:rsid w:val="00666A3F"/>
    <w:rsid w:val="00667191"/>
    <w:rsid w:val="00667F88"/>
    <w:rsid w:val="006702D1"/>
    <w:rsid w:val="00670B3D"/>
    <w:rsid w:val="00670B67"/>
    <w:rsid w:val="00670E7B"/>
    <w:rsid w:val="00671719"/>
    <w:rsid w:val="00672E5A"/>
    <w:rsid w:val="006731AC"/>
    <w:rsid w:val="00674DE1"/>
    <w:rsid w:val="00676833"/>
    <w:rsid w:val="00676AE1"/>
    <w:rsid w:val="0067796D"/>
    <w:rsid w:val="006779CA"/>
    <w:rsid w:val="00680313"/>
    <w:rsid w:val="006812FE"/>
    <w:rsid w:val="00682061"/>
    <w:rsid w:val="00682479"/>
    <w:rsid w:val="00682894"/>
    <w:rsid w:val="0068362B"/>
    <w:rsid w:val="00683C0D"/>
    <w:rsid w:val="00683FB4"/>
    <w:rsid w:val="00684339"/>
    <w:rsid w:val="00687B36"/>
    <w:rsid w:val="006909E5"/>
    <w:rsid w:val="0069217B"/>
    <w:rsid w:val="00692B15"/>
    <w:rsid w:val="006945CE"/>
    <w:rsid w:val="00694DD2"/>
    <w:rsid w:val="006952FC"/>
    <w:rsid w:val="00695C28"/>
    <w:rsid w:val="00696A4E"/>
    <w:rsid w:val="00696DB1"/>
    <w:rsid w:val="00697AA9"/>
    <w:rsid w:val="006A0378"/>
    <w:rsid w:val="006A0617"/>
    <w:rsid w:val="006A08DA"/>
    <w:rsid w:val="006A0E8E"/>
    <w:rsid w:val="006A17C5"/>
    <w:rsid w:val="006A39A0"/>
    <w:rsid w:val="006A3AA7"/>
    <w:rsid w:val="006A4C5F"/>
    <w:rsid w:val="006A5CCF"/>
    <w:rsid w:val="006A6BDC"/>
    <w:rsid w:val="006B0D17"/>
    <w:rsid w:val="006B1327"/>
    <w:rsid w:val="006B2394"/>
    <w:rsid w:val="006B29F8"/>
    <w:rsid w:val="006B2EFE"/>
    <w:rsid w:val="006B677E"/>
    <w:rsid w:val="006B6F11"/>
    <w:rsid w:val="006B7008"/>
    <w:rsid w:val="006C0181"/>
    <w:rsid w:val="006C071B"/>
    <w:rsid w:val="006C140F"/>
    <w:rsid w:val="006C322F"/>
    <w:rsid w:val="006C3FD5"/>
    <w:rsid w:val="006C5295"/>
    <w:rsid w:val="006C5C6D"/>
    <w:rsid w:val="006C64B4"/>
    <w:rsid w:val="006C73FF"/>
    <w:rsid w:val="006D0B22"/>
    <w:rsid w:val="006D0B78"/>
    <w:rsid w:val="006D1AA7"/>
    <w:rsid w:val="006D3434"/>
    <w:rsid w:val="006D3B7A"/>
    <w:rsid w:val="006D4CB3"/>
    <w:rsid w:val="006D4E14"/>
    <w:rsid w:val="006D5947"/>
    <w:rsid w:val="006D622B"/>
    <w:rsid w:val="006D6289"/>
    <w:rsid w:val="006D6920"/>
    <w:rsid w:val="006D6CB5"/>
    <w:rsid w:val="006D7319"/>
    <w:rsid w:val="006E09A0"/>
    <w:rsid w:val="006E196C"/>
    <w:rsid w:val="006E19D1"/>
    <w:rsid w:val="006E20AF"/>
    <w:rsid w:val="006E242D"/>
    <w:rsid w:val="006E2F9B"/>
    <w:rsid w:val="006E329A"/>
    <w:rsid w:val="006E39D9"/>
    <w:rsid w:val="006E4360"/>
    <w:rsid w:val="006E43BA"/>
    <w:rsid w:val="006E4816"/>
    <w:rsid w:val="006E60C3"/>
    <w:rsid w:val="006E62E8"/>
    <w:rsid w:val="006E64F5"/>
    <w:rsid w:val="006E7771"/>
    <w:rsid w:val="006E7942"/>
    <w:rsid w:val="006E7D7F"/>
    <w:rsid w:val="006F39EE"/>
    <w:rsid w:val="006F43AA"/>
    <w:rsid w:val="006F679A"/>
    <w:rsid w:val="006F695D"/>
    <w:rsid w:val="00700F62"/>
    <w:rsid w:val="007015C0"/>
    <w:rsid w:val="00701E3C"/>
    <w:rsid w:val="007023D0"/>
    <w:rsid w:val="0070291E"/>
    <w:rsid w:val="00702AF7"/>
    <w:rsid w:val="00703175"/>
    <w:rsid w:val="007031D0"/>
    <w:rsid w:val="0070349F"/>
    <w:rsid w:val="00703922"/>
    <w:rsid w:val="00704C19"/>
    <w:rsid w:val="00706127"/>
    <w:rsid w:val="007061F2"/>
    <w:rsid w:val="00711249"/>
    <w:rsid w:val="0071400E"/>
    <w:rsid w:val="00714183"/>
    <w:rsid w:val="00714708"/>
    <w:rsid w:val="007168F1"/>
    <w:rsid w:val="00717A4C"/>
    <w:rsid w:val="00721555"/>
    <w:rsid w:val="00722D9E"/>
    <w:rsid w:val="007234D2"/>
    <w:rsid w:val="00723844"/>
    <w:rsid w:val="00723B15"/>
    <w:rsid w:val="007256C1"/>
    <w:rsid w:val="00725C0A"/>
    <w:rsid w:val="00725FFE"/>
    <w:rsid w:val="0072612F"/>
    <w:rsid w:val="0072760A"/>
    <w:rsid w:val="00730C53"/>
    <w:rsid w:val="00731927"/>
    <w:rsid w:val="0073267F"/>
    <w:rsid w:val="00732BF8"/>
    <w:rsid w:val="00733AFE"/>
    <w:rsid w:val="00736C8F"/>
    <w:rsid w:val="00736F4A"/>
    <w:rsid w:val="0073794C"/>
    <w:rsid w:val="00740469"/>
    <w:rsid w:val="0074057C"/>
    <w:rsid w:val="00742400"/>
    <w:rsid w:val="007431E8"/>
    <w:rsid w:val="0074346A"/>
    <w:rsid w:val="00743AC8"/>
    <w:rsid w:val="00744E33"/>
    <w:rsid w:val="00744FF9"/>
    <w:rsid w:val="00746909"/>
    <w:rsid w:val="00746DE9"/>
    <w:rsid w:val="007501E1"/>
    <w:rsid w:val="00750578"/>
    <w:rsid w:val="00750F6A"/>
    <w:rsid w:val="00752EE8"/>
    <w:rsid w:val="0075352D"/>
    <w:rsid w:val="00753703"/>
    <w:rsid w:val="00754306"/>
    <w:rsid w:val="00756516"/>
    <w:rsid w:val="00756527"/>
    <w:rsid w:val="007565BA"/>
    <w:rsid w:val="007566C9"/>
    <w:rsid w:val="00756EB1"/>
    <w:rsid w:val="00757D34"/>
    <w:rsid w:val="00760EE8"/>
    <w:rsid w:val="0076133D"/>
    <w:rsid w:val="00761438"/>
    <w:rsid w:val="007614C8"/>
    <w:rsid w:val="00762799"/>
    <w:rsid w:val="007630E3"/>
    <w:rsid w:val="00763721"/>
    <w:rsid w:val="00763C51"/>
    <w:rsid w:val="007641F5"/>
    <w:rsid w:val="00767019"/>
    <w:rsid w:val="0077081B"/>
    <w:rsid w:val="00770E33"/>
    <w:rsid w:val="007728FD"/>
    <w:rsid w:val="00773CE9"/>
    <w:rsid w:val="0077405C"/>
    <w:rsid w:val="00774652"/>
    <w:rsid w:val="0077544A"/>
    <w:rsid w:val="00775B91"/>
    <w:rsid w:val="00775FF4"/>
    <w:rsid w:val="00776466"/>
    <w:rsid w:val="00776E49"/>
    <w:rsid w:val="00780A8E"/>
    <w:rsid w:val="007810D9"/>
    <w:rsid w:val="00782ADA"/>
    <w:rsid w:val="00782BEA"/>
    <w:rsid w:val="00782C29"/>
    <w:rsid w:val="00783C11"/>
    <w:rsid w:val="0078421F"/>
    <w:rsid w:val="0078533F"/>
    <w:rsid w:val="0078628E"/>
    <w:rsid w:val="00786709"/>
    <w:rsid w:val="0078700E"/>
    <w:rsid w:val="0078745A"/>
    <w:rsid w:val="00787799"/>
    <w:rsid w:val="00787927"/>
    <w:rsid w:val="007929B5"/>
    <w:rsid w:val="00793ACF"/>
    <w:rsid w:val="007940C4"/>
    <w:rsid w:val="00794D74"/>
    <w:rsid w:val="00794E18"/>
    <w:rsid w:val="007959A8"/>
    <w:rsid w:val="007A0AB8"/>
    <w:rsid w:val="007A2714"/>
    <w:rsid w:val="007A28BF"/>
    <w:rsid w:val="007A36C6"/>
    <w:rsid w:val="007A3DE4"/>
    <w:rsid w:val="007A3DF6"/>
    <w:rsid w:val="007A460C"/>
    <w:rsid w:val="007A47C6"/>
    <w:rsid w:val="007A4A31"/>
    <w:rsid w:val="007A4D1D"/>
    <w:rsid w:val="007A55CE"/>
    <w:rsid w:val="007A6285"/>
    <w:rsid w:val="007A7CF3"/>
    <w:rsid w:val="007A7F61"/>
    <w:rsid w:val="007B1096"/>
    <w:rsid w:val="007B1BCE"/>
    <w:rsid w:val="007B2531"/>
    <w:rsid w:val="007B26C3"/>
    <w:rsid w:val="007B3BA6"/>
    <w:rsid w:val="007B4188"/>
    <w:rsid w:val="007B5883"/>
    <w:rsid w:val="007B6799"/>
    <w:rsid w:val="007B7C21"/>
    <w:rsid w:val="007C05AB"/>
    <w:rsid w:val="007C05FF"/>
    <w:rsid w:val="007C1755"/>
    <w:rsid w:val="007C1AA9"/>
    <w:rsid w:val="007C1C54"/>
    <w:rsid w:val="007C3301"/>
    <w:rsid w:val="007C3FBF"/>
    <w:rsid w:val="007C42D3"/>
    <w:rsid w:val="007C5924"/>
    <w:rsid w:val="007C59D4"/>
    <w:rsid w:val="007C658D"/>
    <w:rsid w:val="007C6AFC"/>
    <w:rsid w:val="007C7950"/>
    <w:rsid w:val="007C79CA"/>
    <w:rsid w:val="007C7C20"/>
    <w:rsid w:val="007C7EA1"/>
    <w:rsid w:val="007D0797"/>
    <w:rsid w:val="007D123D"/>
    <w:rsid w:val="007D1643"/>
    <w:rsid w:val="007D2360"/>
    <w:rsid w:val="007D2D8C"/>
    <w:rsid w:val="007D3012"/>
    <w:rsid w:val="007D419E"/>
    <w:rsid w:val="007D4A6D"/>
    <w:rsid w:val="007D50AE"/>
    <w:rsid w:val="007D53CF"/>
    <w:rsid w:val="007D5750"/>
    <w:rsid w:val="007D5A6E"/>
    <w:rsid w:val="007D62A3"/>
    <w:rsid w:val="007D62CC"/>
    <w:rsid w:val="007D7ABB"/>
    <w:rsid w:val="007E094C"/>
    <w:rsid w:val="007E156F"/>
    <w:rsid w:val="007E1CFB"/>
    <w:rsid w:val="007E1DDD"/>
    <w:rsid w:val="007E21D9"/>
    <w:rsid w:val="007E4C65"/>
    <w:rsid w:val="007E51D9"/>
    <w:rsid w:val="007E5CF7"/>
    <w:rsid w:val="007E5EF6"/>
    <w:rsid w:val="007E5FE7"/>
    <w:rsid w:val="007F0092"/>
    <w:rsid w:val="007F0DA5"/>
    <w:rsid w:val="007F1693"/>
    <w:rsid w:val="007F2241"/>
    <w:rsid w:val="007F289B"/>
    <w:rsid w:val="007F598E"/>
    <w:rsid w:val="00800639"/>
    <w:rsid w:val="00800B8E"/>
    <w:rsid w:val="008017B4"/>
    <w:rsid w:val="00801DBA"/>
    <w:rsid w:val="008028E1"/>
    <w:rsid w:val="00802ADE"/>
    <w:rsid w:val="00802AEA"/>
    <w:rsid w:val="00802D77"/>
    <w:rsid w:val="008033B9"/>
    <w:rsid w:val="0080387A"/>
    <w:rsid w:val="008038A4"/>
    <w:rsid w:val="0080575E"/>
    <w:rsid w:val="00805E32"/>
    <w:rsid w:val="008065F4"/>
    <w:rsid w:val="00807327"/>
    <w:rsid w:val="00807750"/>
    <w:rsid w:val="00807CB9"/>
    <w:rsid w:val="00812974"/>
    <w:rsid w:val="00813F64"/>
    <w:rsid w:val="0081472E"/>
    <w:rsid w:val="00814FC0"/>
    <w:rsid w:val="008166B2"/>
    <w:rsid w:val="00816E2A"/>
    <w:rsid w:val="00816F7F"/>
    <w:rsid w:val="00817460"/>
    <w:rsid w:val="0082046A"/>
    <w:rsid w:val="00820679"/>
    <w:rsid w:val="008214F1"/>
    <w:rsid w:val="0082248E"/>
    <w:rsid w:val="00822A6D"/>
    <w:rsid w:val="00823255"/>
    <w:rsid w:val="00823BFC"/>
    <w:rsid w:val="008242A7"/>
    <w:rsid w:val="00825081"/>
    <w:rsid w:val="00825299"/>
    <w:rsid w:val="00825E17"/>
    <w:rsid w:val="00825F1E"/>
    <w:rsid w:val="00826004"/>
    <w:rsid w:val="00827F7A"/>
    <w:rsid w:val="00830649"/>
    <w:rsid w:val="00830FBE"/>
    <w:rsid w:val="008322B0"/>
    <w:rsid w:val="00832BBE"/>
    <w:rsid w:val="00833B0E"/>
    <w:rsid w:val="00834EB9"/>
    <w:rsid w:val="008351A4"/>
    <w:rsid w:val="008351BC"/>
    <w:rsid w:val="00835AF2"/>
    <w:rsid w:val="0083601C"/>
    <w:rsid w:val="008361CE"/>
    <w:rsid w:val="00837F8F"/>
    <w:rsid w:val="008406E3"/>
    <w:rsid w:val="00841740"/>
    <w:rsid w:val="00843DFF"/>
    <w:rsid w:val="00844804"/>
    <w:rsid w:val="00846258"/>
    <w:rsid w:val="00847364"/>
    <w:rsid w:val="00850340"/>
    <w:rsid w:val="00850A22"/>
    <w:rsid w:val="00850ADE"/>
    <w:rsid w:val="00851EB7"/>
    <w:rsid w:val="00852A8E"/>
    <w:rsid w:val="00853876"/>
    <w:rsid w:val="00853954"/>
    <w:rsid w:val="008546D9"/>
    <w:rsid w:val="00854AA0"/>
    <w:rsid w:val="00854BD4"/>
    <w:rsid w:val="00855112"/>
    <w:rsid w:val="00857D8B"/>
    <w:rsid w:val="00860542"/>
    <w:rsid w:val="00862173"/>
    <w:rsid w:val="00863C5D"/>
    <w:rsid w:val="0086436C"/>
    <w:rsid w:val="00864B64"/>
    <w:rsid w:val="00865170"/>
    <w:rsid w:val="008651DC"/>
    <w:rsid w:val="008659BD"/>
    <w:rsid w:val="00866352"/>
    <w:rsid w:val="008668CC"/>
    <w:rsid w:val="00866BD0"/>
    <w:rsid w:val="0086749D"/>
    <w:rsid w:val="00870B7F"/>
    <w:rsid w:val="0087163B"/>
    <w:rsid w:val="008718E3"/>
    <w:rsid w:val="008722CD"/>
    <w:rsid w:val="00873D91"/>
    <w:rsid w:val="00873DC9"/>
    <w:rsid w:val="00874CFE"/>
    <w:rsid w:val="00874F72"/>
    <w:rsid w:val="008768FD"/>
    <w:rsid w:val="00876B3F"/>
    <w:rsid w:val="00876E19"/>
    <w:rsid w:val="00877803"/>
    <w:rsid w:val="00880183"/>
    <w:rsid w:val="0088044F"/>
    <w:rsid w:val="00880DBF"/>
    <w:rsid w:val="008812BD"/>
    <w:rsid w:val="0088135B"/>
    <w:rsid w:val="00882330"/>
    <w:rsid w:val="008868EF"/>
    <w:rsid w:val="00886A87"/>
    <w:rsid w:val="00886B08"/>
    <w:rsid w:val="008876AE"/>
    <w:rsid w:val="00887ADC"/>
    <w:rsid w:val="00890120"/>
    <w:rsid w:val="00890638"/>
    <w:rsid w:val="00893133"/>
    <w:rsid w:val="00893732"/>
    <w:rsid w:val="00895500"/>
    <w:rsid w:val="00895813"/>
    <w:rsid w:val="00896A4F"/>
    <w:rsid w:val="00897519"/>
    <w:rsid w:val="00897E4C"/>
    <w:rsid w:val="008A1B7A"/>
    <w:rsid w:val="008A1B8F"/>
    <w:rsid w:val="008A2CB2"/>
    <w:rsid w:val="008A344F"/>
    <w:rsid w:val="008A519E"/>
    <w:rsid w:val="008A5B78"/>
    <w:rsid w:val="008A7D4B"/>
    <w:rsid w:val="008B017C"/>
    <w:rsid w:val="008B0519"/>
    <w:rsid w:val="008B0DC9"/>
    <w:rsid w:val="008B2010"/>
    <w:rsid w:val="008B28F8"/>
    <w:rsid w:val="008B476A"/>
    <w:rsid w:val="008B517D"/>
    <w:rsid w:val="008B6A26"/>
    <w:rsid w:val="008B6B96"/>
    <w:rsid w:val="008C0ED3"/>
    <w:rsid w:val="008C1CD1"/>
    <w:rsid w:val="008C2B2E"/>
    <w:rsid w:val="008C43B9"/>
    <w:rsid w:val="008C5065"/>
    <w:rsid w:val="008C5233"/>
    <w:rsid w:val="008C5752"/>
    <w:rsid w:val="008C5E1A"/>
    <w:rsid w:val="008C6D57"/>
    <w:rsid w:val="008C7371"/>
    <w:rsid w:val="008C7528"/>
    <w:rsid w:val="008D056B"/>
    <w:rsid w:val="008D08AE"/>
    <w:rsid w:val="008D0BA8"/>
    <w:rsid w:val="008D0EEB"/>
    <w:rsid w:val="008D0EED"/>
    <w:rsid w:val="008D1A44"/>
    <w:rsid w:val="008D27E8"/>
    <w:rsid w:val="008D3DC1"/>
    <w:rsid w:val="008D5E7D"/>
    <w:rsid w:val="008D7111"/>
    <w:rsid w:val="008E06BE"/>
    <w:rsid w:val="008E0968"/>
    <w:rsid w:val="008E0973"/>
    <w:rsid w:val="008E1D67"/>
    <w:rsid w:val="008E27F0"/>
    <w:rsid w:val="008E3FF9"/>
    <w:rsid w:val="008E49A3"/>
    <w:rsid w:val="008E51ED"/>
    <w:rsid w:val="008E54E6"/>
    <w:rsid w:val="008E5671"/>
    <w:rsid w:val="008E5A3F"/>
    <w:rsid w:val="008E78CC"/>
    <w:rsid w:val="008F61A8"/>
    <w:rsid w:val="008F6A3F"/>
    <w:rsid w:val="008F70BF"/>
    <w:rsid w:val="008F7D0F"/>
    <w:rsid w:val="00900DDD"/>
    <w:rsid w:val="009013CE"/>
    <w:rsid w:val="00901C44"/>
    <w:rsid w:val="00902725"/>
    <w:rsid w:val="00903902"/>
    <w:rsid w:val="00903D56"/>
    <w:rsid w:val="009065B1"/>
    <w:rsid w:val="0091103B"/>
    <w:rsid w:val="00911142"/>
    <w:rsid w:val="00911F8E"/>
    <w:rsid w:val="00912726"/>
    <w:rsid w:val="00913418"/>
    <w:rsid w:val="00913747"/>
    <w:rsid w:val="0091415A"/>
    <w:rsid w:val="00914857"/>
    <w:rsid w:val="0091508B"/>
    <w:rsid w:val="009158F1"/>
    <w:rsid w:val="0091612C"/>
    <w:rsid w:val="0091657B"/>
    <w:rsid w:val="00916653"/>
    <w:rsid w:val="009166C7"/>
    <w:rsid w:val="00921325"/>
    <w:rsid w:val="00922111"/>
    <w:rsid w:val="00922410"/>
    <w:rsid w:val="009232C8"/>
    <w:rsid w:val="00924A03"/>
    <w:rsid w:val="00926C1A"/>
    <w:rsid w:val="00926C40"/>
    <w:rsid w:val="00931649"/>
    <w:rsid w:val="00931925"/>
    <w:rsid w:val="00931DC7"/>
    <w:rsid w:val="00936337"/>
    <w:rsid w:val="00936E7F"/>
    <w:rsid w:val="009371E8"/>
    <w:rsid w:val="00937FF9"/>
    <w:rsid w:val="00940908"/>
    <w:rsid w:val="00944F96"/>
    <w:rsid w:val="00945439"/>
    <w:rsid w:val="0094643B"/>
    <w:rsid w:val="0094699A"/>
    <w:rsid w:val="00947B44"/>
    <w:rsid w:val="00952892"/>
    <w:rsid w:val="00952B09"/>
    <w:rsid w:val="0095330A"/>
    <w:rsid w:val="0095348A"/>
    <w:rsid w:val="0095401E"/>
    <w:rsid w:val="00954032"/>
    <w:rsid w:val="00954437"/>
    <w:rsid w:val="009549CD"/>
    <w:rsid w:val="00955AC6"/>
    <w:rsid w:val="00955E1F"/>
    <w:rsid w:val="00956556"/>
    <w:rsid w:val="00956E66"/>
    <w:rsid w:val="00957FA0"/>
    <w:rsid w:val="009627C2"/>
    <w:rsid w:val="009629F4"/>
    <w:rsid w:val="009642DD"/>
    <w:rsid w:val="009647A0"/>
    <w:rsid w:val="00964FFC"/>
    <w:rsid w:val="0096548E"/>
    <w:rsid w:val="00971BB3"/>
    <w:rsid w:val="009723D8"/>
    <w:rsid w:val="00972B46"/>
    <w:rsid w:val="00972D90"/>
    <w:rsid w:val="009740F7"/>
    <w:rsid w:val="009744C6"/>
    <w:rsid w:val="00974918"/>
    <w:rsid w:val="00974A84"/>
    <w:rsid w:val="00974E11"/>
    <w:rsid w:val="009774F6"/>
    <w:rsid w:val="00980CD7"/>
    <w:rsid w:val="00980E61"/>
    <w:rsid w:val="0098145C"/>
    <w:rsid w:val="00982AF3"/>
    <w:rsid w:val="00982D9E"/>
    <w:rsid w:val="009835F0"/>
    <w:rsid w:val="00984A9C"/>
    <w:rsid w:val="009855C4"/>
    <w:rsid w:val="00985E96"/>
    <w:rsid w:val="00987FA3"/>
    <w:rsid w:val="009909C3"/>
    <w:rsid w:val="00991083"/>
    <w:rsid w:val="00991A19"/>
    <w:rsid w:val="00992BB7"/>
    <w:rsid w:val="00992D63"/>
    <w:rsid w:val="00993021"/>
    <w:rsid w:val="009932DF"/>
    <w:rsid w:val="009932EE"/>
    <w:rsid w:val="00994E31"/>
    <w:rsid w:val="00995451"/>
    <w:rsid w:val="0099564E"/>
    <w:rsid w:val="00996049"/>
    <w:rsid w:val="00996D9F"/>
    <w:rsid w:val="009A08AF"/>
    <w:rsid w:val="009A1182"/>
    <w:rsid w:val="009A164E"/>
    <w:rsid w:val="009A2720"/>
    <w:rsid w:val="009A2920"/>
    <w:rsid w:val="009A29C6"/>
    <w:rsid w:val="009A2C27"/>
    <w:rsid w:val="009A2F5E"/>
    <w:rsid w:val="009A3402"/>
    <w:rsid w:val="009A51AC"/>
    <w:rsid w:val="009A5814"/>
    <w:rsid w:val="009A62C8"/>
    <w:rsid w:val="009A6627"/>
    <w:rsid w:val="009A673E"/>
    <w:rsid w:val="009B07D1"/>
    <w:rsid w:val="009B0E9A"/>
    <w:rsid w:val="009B4A91"/>
    <w:rsid w:val="009B4AA6"/>
    <w:rsid w:val="009B4F09"/>
    <w:rsid w:val="009B66DF"/>
    <w:rsid w:val="009B6D25"/>
    <w:rsid w:val="009B6D30"/>
    <w:rsid w:val="009B72C5"/>
    <w:rsid w:val="009C0071"/>
    <w:rsid w:val="009C1593"/>
    <w:rsid w:val="009C1CD2"/>
    <w:rsid w:val="009C2821"/>
    <w:rsid w:val="009C3FC6"/>
    <w:rsid w:val="009C42CD"/>
    <w:rsid w:val="009C59ED"/>
    <w:rsid w:val="009C5BBA"/>
    <w:rsid w:val="009D06E7"/>
    <w:rsid w:val="009D1718"/>
    <w:rsid w:val="009D178B"/>
    <w:rsid w:val="009D283D"/>
    <w:rsid w:val="009D4DE3"/>
    <w:rsid w:val="009D5DEB"/>
    <w:rsid w:val="009E00FA"/>
    <w:rsid w:val="009E0F00"/>
    <w:rsid w:val="009E25D4"/>
    <w:rsid w:val="009E2946"/>
    <w:rsid w:val="009E2A65"/>
    <w:rsid w:val="009E2D53"/>
    <w:rsid w:val="009E32D1"/>
    <w:rsid w:val="009E3468"/>
    <w:rsid w:val="009E3556"/>
    <w:rsid w:val="009E3FC2"/>
    <w:rsid w:val="009E46D2"/>
    <w:rsid w:val="009E49FD"/>
    <w:rsid w:val="009E4B14"/>
    <w:rsid w:val="009E50AD"/>
    <w:rsid w:val="009E5B71"/>
    <w:rsid w:val="009E618A"/>
    <w:rsid w:val="009F1C59"/>
    <w:rsid w:val="009F1F17"/>
    <w:rsid w:val="009F2F6C"/>
    <w:rsid w:val="009F5181"/>
    <w:rsid w:val="009F5961"/>
    <w:rsid w:val="009F5D9E"/>
    <w:rsid w:val="009F73D0"/>
    <w:rsid w:val="00A02A8D"/>
    <w:rsid w:val="00A0346D"/>
    <w:rsid w:val="00A0393D"/>
    <w:rsid w:val="00A0485F"/>
    <w:rsid w:val="00A10BFE"/>
    <w:rsid w:val="00A110F9"/>
    <w:rsid w:val="00A12505"/>
    <w:rsid w:val="00A13E22"/>
    <w:rsid w:val="00A145D4"/>
    <w:rsid w:val="00A14933"/>
    <w:rsid w:val="00A151CF"/>
    <w:rsid w:val="00A16711"/>
    <w:rsid w:val="00A17B2C"/>
    <w:rsid w:val="00A20426"/>
    <w:rsid w:val="00A2044B"/>
    <w:rsid w:val="00A209D6"/>
    <w:rsid w:val="00A20FB5"/>
    <w:rsid w:val="00A21BC9"/>
    <w:rsid w:val="00A21CF3"/>
    <w:rsid w:val="00A2227B"/>
    <w:rsid w:val="00A224EA"/>
    <w:rsid w:val="00A23314"/>
    <w:rsid w:val="00A23AEE"/>
    <w:rsid w:val="00A244B9"/>
    <w:rsid w:val="00A245D8"/>
    <w:rsid w:val="00A24C12"/>
    <w:rsid w:val="00A25702"/>
    <w:rsid w:val="00A258CC"/>
    <w:rsid w:val="00A25B3C"/>
    <w:rsid w:val="00A25DB7"/>
    <w:rsid w:val="00A25ECF"/>
    <w:rsid w:val="00A2696E"/>
    <w:rsid w:val="00A273AD"/>
    <w:rsid w:val="00A274EF"/>
    <w:rsid w:val="00A27973"/>
    <w:rsid w:val="00A27F1C"/>
    <w:rsid w:val="00A31408"/>
    <w:rsid w:val="00A31B37"/>
    <w:rsid w:val="00A32B27"/>
    <w:rsid w:val="00A35021"/>
    <w:rsid w:val="00A36B04"/>
    <w:rsid w:val="00A36B8B"/>
    <w:rsid w:val="00A36FDC"/>
    <w:rsid w:val="00A370F3"/>
    <w:rsid w:val="00A3772E"/>
    <w:rsid w:val="00A37F29"/>
    <w:rsid w:val="00A4101F"/>
    <w:rsid w:val="00A41104"/>
    <w:rsid w:val="00A413E5"/>
    <w:rsid w:val="00A41444"/>
    <w:rsid w:val="00A42121"/>
    <w:rsid w:val="00A43CF6"/>
    <w:rsid w:val="00A4419D"/>
    <w:rsid w:val="00A44868"/>
    <w:rsid w:val="00A448C8"/>
    <w:rsid w:val="00A45763"/>
    <w:rsid w:val="00A45C53"/>
    <w:rsid w:val="00A47BBD"/>
    <w:rsid w:val="00A51202"/>
    <w:rsid w:val="00A51944"/>
    <w:rsid w:val="00A51F40"/>
    <w:rsid w:val="00A5448A"/>
    <w:rsid w:val="00A56DA7"/>
    <w:rsid w:val="00A57E1A"/>
    <w:rsid w:val="00A57E4C"/>
    <w:rsid w:val="00A602D3"/>
    <w:rsid w:val="00A613F4"/>
    <w:rsid w:val="00A616D6"/>
    <w:rsid w:val="00A61BEA"/>
    <w:rsid w:val="00A62045"/>
    <w:rsid w:val="00A62CFD"/>
    <w:rsid w:val="00A62EC3"/>
    <w:rsid w:val="00A62FD8"/>
    <w:rsid w:val="00A6355C"/>
    <w:rsid w:val="00A63D73"/>
    <w:rsid w:val="00A6429E"/>
    <w:rsid w:val="00A64AC6"/>
    <w:rsid w:val="00A64DD4"/>
    <w:rsid w:val="00A65C01"/>
    <w:rsid w:val="00A660CA"/>
    <w:rsid w:val="00A66E42"/>
    <w:rsid w:val="00A6713A"/>
    <w:rsid w:val="00A671EB"/>
    <w:rsid w:val="00A67241"/>
    <w:rsid w:val="00A67563"/>
    <w:rsid w:val="00A67822"/>
    <w:rsid w:val="00A70323"/>
    <w:rsid w:val="00A7238D"/>
    <w:rsid w:val="00A7264F"/>
    <w:rsid w:val="00A7308F"/>
    <w:rsid w:val="00A74A15"/>
    <w:rsid w:val="00A755DA"/>
    <w:rsid w:val="00A757BB"/>
    <w:rsid w:val="00A7581E"/>
    <w:rsid w:val="00A758A7"/>
    <w:rsid w:val="00A75AFB"/>
    <w:rsid w:val="00A82102"/>
    <w:rsid w:val="00A825D7"/>
    <w:rsid w:val="00A82F83"/>
    <w:rsid w:val="00A83912"/>
    <w:rsid w:val="00A8414B"/>
    <w:rsid w:val="00A8457A"/>
    <w:rsid w:val="00A84F44"/>
    <w:rsid w:val="00A85BEF"/>
    <w:rsid w:val="00A866DF"/>
    <w:rsid w:val="00A87348"/>
    <w:rsid w:val="00A90464"/>
    <w:rsid w:val="00A93763"/>
    <w:rsid w:val="00A944B2"/>
    <w:rsid w:val="00A94D82"/>
    <w:rsid w:val="00A961D7"/>
    <w:rsid w:val="00A967F8"/>
    <w:rsid w:val="00AA0C9C"/>
    <w:rsid w:val="00AA24D6"/>
    <w:rsid w:val="00AA3808"/>
    <w:rsid w:val="00AA4F1C"/>
    <w:rsid w:val="00AA55DD"/>
    <w:rsid w:val="00AA5679"/>
    <w:rsid w:val="00AA7FC2"/>
    <w:rsid w:val="00AB0FC8"/>
    <w:rsid w:val="00AB1896"/>
    <w:rsid w:val="00AB1A5C"/>
    <w:rsid w:val="00AB4032"/>
    <w:rsid w:val="00AB4902"/>
    <w:rsid w:val="00AB56F7"/>
    <w:rsid w:val="00AB5A33"/>
    <w:rsid w:val="00AB5D82"/>
    <w:rsid w:val="00AC1532"/>
    <w:rsid w:val="00AC266E"/>
    <w:rsid w:val="00AC494E"/>
    <w:rsid w:val="00AC495F"/>
    <w:rsid w:val="00AC578F"/>
    <w:rsid w:val="00AC5BD6"/>
    <w:rsid w:val="00AC690D"/>
    <w:rsid w:val="00AC79A1"/>
    <w:rsid w:val="00AD1A40"/>
    <w:rsid w:val="00AD1C69"/>
    <w:rsid w:val="00AD234F"/>
    <w:rsid w:val="00AD33AC"/>
    <w:rsid w:val="00AD38EE"/>
    <w:rsid w:val="00AD3C87"/>
    <w:rsid w:val="00AD4B6C"/>
    <w:rsid w:val="00AD4C29"/>
    <w:rsid w:val="00AD5203"/>
    <w:rsid w:val="00AD57DA"/>
    <w:rsid w:val="00AD5CEC"/>
    <w:rsid w:val="00AD6382"/>
    <w:rsid w:val="00AD7296"/>
    <w:rsid w:val="00AE02DF"/>
    <w:rsid w:val="00AE179C"/>
    <w:rsid w:val="00AE1A23"/>
    <w:rsid w:val="00AE247D"/>
    <w:rsid w:val="00AE2998"/>
    <w:rsid w:val="00AE37A6"/>
    <w:rsid w:val="00AE57F9"/>
    <w:rsid w:val="00AE5E4B"/>
    <w:rsid w:val="00AF10D8"/>
    <w:rsid w:val="00AF3DCC"/>
    <w:rsid w:val="00AF4302"/>
    <w:rsid w:val="00AF47FB"/>
    <w:rsid w:val="00AF599A"/>
    <w:rsid w:val="00AF6CBD"/>
    <w:rsid w:val="00B02DF7"/>
    <w:rsid w:val="00B03264"/>
    <w:rsid w:val="00B03743"/>
    <w:rsid w:val="00B04369"/>
    <w:rsid w:val="00B04AA6"/>
    <w:rsid w:val="00B0518B"/>
    <w:rsid w:val="00B06149"/>
    <w:rsid w:val="00B06E1D"/>
    <w:rsid w:val="00B06E2C"/>
    <w:rsid w:val="00B11315"/>
    <w:rsid w:val="00B11E23"/>
    <w:rsid w:val="00B124F8"/>
    <w:rsid w:val="00B133C5"/>
    <w:rsid w:val="00B137DC"/>
    <w:rsid w:val="00B178E8"/>
    <w:rsid w:val="00B20160"/>
    <w:rsid w:val="00B21275"/>
    <w:rsid w:val="00B21457"/>
    <w:rsid w:val="00B21D79"/>
    <w:rsid w:val="00B22BCB"/>
    <w:rsid w:val="00B22DB7"/>
    <w:rsid w:val="00B2364F"/>
    <w:rsid w:val="00B23E98"/>
    <w:rsid w:val="00B241BA"/>
    <w:rsid w:val="00B26DAF"/>
    <w:rsid w:val="00B279D9"/>
    <w:rsid w:val="00B31780"/>
    <w:rsid w:val="00B31C32"/>
    <w:rsid w:val="00B326F3"/>
    <w:rsid w:val="00B32DC9"/>
    <w:rsid w:val="00B3323C"/>
    <w:rsid w:val="00B3474E"/>
    <w:rsid w:val="00B3535D"/>
    <w:rsid w:val="00B35633"/>
    <w:rsid w:val="00B35FDD"/>
    <w:rsid w:val="00B363CC"/>
    <w:rsid w:val="00B36957"/>
    <w:rsid w:val="00B36BC5"/>
    <w:rsid w:val="00B419C0"/>
    <w:rsid w:val="00B41E62"/>
    <w:rsid w:val="00B41EBB"/>
    <w:rsid w:val="00B42C0F"/>
    <w:rsid w:val="00B45C5C"/>
    <w:rsid w:val="00B46950"/>
    <w:rsid w:val="00B478D8"/>
    <w:rsid w:val="00B47C6E"/>
    <w:rsid w:val="00B516FD"/>
    <w:rsid w:val="00B52D4F"/>
    <w:rsid w:val="00B5334B"/>
    <w:rsid w:val="00B538E3"/>
    <w:rsid w:val="00B53C96"/>
    <w:rsid w:val="00B540F3"/>
    <w:rsid w:val="00B54A2C"/>
    <w:rsid w:val="00B5558B"/>
    <w:rsid w:val="00B56DE7"/>
    <w:rsid w:val="00B56F56"/>
    <w:rsid w:val="00B57197"/>
    <w:rsid w:val="00B60313"/>
    <w:rsid w:val="00B62A93"/>
    <w:rsid w:val="00B645BC"/>
    <w:rsid w:val="00B65876"/>
    <w:rsid w:val="00B66AB4"/>
    <w:rsid w:val="00B67E71"/>
    <w:rsid w:val="00B71015"/>
    <w:rsid w:val="00B72DB8"/>
    <w:rsid w:val="00B7312A"/>
    <w:rsid w:val="00B73B40"/>
    <w:rsid w:val="00B73BC3"/>
    <w:rsid w:val="00B749BD"/>
    <w:rsid w:val="00B75CD7"/>
    <w:rsid w:val="00B76250"/>
    <w:rsid w:val="00B776F6"/>
    <w:rsid w:val="00B779D3"/>
    <w:rsid w:val="00B77C56"/>
    <w:rsid w:val="00B77F31"/>
    <w:rsid w:val="00B80280"/>
    <w:rsid w:val="00B80904"/>
    <w:rsid w:val="00B8198B"/>
    <w:rsid w:val="00B81C2F"/>
    <w:rsid w:val="00B83451"/>
    <w:rsid w:val="00B83889"/>
    <w:rsid w:val="00B85691"/>
    <w:rsid w:val="00B85B04"/>
    <w:rsid w:val="00B85B87"/>
    <w:rsid w:val="00B85F3F"/>
    <w:rsid w:val="00B864CE"/>
    <w:rsid w:val="00B87F58"/>
    <w:rsid w:val="00B9252D"/>
    <w:rsid w:val="00B928B1"/>
    <w:rsid w:val="00B933C4"/>
    <w:rsid w:val="00B948E7"/>
    <w:rsid w:val="00B96069"/>
    <w:rsid w:val="00B9635E"/>
    <w:rsid w:val="00B96613"/>
    <w:rsid w:val="00B96A56"/>
    <w:rsid w:val="00B96A74"/>
    <w:rsid w:val="00BA0C96"/>
    <w:rsid w:val="00BA1402"/>
    <w:rsid w:val="00BA1AF4"/>
    <w:rsid w:val="00BA1D56"/>
    <w:rsid w:val="00BA2038"/>
    <w:rsid w:val="00BA3EFC"/>
    <w:rsid w:val="00BA42A3"/>
    <w:rsid w:val="00BA5076"/>
    <w:rsid w:val="00BA530F"/>
    <w:rsid w:val="00BA5B37"/>
    <w:rsid w:val="00BA5EBE"/>
    <w:rsid w:val="00BA638F"/>
    <w:rsid w:val="00BA7ADD"/>
    <w:rsid w:val="00BB050A"/>
    <w:rsid w:val="00BB0C69"/>
    <w:rsid w:val="00BB0F84"/>
    <w:rsid w:val="00BB17E4"/>
    <w:rsid w:val="00BB1FE2"/>
    <w:rsid w:val="00BB33E3"/>
    <w:rsid w:val="00BB3929"/>
    <w:rsid w:val="00BB429F"/>
    <w:rsid w:val="00BB5D54"/>
    <w:rsid w:val="00BB7194"/>
    <w:rsid w:val="00BB77AB"/>
    <w:rsid w:val="00BB7ED3"/>
    <w:rsid w:val="00BC0990"/>
    <w:rsid w:val="00BC1927"/>
    <w:rsid w:val="00BC1B6B"/>
    <w:rsid w:val="00BC1D6C"/>
    <w:rsid w:val="00BC1E55"/>
    <w:rsid w:val="00BC1F8A"/>
    <w:rsid w:val="00BC212D"/>
    <w:rsid w:val="00BC21B6"/>
    <w:rsid w:val="00BC2E88"/>
    <w:rsid w:val="00BC3A49"/>
    <w:rsid w:val="00BC3AEB"/>
    <w:rsid w:val="00BC40A2"/>
    <w:rsid w:val="00BC4AC9"/>
    <w:rsid w:val="00BC4B34"/>
    <w:rsid w:val="00BC4B35"/>
    <w:rsid w:val="00BC517B"/>
    <w:rsid w:val="00BC519B"/>
    <w:rsid w:val="00BC64BA"/>
    <w:rsid w:val="00BC6AEB"/>
    <w:rsid w:val="00BD122E"/>
    <w:rsid w:val="00BD1DA8"/>
    <w:rsid w:val="00BD33DA"/>
    <w:rsid w:val="00BD4011"/>
    <w:rsid w:val="00BD4489"/>
    <w:rsid w:val="00BD4A57"/>
    <w:rsid w:val="00BD4D65"/>
    <w:rsid w:val="00BD4DDC"/>
    <w:rsid w:val="00BD4E1D"/>
    <w:rsid w:val="00BD5E5C"/>
    <w:rsid w:val="00BD6207"/>
    <w:rsid w:val="00BD7B32"/>
    <w:rsid w:val="00BE0381"/>
    <w:rsid w:val="00BE183F"/>
    <w:rsid w:val="00BE22F4"/>
    <w:rsid w:val="00BE33A8"/>
    <w:rsid w:val="00BE4100"/>
    <w:rsid w:val="00BE5E06"/>
    <w:rsid w:val="00BE6761"/>
    <w:rsid w:val="00BE6A18"/>
    <w:rsid w:val="00BE7977"/>
    <w:rsid w:val="00BF002E"/>
    <w:rsid w:val="00BF007C"/>
    <w:rsid w:val="00BF056F"/>
    <w:rsid w:val="00BF0EE9"/>
    <w:rsid w:val="00BF17CF"/>
    <w:rsid w:val="00BF18BE"/>
    <w:rsid w:val="00BF19D2"/>
    <w:rsid w:val="00BF1B22"/>
    <w:rsid w:val="00BF232D"/>
    <w:rsid w:val="00BF27CE"/>
    <w:rsid w:val="00BF490A"/>
    <w:rsid w:val="00BF49A4"/>
    <w:rsid w:val="00BF4ADA"/>
    <w:rsid w:val="00BF4AFE"/>
    <w:rsid w:val="00BF4E5B"/>
    <w:rsid w:val="00BF5111"/>
    <w:rsid w:val="00C00BFA"/>
    <w:rsid w:val="00C018E6"/>
    <w:rsid w:val="00C02F3B"/>
    <w:rsid w:val="00C030A9"/>
    <w:rsid w:val="00C0351F"/>
    <w:rsid w:val="00C0467D"/>
    <w:rsid w:val="00C04F17"/>
    <w:rsid w:val="00C04F7F"/>
    <w:rsid w:val="00C0551B"/>
    <w:rsid w:val="00C06E81"/>
    <w:rsid w:val="00C071E4"/>
    <w:rsid w:val="00C11042"/>
    <w:rsid w:val="00C1386D"/>
    <w:rsid w:val="00C13E95"/>
    <w:rsid w:val="00C14236"/>
    <w:rsid w:val="00C15A77"/>
    <w:rsid w:val="00C16BDB"/>
    <w:rsid w:val="00C16E89"/>
    <w:rsid w:val="00C17C7D"/>
    <w:rsid w:val="00C201A4"/>
    <w:rsid w:val="00C20F45"/>
    <w:rsid w:val="00C22041"/>
    <w:rsid w:val="00C23A2A"/>
    <w:rsid w:val="00C2443C"/>
    <w:rsid w:val="00C244D5"/>
    <w:rsid w:val="00C24C7E"/>
    <w:rsid w:val="00C24D40"/>
    <w:rsid w:val="00C24EAA"/>
    <w:rsid w:val="00C261F9"/>
    <w:rsid w:val="00C26C22"/>
    <w:rsid w:val="00C26D66"/>
    <w:rsid w:val="00C30BD6"/>
    <w:rsid w:val="00C31876"/>
    <w:rsid w:val="00C33A4B"/>
    <w:rsid w:val="00C34B75"/>
    <w:rsid w:val="00C35A5F"/>
    <w:rsid w:val="00C35D5B"/>
    <w:rsid w:val="00C36F37"/>
    <w:rsid w:val="00C409CC"/>
    <w:rsid w:val="00C4190F"/>
    <w:rsid w:val="00C42FE1"/>
    <w:rsid w:val="00C4323B"/>
    <w:rsid w:val="00C43ACC"/>
    <w:rsid w:val="00C45D7C"/>
    <w:rsid w:val="00C46167"/>
    <w:rsid w:val="00C46BDC"/>
    <w:rsid w:val="00C46E6E"/>
    <w:rsid w:val="00C506D9"/>
    <w:rsid w:val="00C50A9D"/>
    <w:rsid w:val="00C510F7"/>
    <w:rsid w:val="00C51821"/>
    <w:rsid w:val="00C51CF2"/>
    <w:rsid w:val="00C5297A"/>
    <w:rsid w:val="00C53B00"/>
    <w:rsid w:val="00C544B5"/>
    <w:rsid w:val="00C54B98"/>
    <w:rsid w:val="00C54C76"/>
    <w:rsid w:val="00C55980"/>
    <w:rsid w:val="00C55A1D"/>
    <w:rsid w:val="00C55C75"/>
    <w:rsid w:val="00C55E39"/>
    <w:rsid w:val="00C60145"/>
    <w:rsid w:val="00C60E11"/>
    <w:rsid w:val="00C63CA8"/>
    <w:rsid w:val="00C65C39"/>
    <w:rsid w:val="00C65FA0"/>
    <w:rsid w:val="00C66101"/>
    <w:rsid w:val="00C66222"/>
    <w:rsid w:val="00C66242"/>
    <w:rsid w:val="00C66620"/>
    <w:rsid w:val="00C66A61"/>
    <w:rsid w:val="00C672FA"/>
    <w:rsid w:val="00C67D3E"/>
    <w:rsid w:val="00C72EE3"/>
    <w:rsid w:val="00C731A5"/>
    <w:rsid w:val="00C73DFE"/>
    <w:rsid w:val="00C7466B"/>
    <w:rsid w:val="00C749F6"/>
    <w:rsid w:val="00C7538C"/>
    <w:rsid w:val="00C7542B"/>
    <w:rsid w:val="00C76141"/>
    <w:rsid w:val="00C77526"/>
    <w:rsid w:val="00C77E5B"/>
    <w:rsid w:val="00C77FDA"/>
    <w:rsid w:val="00C803AE"/>
    <w:rsid w:val="00C80790"/>
    <w:rsid w:val="00C81621"/>
    <w:rsid w:val="00C81A85"/>
    <w:rsid w:val="00C83686"/>
    <w:rsid w:val="00C83971"/>
    <w:rsid w:val="00C8441A"/>
    <w:rsid w:val="00C84D92"/>
    <w:rsid w:val="00C85EBF"/>
    <w:rsid w:val="00C8629F"/>
    <w:rsid w:val="00C868BC"/>
    <w:rsid w:val="00C86A3A"/>
    <w:rsid w:val="00C86E90"/>
    <w:rsid w:val="00C87AB2"/>
    <w:rsid w:val="00C87C0B"/>
    <w:rsid w:val="00C87C77"/>
    <w:rsid w:val="00C87D78"/>
    <w:rsid w:val="00C90815"/>
    <w:rsid w:val="00C91315"/>
    <w:rsid w:val="00C918EA"/>
    <w:rsid w:val="00C93D4A"/>
    <w:rsid w:val="00C94693"/>
    <w:rsid w:val="00C94A36"/>
    <w:rsid w:val="00C95498"/>
    <w:rsid w:val="00C95A4C"/>
    <w:rsid w:val="00C95A85"/>
    <w:rsid w:val="00C95AE6"/>
    <w:rsid w:val="00C95BFE"/>
    <w:rsid w:val="00C95CF7"/>
    <w:rsid w:val="00C96AEF"/>
    <w:rsid w:val="00C97C1C"/>
    <w:rsid w:val="00C97D8D"/>
    <w:rsid w:val="00C97F7C"/>
    <w:rsid w:val="00CA0980"/>
    <w:rsid w:val="00CA10B2"/>
    <w:rsid w:val="00CA1740"/>
    <w:rsid w:val="00CA1E22"/>
    <w:rsid w:val="00CA1E2C"/>
    <w:rsid w:val="00CA2643"/>
    <w:rsid w:val="00CA2EE2"/>
    <w:rsid w:val="00CA30DD"/>
    <w:rsid w:val="00CA388B"/>
    <w:rsid w:val="00CA3B34"/>
    <w:rsid w:val="00CA3CF9"/>
    <w:rsid w:val="00CA429B"/>
    <w:rsid w:val="00CA43DB"/>
    <w:rsid w:val="00CA5165"/>
    <w:rsid w:val="00CA680A"/>
    <w:rsid w:val="00CA7524"/>
    <w:rsid w:val="00CA7623"/>
    <w:rsid w:val="00CA7CBF"/>
    <w:rsid w:val="00CB1485"/>
    <w:rsid w:val="00CB2B51"/>
    <w:rsid w:val="00CB2D2E"/>
    <w:rsid w:val="00CB2E15"/>
    <w:rsid w:val="00CB4050"/>
    <w:rsid w:val="00CB4B34"/>
    <w:rsid w:val="00CB4B7E"/>
    <w:rsid w:val="00CB4E80"/>
    <w:rsid w:val="00CB52B4"/>
    <w:rsid w:val="00CB69A2"/>
    <w:rsid w:val="00CB6EEB"/>
    <w:rsid w:val="00CB6FD5"/>
    <w:rsid w:val="00CB77C1"/>
    <w:rsid w:val="00CC009A"/>
    <w:rsid w:val="00CC181A"/>
    <w:rsid w:val="00CC24BA"/>
    <w:rsid w:val="00CC3028"/>
    <w:rsid w:val="00CC33C5"/>
    <w:rsid w:val="00CC53A0"/>
    <w:rsid w:val="00CC5401"/>
    <w:rsid w:val="00CC6037"/>
    <w:rsid w:val="00CC6408"/>
    <w:rsid w:val="00CC7EFD"/>
    <w:rsid w:val="00CD05B1"/>
    <w:rsid w:val="00CD0968"/>
    <w:rsid w:val="00CD0C65"/>
    <w:rsid w:val="00CD286D"/>
    <w:rsid w:val="00CD50B5"/>
    <w:rsid w:val="00CD5115"/>
    <w:rsid w:val="00CE1500"/>
    <w:rsid w:val="00CE1652"/>
    <w:rsid w:val="00CE29ED"/>
    <w:rsid w:val="00CE4EF3"/>
    <w:rsid w:val="00CE5FFC"/>
    <w:rsid w:val="00CE6942"/>
    <w:rsid w:val="00CE6B96"/>
    <w:rsid w:val="00CE6D82"/>
    <w:rsid w:val="00CF01BB"/>
    <w:rsid w:val="00CF1EFC"/>
    <w:rsid w:val="00CF25C2"/>
    <w:rsid w:val="00CF284C"/>
    <w:rsid w:val="00CF285F"/>
    <w:rsid w:val="00CF452D"/>
    <w:rsid w:val="00CF4708"/>
    <w:rsid w:val="00CF5E69"/>
    <w:rsid w:val="00CF602C"/>
    <w:rsid w:val="00D00171"/>
    <w:rsid w:val="00D01302"/>
    <w:rsid w:val="00D0177A"/>
    <w:rsid w:val="00D01D92"/>
    <w:rsid w:val="00D0319F"/>
    <w:rsid w:val="00D03C50"/>
    <w:rsid w:val="00D041FB"/>
    <w:rsid w:val="00D0608A"/>
    <w:rsid w:val="00D06D0E"/>
    <w:rsid w:val="00D07C47"/>
    <w:rsid w:val="00D1116F"/>
    <w:rsid w:val="00D1151B"/>
    <w:rsid w:val="00D11733"/>
    <w:rsid w:val="00D11C85"/>
    <w:rsid w:val="00D11DB5"/>
    <w:rsid w:val="00D1286F"/>
    <w:rsid w:val="00D1293E"/>
    <w:rsid w:val="00D1551A"/>
    <w:rsid w:val="00D15C9B"/>
    <w:rsid w:val="00D20C52"/>
    <w:rsid w:val="00D21707"/>
    <w:rsid w:val="00D23F85"/>
    <w:rsid w:val="00D246E0"/>
    <w:rsid w:val="00D24AC4"/>
    <w:rsid w:val="00D253F0"/>
    <w:rsid w:val="00D254AE"/>
    <w:rsid w:val="00D25C8D"/>
    <w:rsid w:val="00D262D7"/>
    <w:rsid w:val="00D26774"/>
    <w:rsid w:val="00D27112"/>
    <w:rsid w:val="00D30112"/>
    <w:rsid w:val="00D30CC3"/>
    <w:rsid w:val="00D343F8"/>
    <w:rsid w:val="00D36711"/>
    <w:rsid w:val="00D37657"/>
    <w:rsid w:val="00D37D44"/>
    <w:rsid w:val="00D40C5D"/>
    <w:rsid w:val="00D422F7"/>
    <w:rsid w:val="00D426C4"/>
    <w:rsid w:val="00D42FD8"/>
    <w:rsid w:val="00D440A9"/>
    <w:rsid w:val="00D44E3D"/>
    <w:rsid w:val="00D46CFB"/>
    <w:rsid w:val="00D46F36"/>
    <w:rsid w:val="00D52777"/>
    <w:rsid w:val="00D531E7"/>
    <w:rsid w:val="00D53C78"/>
    <w:rsid w:val="00D5430C"/>
    <w:rsid w:val="00D5525E"/>
    <w:rsid w:val="00D5572F"/>
    <w:rsid w:val="00D566FD"/>
    <w:rsid w:val="00D5760E"/>
    <w:rsid w:val="00D600D3"/>
    <w:rsid w:val="00D6038F"/>
    <w:rsid w:val="00D62084"/>
    <w:rsid w:val="00D620DE"/>
    <w:rsid w:val="00D6259F"/>
    <w:rsid w:val="00D63729"/>
    <w:rsid w:val="00D67F97"/>
    <w:rsid w:val="00D709FF"/>
    <w:rsid w:val="00D71F5D"/>
    <w:rsid w:val="00D72020"/>
    <w:rsid w:val="00D72418"/>
    <w:rsid w:val="00D73FF5"/>
    <w:rsid w:val="00D758A9"/>
    <w:rsid w:val="00D759A1"/>
    <w:rsid w:val="00D75DAD"/>
    <w:rsid w:val="00D76A3D"/>
    <w:rsid w:val="00D77019"/>
    <w:rsid w:val="00D77946"/>
    <w:rsid w:val="00D80B32"/>
    <w:rsid w:val="00D81974"/>
    <w:rsid w:val="00D81FC9"/>
    <w:rsid w:val="00D82487"/>
    <w:rsid w:val="00D85521"/>
    <w:rsid w:val="00D8576D"/>
    <w:rsid w:val="00D85B5F"/>
    <w:rsid w:val="00D86E1B"/>
    <w:rsid w:val="00D901C0"/>
    <w:rsid w:val="00D90C34"/>
    <w:rsid w:val="00D920B6"/>
    <w:rsid w:val="00D927B7"/>
    <w:rsid w:val="00D9346A"/>
    <w:rsid w:val="00D939D7"/>
    <w:rsid w:val="00D947B7"/>
    <w:rsid w:val="00D95E9D"/>
    <w:rsid w:val="00D967E7"/>
    <w:rsid w:val="00D975AA"/>
    <w:rsid w:val="00DA0062"/>
    <w:rsid w:val="00DA02C3"/>
    <w:rsid w:val="00DA0C46"/>
    <w:rsid w:val="00DA13B4"/>
    <w:rsid w:val="00DA29E4"/>
    <w:rsid w:val="00DA2A08"/>
    <w:rsid w:val="00DA2DE5"/>
    <w:rsid w:val="00DA319A"/>
    <w:rsid w:val="00DA37D6"/>
    <w:rsid w:val="00DA40BF"/>
    <w:rsid w:val="00DA625E"/>
    <w:rsid w:val="00DB231D"/>
    <w:rsid w:val="00DB2E7F"/>
    <w:rsid w:val="00DB3D2C"/>
    <w:rsid w:val="00DB3F44"/>
    <w:rsid w:val="00DB3F9B"/>
    <w:rsid w:val="00DB4D11"/>
    <w:rsid w:val="00DB4E68"/>
    <w:rsid w:val="00DB538B"/>
    <w:rsid w:val="00DB57ED"/>
    <w:rsid w:val="00DB62D1"/>
    <w:rsid w:val="00DB6782"/>
    <w:rsid w:val="00DB691D"/>
    <w:rsid w:val="00DB6D62"/>
    <w:rsid w:val="00DB6ED3"/>
    <w:rsid w:val="00DB7750"/>
    <w:rsid w:val="00DB7B2F"/>
    <w:rsid w:val="00DC040E"/>
    <w:rsid w:val="00DC06FF"/>
    <w:rsid w:val="00DC0EAD"/>
    <w:rsid w:val="00DC1265"/>
    <w:rsid w:val="00DC20D8"/>
    <w:rsid w:val="00DC24DF"/>
    <w:rsid w:val="00DC2BD1"/>
    <w:rsid w:val="00DC3110"/>
    <w:rsid w:val="00DD0152"/>
    <w:rsid w:val="00DD2306"/>
    <w:rsid w:val="00DD2991"/>
    <w:rsid w:val="00DD3E3A"/>
    <w:rsid w:val="00DD47D3"/>
    <w:rsid w:val="00DD5022"/>
    <w:rsid w:val="00DD558B"/>
    <w:rsid w:val="00DD55CB"/>
    <w:rsid w:val="00DD6C9D"/>
    <w:rsid w:val="00DD7F18"/>
    <w:rsid w:val="00DE1478"/>
    <w:rsid w:val="00DE19D1"/>
    <w:rsid w:val="00DE1A81"/>
    <w:rsid w:val="00DE1B5C"/>
    <w:rsid w:val="00DE26E1"/>
    <w:rsid w:val="00DE4058"/>
    <w:rsid w:val="00DE61CA"/>
    <w:rsid w:val="00DF039A"/>
    <w:rsid w:val="00DF0A20"/>
    <w:rsid w:val="00DF1D55"/>
    <w:rsid w:val="00DF3734"/>
    <w:rsid w:val="00DF3F65"/>
    <w:rsid w:val="00DF4B8B"/>
    <w:rsid w:val="00DF5E00"/>
    <w:rsid w:val="00E0039D"/>
    <w:rsid w:val="00E01152"/>
    <w:rsid w:val="00E01F48"/>
    <w:rsid w:val="00E02608"/>
    <w:rsid w:val="00E044CC"/>
    <w:rsid w:val="00E0568A"/>
    <w:rsid w:val="00E05869"/>
    <w:rsid w:val="00E05C23"/>
    <w:rsid w:val="00E06050"/>
    <w:rsid w:val="00E06626"/>
    <w:rsid w:val="00E1002B"/>
    <w:rsid w:val="00E10DD5"/>
    <w:rsid w:val="00E13407"/>
    <w:rsid w:val="00E13E8E"/>
    <w:rsid w:val="00E15E45"/>
    <w:rsid w:val="00E163E0"/>
    <w:rsid w:val="00E2041C"/>
    <w:rsid w:val="00E20630"/>
    <w:rsid w:val="00E20BC2"/>
    <w:rsid w:val="00E20D5A"/>
    <w:rsid w:val="00E21F7D"/>
    <w:rsid w:val="00E240B8"/>
    <w:rsid w:val="00E24659"/>
    <w:rsid w:val="00E250CB"/>
    <w:rsid w:val="00E2597F"/>
    <w:rsid w:val="00E267B0"/>
    <w:rsid w:val="00E2692B"/>
    <w:rsid w:val="00E3007B"/>
    <w:rsid w:val="00E304BF"/>
    <w:rsid w:val="00E3189A"/>
    <w:rsid w:val="00E318CF"/>
    <w:rsid w:val="00E31B2E"/>
    <w:rsid w:val="00E32555"/>
    <w:rsid w:val="00E33A43"/>
    <w:rsid w:val="00E33F1E"/>
    <w:rsid w:val="00E34A06"/>
    <w:rsid w:val="00E357FB"/>
    <w:rsid w:val="00E36E05"/>
    <w:rsid w:val="00E36F37"/>
    <w:rsid w:val="00E40B10"/>
    <w:rsid w:val="00E40B11"/>
    <w:rsid w:val="00E413E6"/>
    <w:rsid w:val="00E42C6D"/>
    <w:rsid w:val="00E430F1"/>
    <w:rsid w:val="00E4479E"/>
    <w:rsid w:val="00E451AB"/>
    <w:rsid w:val="00E46578"/>
    <w:rsid w:val="00E47065"/>
    <w:rsid w:val="00E477D9"/>
    <w:rsid w:val="00E47A5F"/>
    <w:rsid w:val="00E50F70"/>
    <w:rsid w:val="00E52411"/>
    <w:rsid w:val="00E52F91"/>
    <w:rsid w:val="00E540E0"/>
    <w:rsid w:val="00E55262"/>
    <w:rsid w:val="00E56D43"/>
    <w:rsid w:val="00E61235"/>
    <w:rsid w:val="00E63314"/>
    <w:rsid w:val="00E63580"/>
    <w:rsid w:val="00E67052"/>
    <w:rsid w:val="00E70074"/>
    <w:rsid w:val="00E70AB2"/>
    <w:rsid w:val="00E72092"/>
    <w:rsid w:val="00E72F26"/>
    <w:rsid w:val="00E7308E"/>
    <w:rsid w:val="00E73695"/>
    <w:rsid w:val="00E74127"/>
    <w:rsid w:val="00E750DE"/>
    <w:rsid w:val="00E7510D"/>
    <w:rsid w:val="00E764CE"/>
    <w:rsid w:val="00E77EC8"/>
    <w:rsid w:val="00E8058B"/>
    <w:rsid w:val="00E808B0"/>
    <w:rsid w:val="00E8118E"/>
    <w:rsid w:val="00E8179F"/>
    <w:rsid w:val="00E82265"/>
    <w:rsid w:val="00E82643"/>
    <w:rsid w:val="00E82A22"/>
    <w:rsid w:val="00E84A97"/>
    <w:rsid w:val="00E84AB1"/>
    <w:rsid w:val="00E84E0D"/>
    <w:rsid w:val="00E8649D"/>
    <w:rsid w:val="00E86803"/>
    <w:rsid w:val="00E8722B"/>
    <w:rsid w:val="00E905C2"/>
    <w:rsid w:val="00E90DF8"/>
    <w:rsid w:val="00E9196C"/>
    <w:rsid w:val="00E925B2"/>
    <w:rsid w:val="00E935B6"/>
    <w:rsid w:val="00E95841"/>
    <w:rsid w:val="00E972BF"/>
    <w:rsid w:val="00EA010D"/>
    <w:rsid w:val="00EA275C"/>
    <w:rsid w:val="00EA2896"/>
    <w:rsid w:val="00EA29C7"/>
    <w:rsid w:val="00EA3596"/>
    <w:rsid w:val="00EA3857"/>
    <w:rsid w:val="00EA4F0F"/>
    <w:rsid w:val="00EA5A72"/>
    <w:rsid w:val="00EA6DB2"/>
    <w:rsid w:val="00EA79FD"/>
    <w:rsid w:val="00EA7AFC"/>
    <w:rsid w:val="00EA7F89"/>
    <w:rsid w:val="00EB076E"/>
    <w:rsid w:val="00EB0F25"/>
    <w:rsid w:val="00EB1001"/>
    <w:rsid w:val="00EB1275"/>
    <w:rsid w:val="00EB1B3B"/>
    <w:rsid w:val="00EB23A7"/>
    <w:rsid w:val="00EB27A0"/>
    <w:rsid w:val="00EB357A"/>
    <w:rsid w:val="00EB380E"/>
    <w:rsid w:val="00EB48A1"/>
    <w:rsid w:val="00EB6405"/>
    <w:rsid w:val="00EB79D1"/>
    <w:rsid w:val="00EB7F76"/>
    <w:rsid w:val="00EC0004"/>
    <w:rsid w:val="00EC0367"/>
    <w:rsid w:val="00EC122B"/>
    <w:rsid w:val="00EC127E"/>
    <w:rsid w:val="00EC1538"/>
    <w:rsid w:val="00EC1614"/>
    <w:rsid w:val="00EC1BF7"/>
    <w:rsid w:val="00EC1C4B"/>
    <w:rsid w:val="00EC22CC"/>
    <w:rsid w:val="00EC3B11"/>
    <w:rsid w:val="00EC4645"/>
    <w:rsid w:val="00EC580C"/>
    <w:rsid w:val="00EC5A81"/>
    <w:rsid w:val="00EC6294"/>
    <w:rsid w:val="00EC666B"/>
    <w:rsid w:val="00EC685B"/>
    <w:rsid w:val="00EC6FD6"/>
    <w:rsid w:val="00ED0DEC"/>
    <w:rsid w:val="00ED24E6"/>
    <w:rsid w:val="00ED27B9"/>
    <w:rsid w:val="00ED2D8E"/>
    <w:rsid w:val="00ED3358"/>
    <w:rsid w:val="00ED3E9A"/>
    <w:rsid w:val="00ED458E"/>
    <w:rsid w:val="00ED5664"/>
    <w:rsid w:val="00EE2395"/>
    <w:rsid w:val="00EE3D80"/>
    <w:rsid w:val="00EE4A00"/>
    <w:rsid w:val="00EE5C04"/>
    <w:rsid w:val="00EE7665"/>
    <w:rsid w:val="00EE7861"/>
    <w:rsid w:val="00EF057D"/>
    <w:rsid w:val="00EF1504"/>
    <w:rsid w:val="00EF2D5B"/>
    <w:rsid w:val="00EF5642"/>
    <w:rsid w:val="00EF5BFB"/>
    <w:rsid w:val="00EF5EFA"/>
    <w:rsid w:val="00EF60F1"/>
    <w:rsid w:val="00F006B4"/>
    <w:rsid w:val="00F0295A"/>
    <w:rsid w:val="00F02BC6"/>
    <w:rsid w:val="00F04029"/>
    <w:rsid w:val="00F04267"/>
    <w:rsid w:val="00F04DA5"/>
    <w:rsid w:val="00F05913"/>
    <w:rsid w:val="00F06133"/>
    <w:rsid w:val="00F064C1"/>
    <w:rsid w:val="00F0655B"/>
    <w:rsid w:val="00F06E84"/>
    <w:rsid w:val="00F1066E"/>
    <w:rsid w:val="00F106B1"/>
    <w:rsid w:val="00F11EF3"/>
    <w:rsid w:val="00F13241"/>
    <w:rsid w:val="00F1534A"/>
    <w:rsid w:val="00F1612B"/>
    <w:rsid w:val="00F17591"/>
    <w:rsid w:val="00F17B93"/>
    <w:rsid w:val="00F20BFE"/>
    <w:rsid w:val="00F20EE9"/>
    <w:rsid w:val="00F21590"/>
    <w:rsid w:val="00F2316B"/>
    <w:rsid w:val="00F23738"/>
    <w:rsid w:val="00F25CC2"/>
    <w:rsid w:val="00F270EC"/>
    <w:rsid w:val="00F27709"/>
    <w:rsid w:val="00F27D94"/>
    <w:rsid w:val="00F30802"/>
    <w:rsid w:val="00F30A5A"/>
    <w:rsid w:val="00F30AB5"/>
    <w:rsid w:val="00F3150B"/>
    <w:rsid w:val="00F31D3F"/>
    <w:rsid w:val="00F32F81"/>
    <w:rsid w:val="00F32FF4"/>
    <w:rsid w:val="00F33ED4"/>
    <w:rsid w:val="00F40775"/>
    <w:rsid w:val="00F40CF9"/>
    <w:rsid w:val="00F410C0"/>
    <w:rsid w:val="00F41944"/>
    <w:rsid w:val="00F43DDA"/>
    <w:rsid w:val="00F4409D"/>
    <w:rsid w:val="00F44BBB"/>
    <w:rsid w:val="00F451AD"/>
    <w:rsid w:val="00F461A9"/>
    <w:rsid w:val="00F46851"/>
    <w:rsid w:val="00F47B66"/>
    <w:rsid w:val="00F47C8C"/>
    <w:rsid w:val="00F521B3"/>
    <w:rsid w:val="00F52A07"/>
    <w:rsid w:val="00F53CC9"/>
    <w:rsid w:val="00F53D9C"/>
    <w:rsid w:val="00F54726"/>
    <w:rsid w:val="00F5480E"/>
    <w:rsid w:val="00F54B73"/>
    <w:rsid w:val="00F57A11"/>
    <w:rsid w:val="00F6008E"/>
    <w:rsid w:val="00F619CE"/>
    <w:rsid w:val="00F619FB"/>
    <w:rsid w:val="00F61D03"/>
    <w:rsid w:val="00F62014"/>
    <w:rsid w:val="00F62CB4"/>
    <w:rsid w:val="00F62EA1"/>
    <w:rsid w:val="00F63EEA"/>
    <w:rsid w:val="00F66DA9"/>
    <w:rsid w:val="00F70C7E"/>
    <w:rsid w:val="00F74BF1"/>
    <w:rsid w:val="00F75887"/>
    <w:rsid w:val="00F75BBD"/>
    <w:rsid w:val="00F7658F"/>
    <w:rsid w:val="00F773CD"/>
    <w:rsid w:val="00F776CC"/>
    <w:rsid w:val="00F77D52"/>
    <w:rsid w:val="00F80F5B"/>
    <w:rsid w:val="00F80FE6"/>
    <w:rsid w:val="00F80FF2"/>
    <w:rsid w:val="00F82D01"/>
    <w:rsid w:val="00F82E5F"/>
    <w:rsid w:val="00F831CE"/>
    <w:rsid w:val="00F834BE"/>
    <w:rsid w:val="00F83CAD"/>
    <w:rsid w:val="00F83D74"/>
    <w:rsid w:val="00F84508"/>
    <w:rsid w:val="00F84BE9"/>
    <w:rsid w:val="00F86338"/>
    <w:rsid w:val="00F91E83"/>
    <w:rsid w:val="00F9209C"/>
    <w:rsid w:val="00F92E85"/>
    <w:rsid w:val="00F93DB9"/>
    <w:rsid w:val="00F94754"/>
    <w:rsid w:val="00F958B6"/>
    <w:rsid w:val="00FA15AE"/>
    <w:rsid w:val="00FA1DD7"/>
    <w:rsid w:val="00FA2C1F"/>
    <w:rsid w:val="00FA2D2C"/>
    <w:rsid w:val="00FA387C"/>
    <w:rsid w:val="00FA3E89"/>
    <w:rsid w:val="00FA43CB"/>
    <w:rsid w:val="00FA501A"/>
    <w:rsid w:val="00FA61D6"/>
    <w:rsid w:val="00FA702F"/>
    <w:rsid w:val="00FA709D"/>
    <w:rsid w:val="00FA72CF"/>
    <w:rsid w:val="00FA737A"/>
    <w:rsid w:val="00FB050F"/>
    <w:rsid w:val="00FB1A2A"/>
    <w:rsid w:val="00FB2158"/>
    <w:rsid w:val="00FB2D69"/>
    <w:rsid w:val="00FB3CE6"/>
    <w:rsid w:val="00FB567E"/>
    <w:rsid w:val="00FB5D96"/>
    <w:rsid w:val="00FB5E8A"/>
    <w:rsid w:val="00FB5FFD"/>
    <w:rsid w:val="00FB6763"/>
    <w:rsid w:val="00FC06E9"/>
    <w:rsid w:val="00FC0E6B"/>
    <w:rsid w:val="00FC2014"/>
    <w:rsid w:val="00FC23CB"/>
    <w:rsid w:val="00FC2689"/>
    <w:rsid w:val="00FC3CBA"/>
    <w:rsid w:val="00FC3E0E"/>
    <w:rsid w:val="00FC4FE7"/>
    <w:rsid w:val="00FC72EB"/>
    <w:rsid w:val="00FD010A"/>
    <w:rsid w:val="00FD417E"/>
    <w:rsid w:val="00FD46AE"/>
    <w:rsid w:val="00FD5FF2"/>
    <w:rsid w:val="00FD79C6"/>
    <w:rsid w:val="00FE16BB"/>
    <w:rsid w:val="00FE22AA"/>
    <w:rsid w:val="00FE3F47"/>
    <w:rsid w:val="00FE4EBB"/>
    <w:rsid w:val="00FF00F8"/>
    <w:rsid w:val="00FF0A04"/>
    <w:rsid w:val="00FF359E"/>
    <w:rsid w:val="00FF44FF"/>
    <w:rsid w:val="00FF472E"/>
    <w:rsid w:val="00FF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0987F-6AD3-4803-91E1-F169EF89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522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16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4E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57D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6511-3660-4F7C-B89E-9498958C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Mikołajewska</dc:creator>
  <cp:lastModifiedBy>Grażyna Kotłowska</cp:lastModifiedBy>
  <cp:revision>2</cp:revision>
  <cp:lastPrinted>2020-02-24T10:24:00Z</cp:lastPrinted>
  <dcterms:created xsi:type="dcterms:W3CDTF">2020-03-09T07:47:00Z</dcterms:created>
  <dcterms:modified xsi:type="dcterms:W3CDTF">2020-03-09T07:47:00Z</dcterms:modified>
</cp:coreProperties>
</file>